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5AF21" w14:textId="77777777" w:rsidR="00386A7A" w:rsidRDefault="00000000">
      <w:pPr>
        <w:spacing w:after="428"/>
        <w:ind w:left="1770"/>
        <w:jc w:val="left"/>
      </w:pPr>
      <w:r>
        <w:rPr>
          <w:noProof/>
        </w:rPr>
        <w:drawing>
          <wp:inline distT="0" distB="0" distL="0" distR="0" wp14:anchorId="1AAE674E" wp14:editId="2FBDEA03">
            <wp:extent cx="3480816" cy="1386840"/>
            <wp:effectExtent l="0" t="0" r="0" b="0"/>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6"/>
                    <a:stretch>
                      <a:fillRect/>
                    </a:stretch>
                  </pic:blipFill>
                  <pic:spPr>
                    <a:xfrm>
                      <a:off x="0" y="0"/>
                      <a:ext cx="3480816" cy="1386840"/>
                    </a:xfrm>
                    <a:prstGeom prst="rect">
                      <a:avLst/>
                    </a:prstGeom>
                  </pic:spPr>
                </pic:pic>
              </a:graphicData>
            </a:graphic>
          </wp:inline>
        </w:drawing>
      </w:r>
    </w:p>
    <w:p w14:paraId="7E376D8A" w14:textId="3DFEF7D0" w:rsidR="00171A06" w:rsidRPr="00900015" w:rsidRDefault="00171A06" w:rsidP="00900015">
      <w:pPr>
        <w:spacing w:after="629"/>
        <w:ind w:right="1"/>
        <w:jc w:val="center"/>
        <w:rPr>
          <w:rFonts w:ascii="Cambria" w:hAnsi="Cambria"/>
          <w:b/>
          <w:bCs/>
          <w:sz w:val="32"/>
          <w:szCs w:val="28"/>
        </w:rPr>
      </w:pPr>
      <w:r w:rsidRPr="00900015">
        <w:rPr>
          <w:rFonts w:ascii="Cambria" w:hAnsi="Cambria"/>
          <w:b/>
          <w:bCs/>
          <w:sz w:val="32"/>
          <w:szCs w:val="28"/>
        </w:rPr>
        <w:t>City</w:t>
      </w:r>
      <w:r w:rsidR="00EB47AC">
        <w:rPr>
          <w:rFonts w:ascii="Cambria" w:hAnsi="Cambria"/>
          <w:b/>
          <w:bCs/>
          <w:sz w:val="32"/>
          <w:szCs w:val="28"/>
        </w:rPr>
        <w:t xml:space="preserve"> Council</w:t>
      </w:r>
      <w:r w:rsidRPr="00900015">
        <w:rPr>
          <w:rFonts w:ascii="Cambria" w:hAnsi="Cambria"/>
          <w:b/>
          <w:bCs/>
          <w:sz w:val="32"/>
          <w:szCs w:val="28"/>
        </w:rPr>
        <w:t>: Your Ultimate Civic Engagement Hub</w:t>
      </w:r>
    </w:p>
    <w:p w14:paraId="6258C7F7" w14:textId="19472476" w:rsidR="00EB47AC" w:rsidRPr="00900015" w:rsidRDefault="00EB47AC" w:rsidP="00EB47AC">
      <w:pPr>
        <w:tabs>
          <w:tab w:val="center" w:pos="4508"/>
          <w:tab w:val="left" w:pos="7250"/>
        </w:tabs>
        <w:spacing w:after="629"/>
        <w:ind w:right="1"/>
        <w:rPr>
          <w:rFonts w:ascii="Cambria" w:hAnsi="Cambria"/>
          <w:sz w:val="32"/>
        </w:rPr>
      </w:pPr>
      <w:r>
        <w:rPr>
          <w:rFonts w:ascii="Cambria" w:hAnsi="Cambria"/>
          <w:sz w:val="32"/>
        </w:rPr>
        <w:t>Nihar Trivedi -</w:t>
      </w:r>
      <w:r w:rsidRPr="00900015">
        <w:rPr>
          <w:rFonts w:ascii="Cambria" w:hAnsi="Cambria"/>
          <w:sz w:val="32"/>
        </w:rPr>
        <w:t xml:space="preserve"> 9220093821</w:t>
      </w:r>
      <w:r>
        <w:rPr>
          <w:rFonts w:ascii="Cambria" w:hAnsi="Cambria"/>
          <w:sz w:val="32"/>
        </w:rPr>
        <w:t>3</w:t>
      </w:r>
      <w:r w:rsidR="00900015">
        <w:rPr>
          <w:rFonts w:ascii="Cambria" w:hAnsi="Cambria"/>
          <w:sz w:val="32"/>
        </w:rPr>
        <w:tab/>
      </w:r>
      <w:r>
        <w:rPr>
          <w:rFonts w:ascii="Cambria" w:hAnsi="Cambria"/>
          <w:sz w:val="32"/>
        </w:rPr>
        <w:t xml:space="preserve">, </w:t>
      </w:r>
      <w:r w:rsidR="00171A06" w:rsidRPr="00900015">
        <w:rPr>
          <w:rFonts w:ascii="Cambria" w:hAnsi="Cambria"/>
          <w:sz w:val="32"/>
        </w:rPr>
        <w:t xml:space="preserve">Jay Ramani </w:t>
      </w:r>
      <w:r>
        <w:rPr>
          <w:rFonts w:ascii="Cambria" w:hAnsi="Cambria"/>
          <w:sz w:val="32"/>
        </w:rPr>
        <w:t>–</w:t>
      </w:r>
      <w:r w:rsidR="00171A06" w:rsidRPr="00900015">
        <w:rPr>
          <w:rFonts w:ascii="Cambria" w:hAnsi="Cambria"/>
          <w:sz w:val="32"/>
        </w:rPr>
        <w:t xml:space="preserve"> 92200938214</w:t>
      </w:r>
      <w:r>
        <w:rPr>
          <w:rFonts w:ascii="Cambria" w:hAnsi="Cambria"/>
          <w:sz w:val="32"/>
        </w:rPr>
        <w:t>, Sneh Faldu – 92200938211, Jyotin Tank – 92200938241, Parin Zala - 92200938201</w:t>
      </w:r>
    </w:p>
    <w:p w14:paraId="0D735FED" w14:textId="21A79C09" w:rsidR="008C31DC" w:rsidRPr="00900015" w:rsidRDefault="00171A06" w:rsidP="00900015">
      <w:pPr>
        <w:spacing w:after="629"/>
        <w:ind w:right="1"/>
        <w:rPr>
          <w:rFonts w:ascii="Cambria" w:hAnsi="Cambria"/>
        </w:rPr>
      </w:pPr>
      <w:r w:rsidRPr="00900015">
        <w:rPr>
          <w:rFonts w:ascii="Cambria" w:hAnsi="Cambria"/>
        </w:rPr>
        <w:t>Welcome to the City</w:t>
      </w:r>
      <w:r w:rsidR="00EB47AC">
        <w:rPr>
          <w:rFonts w:ascii="Cambria" w:hAnsi="Cambria"/>
        </w:rPr>
        <w:t xml:space="preserve"> Council ,</w:t>
      </w:r>
      <w:r w:rsidRPr="00900015">
        <w:rPr>
          <w:rFonts w:ascii="Cambria" w:hAnsi="Cambria"/>
        </w:rPr>
        <w:t xml:space="preserve"> Municipal Corporation's revolutionary digital portal, where civic services meet cutting-edge technology. Our platform is designed to transform the way residents interact with their city, providing a seamless, efficient, and transparent experience. Discover a new standard of municipal service delivery that enhances the quality of life in Sulabh City</w:t>
      </w:r>
      <w:r w:rsidR="008C31DC" w:rsidRPr="00900015">
        <w:rPr>
          <w:rFonts w:ascii="Cambria" w:hAnsi="Cambria"/>
        </w:rPr>
        <w:t>.</w:t>
      </w:r>
    </w:p>
    <w:p w14:paraId="45F7AF34" w14:textId="77777777" w:rsidR="008C31DC" w:rsidRPr="00900015" w:rsidRDefault="00171A06" w:rsidP="00900015">
      <w:pPr>
        <w:pStyle w:val="ListParagraph"/>
        <w:numPr>
          <w:ilvl w:val="0"/>
          <w:numId w:val="10"/>
        </w:numPr>
        <w:spacing w:after="629"/>
        <w:ind w:right="1"/>
        <w:rPr>
          <w:rFonts w:ascii="Cambria" w:eastAsia="Times New Roman" w:hAnsi="Cambria" w:cstheme="minorHAnsi"/>
          <w:b/>
          <w:bCs/>
          <w:color w:val="auto"/>
          <w:kern w:val="0"/>
          <w:szCs w:val="24"/>
          <w14:ligatures w14:val="none"/>
        </w:rPr>
      </w:pPr>
      <w:r w:rsidRPr="00900015">
        <w:rPr>
          <w:rFonts w:ascii="Cambria" w:hAnsi="Cambria"/>
          <w:b/>
          <w:bCs/>
          <w:sz w:val="28"/>
          <w:szCs w:val="24"/>
        </w:rPr>
        <w:t>Feature Highlights:</w:t>
      </w:r>
      <w:r w:rsidR="008C31DC" w:rsidRPr="00900015">
        <w:rPr>
          <w:rFonts w:ascii="Cambria" w:eastAsia="Times New Roman" w:hAnsi="Cambria" w:cstheme="minorHAnsi"/>
          <w:b/>
          <w:bCs/>
          <w:color w:val="auto"/>
          <w:kern w:val="0"/>
          <w:szCs w:val="24"/>
          <w14:ligatures w14:val="none"/>
        </w:rPr>
        <w:t>-</w:t>
      </w:r>
      <w:r w:rsidRPr="00900015">
        <w:rPr>
          <w:rFonts w:ascii="Cambria" w:eastAsia="Times New Roman" w:hAnsi="Cambria" w:cstheme="minorHAnsi"/>
          <w:b/>
          <w:bCs/>
          <w:color w:val="auto"/>
          <w:kern w:val="0"/>
          <w:szCs w:val="24"/>
          <w14:ligatures w14:val="none"/>
        </w:rPr>
        <w:t xml:space="preserve"> </w:t>
      </w:r>
    </w:p>
    <w:p w14:paraId="3F84BBB0" w14:textId="262793D4" w:rsidR="00171A06" w:rsidRPr="00900015" w:rsidRDefault="00171A06" w:rsidP="00900015">
      <w:pPr>
        <w:spacing w:after="629"/>
        <w:ind w:right="1"/>
        <w:rPr>
          <w:rFonts w:ascii="Cambria" w:eastAsia="Times New Roman" w:hAnsi="Cambria" w:cstheme="minorHAnsi"/>
          <w:b/>
          <w:bCs/>
          <w:color w:val="auto"/>
          <w:kern w:val="0"/>
          <w:szCs w:val="24"/>
          <w14:ligatures w14:val="none"/>
        </w:rPr>
      </w:pPr>
      <w:r w:rsidRPr="00900015">
        <w:rPr>
          <w:rFonts w:ascii="Cambria" w:eastAsia="Times New Roman" w:hAnsi="Cambria" w:cstheme="minorHAnsi"/>
          <w:b/>
          <w:bCs/>
          <w:color w:val="auto"/>
          <w:kern w:val="0"/>
          <w:szCs w:val="24"/>
          <w14:ligatures w14:val="none"/>
        </w:rPr>
        <w:t>Streamlined Service Requests:</w:t>
      </w:r>
      <w:r w:rsidR="008C31DC" w:rsidRPr="00900015">
        <w:rPr>
          <w:rFonts w:ascii="Cambria" w:hAnsi="Cambria"/>
          <w:sz w:val="32"/>
        </w:rPr>
        <w:t>-</w:t>
      </w:r>
      <w:r w:rsidRPr="00900015">
        <w:rPr>
          <w:rFonts w:ascii="Cambria" w:eastAsia="Times New Roman" w:hAnsi="Cambria" w:cstheme="minorHAnsi"/>
          <w:color w:val="auto"/>
          <w:kern w:val="0"/>
          <w:szCs w:val="24"/>
          <w14:ligatures w14:val="none"/>
        </w:rPr>
        <w:t>Diverse Request Options: Easily report and track a variety of non-emergency issues, such as Abandoned Bicycle, Alley Cleaning, Container Removal, Park Maintenance, and more.</w:t>
      </w:r>
      <w:r w:rsidR="008C31DC" w:rsidRPr="00900015">
        <w:rPr>
          <w:rFonts w:ascii="Cambria" w:eastAsia="Times New Roman" w:hAnsi="Cambria" w:cstheme="minorHAnsi"/>
          <w:color w:val="auto"/>
          <w:kern w:val="0"/>
          <w:szCs w:val="24"/>
          <w14:ligatures w14:val="none"/>
        </w:rPr>
        <w:t xml:space="preserve"> </w:t>
      </w:r>
      <w:r w:rsidRPr="00900015">
        <w:rPr>
          <w:rFonts w:ascii="Cambria" w:eastAsia="Times New Roman" w:hAnsi="Cambria" w:cstheme="minorHAnsi"/>
          <w:color w:val="auto"/>
          <w:kern w:val="0"/>
          <w:szCs w:val="24"/>
          <w14:ligatures w14:val="none"/>
        </w:rPr>
        <w:t>Real-Time Tracking: Monitor the status of your requests with updates categorized as Pending, Open, or Closed.</w:t>
      </w:r>
      <w:r w:rsidRPr="00900015">
        <w:rPr>
          <w:rFonts w:ascii="Cambria" w:eastAsia="Times New Roman" w:hAnsi="Cambria" w:cstheme="minorHAnsi"/>
          <w:b/>
          <w:bCs/>
          <w:color w:val="auto"/>
          <w:kern w:val="0"/>
          <w:szCs w:val="24"/>
          <w14:ligatures w14:val="none"/>
        </w:rPr>
        <w:t xml:space="preserve"> Comprehensive Public Health Services:</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color w:val="auto"/>
          <w:kern w:val="0"/>
          <w:szCs w:val="24"/>
          <w14:ligatures w14:val="none"/>
        </w:rPr>
        <w:t>Locate Hospitals: Quickly find government civil hospitals in your district.</w:t>
      </w:r>
      <w:r w:rsidR="008C31DC" w:rsidRPr="00900015">
        <w:rPr>
          <w:rFonts w:ascii="Cambria" w:hAnsi="Cambria"/>
          <w:sz w:val="32"/>
        </w:rPr>
        <w:t xml:space="preserve"> </w:t>
      </w:r>
      <w:r w:rsidRPr="00900015">
        <w:rPr>
          <w:rFonts w:ascii="Cambria" w:eastAsia="Times New Roman" w:hAnsi="Cambria" w:cstheme="minorHAnsi"/>
          <w:color w:val="auto"/>
          <w:kern w:val="0"/>
          <w:szCs w:val="24"/>
          <w14:ligatures w14:val="none"/>
        </w:rPr>
        <w:t>Essential Details: Access addresses, medical specialties, and operating hours to ensure timely medical care.</w:t>
      </w:r>
      <w:r w:rsidR="008C31DC" w:rsidRPr="00900015">
        <w:rPr>
          <w:rFonts w:ascii="Cambria" w:eastAsia="Times New Roman" w:hAnsi="Cambria" w:cstheme="minorHAnsi"/>
          <w:color w:val="auto"/>
          <w:kern w:val="0"/>
          <w:szCs w:val="24"/>
          <w14:ligatures w14:val="none"/>
        </w:rPr>
        <w:t xml:space="preserve"> </w:t>
      </w:r>
      <w:r w:rsidRPr="00900015">
        <w:rPr>
          <w:rFonts w:ascii="Cambria" w:eastAsia="Times New Roman" w:hAnsi="Cambria" w:cstheme="minorHAnsi"/>
          <w:b/>
          <w:bCs/>
          <w:color w:val="auto"/>
          <w:kern w:val="0"/>
          <w:szCs w:val="24"/>
          <w14:ligatures w14:val="none"/>
        </w:rPr>
        <w:t>Enhanced Education Services:</w:t>
      </w:r>
      <w:r w:rsidR="008C31DC" w:rsidRPr="00900015">
        <w:rPr>
          <w:rFonts w:ascii="Cambria" w:hAnsi="Cambria"/>
          <w:sz w:val="32"/>
        </w:rPr>
        <w:t>-</w:t>
      </w:r>
      <w:r w:rsidRPr="00900015">
        <w:rPr>
          <w:rFonts w:ascii="Cambria" w:eastAsia="Times New Roman" w:hAnsi="Cambria" w:cstheme="minorHAnsi"/>
          <w:color w:val="auto"/>
          <w:kern w:val="0"/>
          <w:szCs w:val="24"/>
          <w14:ligatures w14:val="none"/>
        </w:rPr>
        <w:t>Educational Institutions: Discover government schools and universities near you.</w:t>
      </w:r>
      <w:r w:rsidR="008C31DC" w:rsidRPr="00900015">
        <w:rPr>
          <w:rFonts w:ascii="Cambria" w:eastAsia="Times New Roman" w:hAnsi="Cambria" w:cstheme="minorHAnsi"/>
          <w:color w:val="auto"/>
          <w:kern w:val="0"/>
          <w:szCs w:val="24"/>
          <w14:ligatures w14:val="none"/>
        </w:rPr>
        <w:t xml:space="preserve"> </w:t>
      </w:r>
      <w:r w:rsidRPr="00900015">
        <w:rPr>
          <w:rFonts w:ascii="Cambria" w:eastAsia="Times New Roman" w:hAnsi="Cambria" w:cstheme="minorHAnsi"/>
          <w:color w:val="auto"/>
          <w:kern w:val="0"/>
          <w:szCs w:val="24"/>
          <w14:ligatures w14:val="none"/>
        </w:rPr>
        <w:t>Key Information: View addresses, operational hours, and educational streams offered.</w:t>
      </w:r>
      <w:r w:rsidR="008C31DC" w:rsidRPr="00900015">
        <w:rPr>
          <w:rFonts w:ascii="Cambria" w:eastAsia="Times New Roman" w:hAnsi="Cambria" w:cstheme="minorHAnsi"/>
          <w:color w:val="auto"/>
          <w:kern w:val="0"/>
          <w:szCs w:val="24"/>
          <w14:ligatures w14:val="none"/>
        </w:rPr>
        <w:t xml:space="preserve"> </w:t>
      </w:r>
      <w:r w:rsidRPr="00900015">
        <w:rPr>
          <w:rFonts w:ascii="Cambria" w:eastAsia="Times New Roman" w:hAnsi="Cambria" w:cstheme="minorHAnsi"/>
          <w:b/>
          <w:bCs/>
          <w:color w:val="auto"/>
          <w:kern w:val="0"/>
          <w:szCs w:val="24"/>
          <w14:ligatures w14:val="none"/>
        </w:rPr>
        <w:t>Convenient Public Function Hall Booking:</w:t>
      </w:r>
      <w:r w:rsidR="008C31DC" w:rsidRPr="00900015">
        <w:rPr>
          <w:rFonts w:ascii="Cambria" w:eastAsia="Times New Roman" w:hAnsi="Cambria" w:cstheme="minorHAnsi"/>
          <w:b/>
          <w:bCs/>
          <w:color w:val="auto"/>
          <w:kern w:val="0"/>
          <w:szCs w:val="24"/>
          <w14:ligatures w14:val="none"/>
        </w:rPr>
        <w:t>-</w:t>
      </w:r>
      <w:r w:rsidRPr="00900015">
        <w:rPr>
          <w:rFonts w:ascii="Cambria" w:eastAsia="Times New Roman" w:hAnsi="Cambria" w:cstheme="minorHAnsi"/>
          <w:color w:val="auto"/>
          <w:kern w:val="0"/>
          <w:szCs w:val="24"/>
          <w14:ligatures w14:val="none"/>
        </w:rPr>
        <w:t>Event Planning: Book government public function halls for your events with ease through our user-friendly system.</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b/>
          <w:bCs/>
          <w:color w:val="auto"/>
          <w:kern w:val="0"/>
          <w:szCs w:val="24"/>
          <w14:ligatures w14:val="none"/>
        </w:rPr>
        <w:t>Essential Municipal Services:</w:t>
      </w:r>
      <w:r w:rsidR="008C31DC" w:rsidRPr="00900015">
        <w:rPr>
          <w:rFonts w:ascii="Cambria" w:eastAsia="Times New Roman" w:hAnsi="Cambria" w:cstheme="minorHAnsi"/>
          <w:b/>
          <w:bCs/>
          <w:color w:val="auto"/>
          <w:kern w:val="0"/>
          <w:szCs w:val="24"/>
          <w14:ligatures w14:val="none"/>
        </w:rPr>
        <w:t>-</w:t>
      </w:r>
      <w:r w:rsidRPr="00900015">
        <w:rPr>
          <w:rFonts w:ascii="Cambria" w:eastAsia="Times New Roman" w:hAnsi="Cambria" w:cstheme="minorHAnsi"/>
          <w:color w:val="auto"/>
          <w:kern w:val="0"/>
          <w:szCs w:val="24"/>
          <w14:ligatures w14:val="none"/>
        </w:rPr>
        <w:t>Fire Extinguisher Requests: Request fire safety equipment effortlessly.</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color w:val="auto"/>
          <w:kern w:val="0"/>
          <w:szCs w:val="24"/>
          <w14:ligatures w14:val="none"/>
        </w:rPr>
        <w:t>Scholarship Registration (MYSY/EWS): Apply for educational scholarships smoothly.</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color w:val="auto"/>
          <w:kern w:val="0"/>
          <w:szCs w:val="24"/>
          <w14:ligatures w14:val="none"/>
        </w:rPr>
        <w:t>Fire NOC Requests: Obtain Fire No Objection Certificates quickly.</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color w:val="auto"/>
          <w:kern w:val="0"/>
          <w:szCs w:val="24"/>
          <w14:ligatures w14:val="none"/>
        </w:rPr>
        <w:t>Property Tax Management: Manage your property taxes with ease.</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color w:val="auto"/>
          <w:kern w:val="0"/>
          <w:szCs w:val="24"/>
          <w14:ligatures w14:val="none"/>
        </w:rPr>
        <w:t>Access Budget Documents: View and download municipal budget documents.</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color w:val="auto"/>
          <w:kern w:val="0"/>
          <w:szCs w:val="24"/>
          <w14:ligatures w14:val="none"/>
        </w:rPr>
        <w:t>Certificate Requests: Apply for death, birth, and street vendor certificates efficiently.</w:t>
      </w:r>
      <w:r w:rsidR="008C31DC" w:rsidRPr="00900015">
        <w:rPr>
          <w:rFonts w:ascii="Cambria" w:eastAsia="Times New Roman" w:hAnsi="Cambria" w:cstheme="minorHAnsi"/>
          <w:b/>
          <w:bCs/>
          <w:color w:val="auto"/>
          <w:kern w:val="0"/>
          <w:szCs w:val="24"/>
          <w14:ligatures w14:val="none"/>
        </w:rPr>
        <w:t xml:space="preserve"> </w:t>
      </w:r>
      <w:r w:rsidRPr="00900015">
        <w:rPr>
          <w:rFonts w:ascii="Cambria" w:eastAsia="Times New Roman" w:hAnsi="Cambria" w:cstheme="minorHAnsi"/>
          <w:b/>
          <w:bCs/>
          <w:color w:val="auto"/>
          <w:kern w:val="0"/>
          <w:szCs w:val="24"/>
          <w14:ligatures w14:val="none"/>
        </w:rPr>
        <w:t>Municipality Office Information:</w:t>
      </w:r>
      <w:r w:rsidR="008C31DC" w:rsidRPr="00900015">
        <w:rPr>
          <w:rFonts w:ascii="Cambria" w:eastAsia="Times New Roman" w:hAnsi="Cambria" w:cstheme="minorHAnsi"/>
          <w:b/>
          <w:bCs/>
          <w:color w:val="auto"/>
          <w:kern w:val="0"/>
          <w:szCs w:val="24"/>
          <w14:ligatures w14:val="none"/>
        </w:rPr>
        <w:t>-</w:t>
      </w:r>
      <w:r w:rsidRPr="00900015">
        <w:rPr>
          <w:rFonts w:ascii="Cambria" w:eastAsia="Times New Roman" w:hAnsi="Cambria" w:cstheme="minorHAnsi"/>
          <w:color w:val="auto"/>
          <w:kern w:val="0"/>
          <w:szCs w:val="24"/>
          <w14:ligatures w14:val="none"/>
        </w:rPr>
        <w:t>Office Directory: Access addresses, contact details, and officer information for municipal offices across different wards</w:t>
      </w:r>
      <w:r w:rsidRPr="00900015">
        <w:rPr>
          <w:rFonts w:ascii="Cambria" w:eastAsia="Times New Roman" w:hAnsi="Cambria" w:cs="Times New Roman"/>
          <w:color w:val="auto"/>
          <w:kern w:val="0"/>
          <w:szCs w:val="24"/>
          <w14:ligatures w14:val="none"/>
        </w:rPr>
        <w:t>.</w:t>
      </w:r>
    </w:p>
    <w:p w14:paraId="7419B4CA" w14:textId="77777777" w:rsidR="00171A06" w:rsidRPr="00900015" w:rsidRDefault="00171A06" w:rsidP="00900015">
      <w:pPr>
        <w:spacing w:before="100" w:beforeAutospacing="1" w:after="100" w:afterAutospacing="1" w:line="240" w:lineRule="auto"/>
        <w:ind w:left="720"/>
        <w:rPr>
          <w:rFonts w:ascii="Cambria" w:eastAsia="Times New Roman" w:hAnsi="Cambria" w:cs="Times New Roman"/>
          <w:color w:val="auto"/>
          <w:kern w:val="0"/>
          <w:szCs w:val="24"/>
          <w14:ligatures w14:val="none"/>
        </w:rPr>
      </w:pPr>
    </w:p>
    <w:p w14:paraId="657E0836" w14:textId="3EC3EC9D" w:rsidR="00171A06" w:rsidRPr="00900015" w:rsidRDefault="00171A06" w:rsidP="00900015">
      <w:pPr>
        <w:pStyle w:val="NormalWeb"/>
        <w:numPr>
          <w:ilvl w:val="0"/>
          <w:numId w:val="8"/>
        </w:numPr>
        <w:jc w:val="both"/>
        <w:rPr>
          <w:rFonts w:ascii="Cambria" w:hAnsi="Cambria" w:cstheme="minorHAnsi"/>
        </w:rPr>
      </w:pPr>
      <w:r w:rsidRPr="00900015">
        <w:rPr>
          <w:rStyle w:val="Strong"/>
          <w:rFonts w:ascii="Cambria" w:hAnsi="Cambria" w:cstheme="minorHAnsi"/>
        </w:rPr>
        <w:t>Why City</w:t>
      </w:r>
      <w:r w:rsidR="00B930F8">
        <w:rPr>
          <w:rStyle w:val="Strong"/>
          <w:rFonts w:ascii="Cambria" w:hAnsi="Cambria" w:cstheme="minorHAnsi"/>
        </w:rPr>
        <w:t xml:space="preserve"> Council</w:t>
      </w:r>
      <w:r w:rsidRPr="00900015">
        <w:rPr>
          <w:rStyle w:val="Strong"/>
          <w:rFonts w:ascii="Cambria" w:hAnsi="Cambria" w:cstheme="minorHAnsi"/>
        </w:rPr>
        <w:t xml:space="preserve"> Portal?</w:t>
      </w:r>
    </w:p>
    <w:p w14:paraId="7FB74170" w14:textId="26FF9C6A" w:rsidR="00171A06" w:rsidRPr="00900015" w:rsidRDefault="00171A06" w:rsidP="00900015">
      <w:pPr>
        <w:pStyle w:val="NormalWeb"/>
        <w:numPr>
          <w:ilvl w:val="0"/>
          <w:numId w:val="9"/>
        </w:numPr>
        <w:jc w:val="both"/>
        <w:rPr>
          <w:rFonts w:ascii="Cambria" w:hAnsi="Cambria" w:cstheme="minorHAnsi"/>
        </w:rPr>
      </w:pPr>
      <w:r w:rsidRPr="00900015">
        <w:rPr>
          <w:rStyle w:val="Strong"/>
          <w:rFonts w:ascii="Cambria" w:hAnsi="Cambria" w:cstheme="minorHAnsi"/>
        </w:rPr>
        <w:t>Efficiency at Your Fingertips:</w:t>
      </w:r>
      <w:r w:rsidRPr="00900015">
        <w:rPr>
          <w:rFonts w:ascii="Cambria" w:hAnsi="Cambria" w:cstheme="minorHAnsi"/>
        </w:rPr>
        <w:t xml:space="preserve"> Experience the convenience of managing civic services from the comfort of your home. Our platform is designed to save you time and effort, ensuring that your requests and inquiries are handled promptly.</w:t>
      </w:r>
      <w:r w:rsidR="008C31DC" w:rsidRPr="00900015">
        <w:rPr>
          <w:rFonts w:ascii="Cambria" w:hAnsi="Cambria" w:cstheme="minorHAnsi"/>
        </w:rPr>
        <w:t xml:space="preserve"> </w:t>
      </w:r>
      <w:r w:rsidRPr="00900015">
        <w:rPr>
          <w:rStyle w:val="Strong"/>
          <w:rFonts w:ascii="Cambria" w:hAnsi="Cambria" w:cstheme="minorHAnsi"/>
        </w:rPr>
        <w:t>Transparency You Can Trust:</w:t>
      </w:r>
      <w:r w:rsidRPr="00900015">
        <w:rPr>
          <w:rFonts w:ascii="Cambria" w:hAnsi="Cambria" w:cstheme="minorHAnsi"/>
        </w:rPr>
        <w:t xml:space="preserve"> Stay informed with real-time updates and detailed information about all municipal services. Our commitment to transparency means you always know the status of your requests and the availability of services.</w:t>
      </w:r>
      <w:r w:rsidR="008C31DC" w:rsidRPr="00900015">
        <w:rPr>
          <w:rFonts w:ascii="Cambria" w:hAnsi="Cambria" w:cstheme="minorHAnsi"/>
        </w:rPr>
        <w:t xml:space="preserve"> </w:t>
      </w:r>
      <w:r w:rsidRPr="00900015">
        <w:rPr>
          <w:rStyle w:val="Strong"/>
          <w:rFonts w:ascii="Cambria" w:hAnsi="Cambria" w:cstheme="minorHAnsi"/>
        </w:rPr>
        <w:t>Community-Centric Approach:</w:t>
      </w:r>
      <w:r w:rsidRPr="00900015">
        <w:rPr>
          <w:rFonts w:ascii="Cambria" w:hAnsi="Cambria" w:cstheme="minorHAnsi"/>
        </w:rPr>
        <w:t xml:space="preserve"> Sulabh City’s portal is built with the community in mind. We aim to foster a more connected and engaged city by making it easier for residents to access essential services and participate in civic life.</w:t>
      </w:r>
      <w:r w:rsidR="008C31DC" w:rsidRPr="00900015">
        <w:rPr>
          <w:rFonts w:ascii="Cambria" w:hAnsi="Cambria" w:cstheme="minorHAnsi"/>
        </w:rPr>
        <w:t xml:space="preserve"> </w:t>
      </w:r>
      <w:r w:rsidRPr="00900015">
        <w:rPr>
          <w:rStyle w:val="Strong"/>
          <w:rFonts w:ascii="Cambria" w:hAnsi="Cambria" w:cstheme="minorHAnsi"/>
        </w:rPr>
        <w:t>Innovative Technology:</w:t>
      </w:r>
      <w:r w:rsidRPr="00900015">
        <w:rPr>
          <w:rFonts w:ascii="Cambria" w:hAnsi="Cambria" w:cstheme="minorHAnsi"/>
        </w:rPr>
        <w:t xml:space="preserve"> Leveraging the latest technology, our portal provides a user-friendly interface that simplifies complex processes. Whether you’re reporting an issue, booking a hall, or finding a school, our platform makes it straightforward and efficient.</w:t>
      </w:r>
      <w:r w:rsidR="008C31DC" w:rsidRPr="00900015">
        <w:rPr>
          <w:rFonts w:ascii="Cambria" w:hAnsi="Cambria" w:cstheme="minorHAnsi"/>
        </w:rPr>
        <w:t xml:space="preserve"> </w:t>
      </w:r>
      <w:r w:rsidRPr="00900015">
        <w:rPr>
          <w:rStyle w:val="Strong"/>
          <w:rFonts w:ascii="Cambria" w:hAnsi="Cambria" w:cstheme="minorHAnsi"/>
        </w:rPr>
        <w:t>Join Us in Transforming Sulabh City:</w:t>
      </w:r>
      <w:r w:rsidRPr="00900015">
        <w:rPr>
          <w:rFonts w:ascii="Cambria" w:hAnsi="Cambria" w:cstheme="minorHAnsi"/>
        </w:rPr>
        <w:t xml:space="preserve"> Be a part of a smarter, more connected city experience. Sulabh City Municipal Corporation’s digital portal is your gateway to enhanced urban living. Explore the future of municipal service delivery and engage with your city like never before. Experience the difference today!</w:t>
      </w:r>
    </w:p>
    <w:tbl>
      <w:tblPr>
        <w:tblStyle w:val="TableGrid"/>
        <w:tblW w:w="8856" w:type="dxa"/>
        <w:tblInd w:w="0" w:type="dxa"/>
        <w:tblLook w:val="04A0" w:firstRow="1" w:lastRow="0" w:firstColumn="1" w:lastColumn="0" w:noHBand="0" w:noVBand="1"/>
      </w:tblPr>
      <w:tblGrid>
        <w:gridCol w:w="5711"/>
        <w:gridCol w:w="3145"/>
      </w:tblGrid>
      <w:tr w:rsidR="00903C89" w14:paraId="20392F6A" w14:textId="77777777" w:rsidTr="00903C89">
        <w:trPr>
          <w:trHeight w:val="369"/>
        </w:trPr>
        <w:tc>
          <w:tcPr>
            <w:tcW w:w="5711" w:type="dxa"/>
            <w:tcBorders>
              <w:top w:val="nil"/>
              <w:left w:val="nil"/>
              <w:bottom w:val="nil"/>
              <w:right w:val="nil"/>
            </w:tcBorders>
          </w:tcPr>
          <w:p w14:paraId="51146E30" w14:textId="77777777" w:rsidR="00034BFA" w:rsidRDefault="00034BFA" w:rsidP="00900015">
            <w:pPr>
              <w:spacing w:after="0"/>
              <w:rPr>
                <w:color w:val="000000"/>
              </w:rPr>
            </w:pPr>
          </w:p>
          <w:p w14:paraId="3D109DA5" w14:textId="77777777" w:rsidR="00034BFA" w:rsidRDefault="00034BFA" w:rsidP="00900015">
            <w:pPr>
              <w:spacing w:after="0"/>
              <w:rPr>
                <w:color w:val="000000"/>
              </w:rPr>
            </w:pPr>
          </w:p>
          <w:p w14:paraId="62D42AA1" w14:textId="77777777" w:rsidR="00034BFA" w:rsidRDefault="00034BFA" w:rsidP="00900015">
            <w:pPr>
              <w:spacing w:after="0"/>
              <w:rPr>
                <w:color w:val="000000"/>
              </w:rPr>
            </w:pPr>
          </w:p>
          <w:p w14:paraId="315DCE89" w14:textId="402DBA08" w:rsidR="00903C89" w:rsidRPr="00E76131" w:rsidRDefault="00903C89" w:rsidP="00900015">
            <w:pPr>
              <w:spacing w:after="0"/>
              <w:rPr>
                <w:color w:val="000000"/>
              </w:rPr>
            </w:pPr>
            <w:r>
              <w:rPr>
                <w:noProof/>
                <w:color w:val="000000"/>
                <w:sz w:val="22"/>
              </w:rPr>
              <mc:AlternateContent>
                <mc:Choice Requires="wpg">
                  <w:drawing>
                    <wp:anchor distT="0" distB="0" distL="114300" distR="114300" simplePos="0" relativeHeight="251663360" behindDoc="1" locked="0" layoutInCell="1" allowOverlap="1" wp14:anchorId="13199815" wp14:editId="57EC2662">
                      <wp:simplePos x="0" y="0"/>
                      <wp:positionH relativeFrom="column">
                        <wp:posOffset>12563</wp:posOffset>
                      </wp:positionH>
                      <wp:positionV relativeFrom="paragraph">
                        <wp:posOffset>39324</wp:posOffset>
                      </wp:positionV>
                      <wp:extent cx="1380551" cy="151122"/>
                      <wp:effectExtent l="0" t="0" r="0" b="0"/>
                      <wp:wrapNone/>
                      <wp:docPr id="637490067" name="Group 637490067"/>
                      <wp:cNvGraphicFramePr/>
                      <a:graphic xmlns:a="http://schemas.openxmlformats.org/drawingml/2006/main">
                        <a:graphicData uri="http://schemas.microsoft.com/office/word/2010/wordprocessingGroup">
                          <wpg:wgp>
                            <wpg:cNvGrpSpPr/>
                            <wpg:grpSpPr>
                              <a:xfrm>
                                <a:off x="0" y="0"/>
                                <a:ext cx="1380551" cy="151122"/>
                                <a:chOff x="0" y="0"/>
                                <a:chExt cx="1380551" cy="151122"/>
                              </a:xfrm>
                            </wpg:grpSpPr>
                            <wps:wsp>
                              <wps:cNvPr id="196104439" name="Shape 339"/>
                              <wps:cNvSpPr/>
                              <wps:spPr>
                                <a:xfrm>
                                  <a:off x="0" y="7508"/>
                                  <a:ext cx="87640" cy="112691"/>
                                </a:xfrm>
                                <a:custGeom>
                                  <a:avLst/>
                                  <a:gdLst/>
                                  <a:ahLst/>
                                  <a:cxnLst/>
                                  <a:rect l="0" t="0" r="0" b="0"/>
                                  <a:pathLst>
                                    <a:path w="87640" h="112691">
                                      <a:moveTo>
                                        <a:pt x="0" y="0"/>
                                      </a:moveTo>
                                      <a:lnTo>
                                        <a:pt x="18807" y="0"/>
                                      </a:lnTo>
                                      <a:lnTo>
                                        <a:pt x="18807" y="46533"/>
                                      </a:lnTo>
                                      <a:lnTo>
                                        <a:pt x="68908" y="46533"/>
                                      </a:lnTo>
                                      <a:lnTo>
                                        <a:pt x="68908" y="0"/>
                                      </a:lnTo>
                                      <a:lnTo>
                                        <a:pt x="87640" y="0"/>
                                      </a:lnTo>
                                      <a:lnTo>
                                        <a:pt x="87640" y="112691"/>
                                      </a:lnTo>
                                      <a:lnTo>
                                        <a:pt x="68908" y="112691"/>
                                      </a:lnTo>
                                      <a:lnTo>
                                        <a:pt x="68908" y="62664"/>
                                      </a:lnTo>
                                      <a:lnTo>
                                        <a:pt x="18807" y="62664"/>
                                      </a:lnTo>
                                      <a:lnTo>
                                        <a:pt x="18807" y="112691"/>
                                      </a:lnTo>
                                      <a:lnTo>
                                        <a:pt x="0" y="11269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36152033" name="Shape 341"/>
                              <wps:cNvSpPr/>
                              <wps:spPr>
                                <a:xfrm>
                                  <a:off x="104088" y="34007"/>
                                  <a:ext cx="36741" cy="87237"/>
                                </a:xfrm>
                                <a:custGeom>
                                  <a:avLst/>
                                  <a:gdLst/>
                                  <a:ahLst/>
                                  <a:cxnLst/>
                                  <a:rect l="0" t="0" r="0" b="0"/>
                                  <a:pathLst>
                                    <a:path w="36741" h="87237">
                                      <a:moveTo>
                                        <a:pt x="36741" y="0"/>
                                      </a:moveTo>
                                      <a:lnTo>
                                        <a:pt x="36741" y="15856"/>
                                      </a:lnTo>
                                      <a:lnTo>
                                        <a:pt x="25088" y="20926"/>
                                      </a:lnTo>
                                      <a:cubicBezTo>
                                        <a:pt x="21718" y="24469"/>
                                        <a:pt x="19699" y="28880"/>
                                        <a:pt x="19030" y="34157"/>
                                      </a:cubicBezTo>
                                      <a:lnTo>
                                        <a:pt x="36741" y="34732"/>
                                      </a:lnTo>
                                      <a:lnTo>
                                        <a:pt x="36741" y="49842"/>
                                      </a:lnTo>
                                      <a:lnTo>
                                        <a:pt x="18361" y="49842"/>
                                      </a:lnTo>
                                      <a:cubicBezTo>
                                        <a:pt x="18485" y="55194"/>
                                        <a:pt x="20454" y="60224"/>
                                        <a:pt x="24270" y="64932"/>
                                      </a:cubicBezTo>
                                      <a:lnTo>
                                        <a:pt x="36741" y="70560"/>
                                      </a:lnTo>
                                      <a:lnTo>
                                        <a:pt x="36741" y="87237"/>
                                      </a:lnTo>
                                      <a:lnTo>
                                        <a:pt x="23174" y="84779"/>
                                      </a:lnTo>
                                      <a:cubicBezTo>
                                        <a:pt x="18429" y="82846"/>
                                        <a:pt x="14272" y="79947"/>
                                        <a:pt x="10704" y="76082"/>
                                      </a:cubicBezTo>
                                      <a:cubicBezTo>
                                        <a:pt x="3568" y="68326"/>
                                        <a:pt x="0" y="58489"/>
                                        <a:pt x="0" y="46571"/>
                                      </a:cubicBezTo>
                                      <a:lnTo>
                                        <a:pt x="0" y="43449"/>
                                      </a:lnTo>
                                      <a:cubicBezTo>
                                        <a:pt x="0" y="34306"/>
                                        <a:pt x="1759" y="26476"/>
                                        <a:pt x="5278" y="19960"/>
                                      </a:cubicBezTo>
                                      <a:cubicBezTo>
                                        <a:pt x="8821" y="13443"/>
                                        <a:pt x="13442" y="8462"/>
                                        <a:pt x="19141" y="5018"/>
                                      </a:cubicBezTo>
                                      <a:lnTo>
                                        <a:pt x="36741"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63065387" name="Shape 342"/>
                              <wps:cNvSpPr/>
                              <wps:spPr>
                                <a:xfrm>
                                  <a:off x="140829" y="94145"/>
                                  <a:ext cx="35661" cy="27541"/>
                                </a:xfrm>
                                <a:custGeom>
                                  <a:avLst/>
                                  <a:gdLst/>
                                  <a:ahLst/>
                                  <a:cxnLst/>
                                  <a:rect l="0" t="0" r="0" b="0"/>
                                  <a:pathLst>
                                    <a:path w="35661" h="27541">
                                      <a:moveTo>
                                        <a:pt x="23953" y="0"/>
                                      </a:moveTo>
                                      <a:lnTo>
                                        <a:pt x="35661" y="9292"/>
                                      </a:lnTo>
                                      <a:cubicBezTo>
                                        <a:pt x="32118" y="14644"/>
                                        <a:pt x="27781" y="19029"/>
                                        <a:pt x="22652" y="22449"/>
                                      </a:cubicBezTo>
                                      <a:cubicBezTo>
                                        <a:pt x="17548" y="25843"/>
                                        <a:pt x="10808" y="27541"/>
                                        <a:pt x="2433" y="27541"/>
                                      </a:cubicBezTo>
                                      <a:lnTo>
                                        <a:pt x="0" y="27100"/>
                                      </a:lnTo>
                                      <a:lnTo>
                                        <a:pt x="0" y="10423"/>
                                      </a:lnTo>
                                      <a:lnTo>
                                        <a:pt x="3177" y="11856"/>
                                      </a:lnTo>
                                      <a:cubicBezTo>
                                        <a:pt x="7637" y="11856"/>
                                        <a:pt x="11391" y="10952"/>
                                        <a:pt x="14438" y="9143"/>
                                      </a:cubicBezTo>
                                      <a:cubicBezTo>
                                        <a:pt x="17511" y="7334"/>
                                        <a:pt x="20682" y="4287"/>
                                        <a:pt x="2395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76995417" name="Shape 343"/>
                              <wps:cNvSpPr/>
                              <wps:spPr>
                                <a:xfrm>
                                  <a:off x="140829" y="33822"/>
                                  <a:ext cx="35958" cy="50027"/>
                                </a:xfrm>
                                <a:custGeom>
                                  <a:avLst/>
                                  <a:gdLst/>
                                  <a:ahLst/>
                                  <a:cxnLst/>
                                  <a:rect l="0" t="0" r="0" b="0"/>
                                  <a:pathLst>
                                    <a:path w="35958" h="50027">
                                      <a:moveTo>
                                        <a:pt x="649" y="0"/>
                                      </a:moveTo>
                                      <a:cubicBezTo>
                                        <a:pt x="12915" y="0"/>
                                        <a:pt x="21859" y="4014"/>
                                        <a:pt x="27484" y="12042"/>
                                      </a:cubicBezTo>
                                      <a:cubicBezTo>
                                        <a:pt x="33134" y="20046"/>
                                        <a:pt x="35958" y="29907"/>
                                        <a:pt x="35958" y="41627"/>
                                      </a:cubicBezTo>
                                      <a:lnTo>
                                        <a:pt x="35958" y="50027"/>
                                      </a:lnTo>
                                      <a:lnTo>
                                        <a:pt x="0" y="50027"/>
                                      </a:lnTo>
                                      <a:lnTo>
                                        <a:pt x="0" y="34917"/>
                                      </a:lnTo>
                                      <a:lnTo>
                                        <a:pt x="17711" y="35492"/>
                                      </a:lnTo>
                                      <a:lnTo>
                                        <a:pt x="13584" y="21966"/>
                                      </a:lnTo>
                                      <a:cubicBezTo>
                                        <a:pt x="11155" y="17828"/>
                                        <a:pt x="6844" y="15759"/>
                                        <a:pt x="649" y="15759"/>
                                      </a:cubicBezTo>
                                      <a:lnTo>
                                        <a:pt x="0" y="16042"/>
                                      </a:lnTo>
                                      <a:lnTo>
                                        <a:pt x="0" y="185"/>
                                      </a:lnTo>
                                      <a:lnTo>
                                        <a:pt x="64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49661703" name="Shape 345"/>
                              <wps:cNvSpPr/>
                              <wps:spPr>
                                <a:xfrm>
                                  <a:off x="187105" y="68116"/>
                                  <a:ext cx="34045" cy="53570"/>
                                </a:xfrm>
                                <a:custGeom>
                                  <a:avLst/>
                                  <a:gdLst/>
                                  <a:ahLst/>
                                  <a:cxnLst/>
                                  <a:rect l="0" t="0" r="0" b="0"/>
                                  <a:pathLst>
                                    <a:path w="34045" h="53570">
                                      <a:moveTo>
                                        <a:pt x="34045" y="0"/>
                                      </a:moveTo>
                                      <a:lnTo>
                                        <a:pt x="34045" y="14103"/>
                                      </a:lnTo>
                                      <a:lnTo>
                                        <a:pt x="23536" y="16347"/>
                                      </a:lnTo>
                                      <a:cubicBezTo>
                                        <a:pt x="20036" y="18453"/>
                                        <a:pt x="18286" y="21544"/>
                                        <a:pt x="18286" y="25620"/>
                                      </a:cubicBezTo>
                                      <a:cubicBezTo>
                                        <a:pt x="18286" y="28841"/>
                                        <a:pt x="19352" y="31554"/>
                                        <a:pt x="21483" y="33760"/>
                                      </a:cubicBezTo>
                                      <a:cubicBezTo>
                                        <a:pt x="23638" y="35965"/>
                                        <a:pt x="26959" y="37068"/>
                                        <a:pt x="31444" y="37068"/>
                                      </a:cubicBezTo>
                                      <a:lnTo>
                                        <a:pt x="34045" y="36322"/>
                                      </a:lnTo>
                                      <a:lnTo>
                                        <a:pt x="34045" y="52554"/>
                                      </a:lnTo>
                                      <a:lnTo>
                                        <a:pt x="29436" y="53570"/>
                                      </a:lnTo>
                                      <a:cubicBezTo>
                                        <a:pt x="20615" y="53570"/>
                                        <a:pt x="13504" y="51055"/>
                                        <a:pt x="8102" y="46025"/>
                                      </a:cubicBezTo>
                                      <a:cubicBezTo>
                                        <a:pt x="2701" y="40995"/>
                                        <a:pt x="0" y="34813"/>
                                        <a:pt x="0" y="27479"/>
                                      </a:cubicBezTo>
                                      <a:cubicBezTo>
                                        <a:pt x="0" y="18063"/>
                                        <a:pt x="3518" y="10939"/>
                                        <a:pt x="10556" y="6107"/>
                                      </a:cubicBezTo>
                                      <a:lnTo>
                                        <a:pt x="3404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14429477" name="Shape 346"/>
                              <wps:cNvSpPr/>
                              <wps:spPr>
                                <a:xfrm>
                                  <a:off x="188815" y="34438"/>
                                  <a:ext cx="32336" cy="27631"/>
                                </a:xfrm>
                                <a:custGeom>
                                  <a:avLst/>
                                  <a:gdLst/>
                                  <a:ahLst/>
                                  <a:cxnLst/>
                                  <a:rect l="0" t="0" r="0" b="0"/>
                                  <a:pathLst>
                                    <a:path w="32336" h="27631">
                                      <a:moveTo>
                                        <a:pt x="32336" y="0"/>
                                      </a:moveTo>
                                      <a:lnTo>
                                        <a:pt x="32336" y="15226"/>
                                      </a:lnTo>
                                      <a:lnTo>
                                        <a:pt x="22263" y="18191"/>
                                      </a:lnTo>
                                      <a:cubicBezTo>
                                        <a:pt x="19562" y="20346"/>
                                        <a:pt x="18212" y="23494"/>
                                        <a:pt x="18212" y="27631"/>
                                      </a:cubicBezTo>
                                      <a:lnTo>
                                        <a:pt x="0" y="27631"/>
                                      </a:lnTo>
                                      <a:cubicBezTo>
                                        <a:pt x="0" y="19727"/>
                                        <a:pt x="3134" y="13049"/>
                                        <a:pt x="9403" y="7598"/>
                                      </a:cubicBezTo>
                                      <a:lnTo>
                                        <a:pt x="32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20870283" name="Shape 347"/>
                              <wps:cNvSpPr/>
                              <wps:spPr>
                                <a:xfrm>
                                  <a:off x="221150" y="33822"/>
                                  <a:ext cx="36796" cy="86847"/>
                                </a:xfrm>
                                <a:custGeom>
                                  <a:avLst/>
                                  <a:gdLst/>
                                  <a:ahLst/>
                                  <a:cxnLst/>
                                  <a:rect l="0" t="0" r="0" b="0"/>
                                  <a:pathLst>
                                    <a:path w="36796" h="86847">
                                      <a:moveTo>
                                        <a:pt x="1858" y="0"/>
                                      </a:moveTo>
                                      <a:cubicBezTo>
                                        <a:pt x="11101" y="0"/>
                                        <a:pt x="18757" y="2428"/>
                                        <a:pt x="24828" y="7285"/>
                                      </a:cubicBezTo>
                                      <a:cubicBezTo>
                                        <a:pt x="30923" y="12117"/>
                                        <a:pt x="33971" y="19402"/>
                                        <a:pt x="33971" y="29139"/>
                                      </a:cubicBezTo>
                                      <a:lnTo>
                                        <a:pt x="33971" y="65266"/>
                                      </a:lnTo>
                                      <a:cubicBezTo>
                                        <a:pt x="33971" y="72402"/>
                                        <a:pt x="34912" y="78150"/>
                                        <a:pt x="36796" y="82511"/>
                                      </a:cubicBezTo>
                                      <a:lnTo>
                                        <a:pt x="36796" y="86377"/>
                                      </a:lnTo>
                                      <a:lnTo>
                                        <a:pt x="18807" y="86377"/>
                                      </a:lnTo>
                                      <a:cubicBezTo>
                                        <a:pt x="17394" y="83354"/>
                                        <a:pt x="16651" y="81471"/>
                                        <a:pt x="16577" y="80727"/>
                                      </a:cubicBezTo>
                                      <a:cubicBezTo>
                                        <a:pt x="16031" y="81297"/>
                                        <a:pt x="13690" y="82635"/>
                                        <a:pt x="9552" y="84741"/>
                                      </a:cubicBezTo>
                                      <a:lnTo>
                                        <a:pt x="0" y="86847"/>
                                      </a:lnTo>
                                      <a:lnTo>
                                        <a:pt x="0" y="70615"/>
                                      </a:lnTo>
                                      <a:lnTo>
                                        <a:pt x="9069" y="68016"/>
                                      </a:lnTo>
                                      <a:cubicBezTo>
                                        <a:pt x="12364" y="65761"/>
                                        <a:pt x="14594" y="63457"/>
                                        <a:pt x="15759" y="61103"/>
                                      </a:cubicBezTo>
                                      <a:lnTo>
                                        <a:pt x="15759" y="47277"/>
                                      </a:lnTo>
                                      <a:lnTo>
                                        <a:pt x="5241" y="47277"/>
                                      </a:lnTo>
                                      <a:lnTo>
                                        <a:pt x="0" y="48396"/>
                                      </a:lnTo>
                                      <a:lnTo>
                                        <a:pt x="0" y="34294"/>
                                      </a:lnTo>
                                      <a:lnTo>
                                        <a:pt x="4386" y="33153"/>
                                      </a:lnTo>
                                      <a:lnTo>
                                        <a:pt x="15759" y="33153"/>
                                      </a:lnTo>
                                      <a:lnTo>
                                        <a:pt x="15759" y="28990"/>
                                      </a:lnTo>
                                      <a:cubicBezTo>
                                        <a:pt x="15759" y="24852"/>
                                        <a:pt x="14545" y="21582"/>
                                        <a:pt x="12117" y="19178"/>
                                      </a:cubicBezTo>
                                      <a:cubicBezTo>
                                        <a:pt x="9713" y="16750"/>
                                        <a:pt x="6021" y="15536"/>
                                        <a:pt x="1041" y="15536"/>
                                      </a:cubicBezTo>
                                      <a:lnTo>
                                        <a:pt x="0" y="15842"/>
                                      </a:lnTo>
                                      <a:lnTo>
                                        <a:pt x="0" y="616"/>
                                      </a:lnTo>
                                      <a:lnTo>
                                        <a:pt x="185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574988809" name="Shape 349"/>
                              <wps:cNvSpPr/>
                              <wps:spPr>
                                <a:xfrm>
                                  <a:off x="269795" y="33822"/>
                                  <a:ext cx="36201" cy="87864"/>
                                </a:xfrm>
                                <a:custGeom>
                                  <a:avLst/>
                                  <a:gdLst/>
                                  <a:ahLst/>
                                  <a:cxnLst/>
                                  <a:rect l="0" t="0" r="0" b="0"/>
                                  <a:pathLst>
                                    <a:path w="36201" h="87864">
                                      <a:moveTo>
                                        <a:pt x="34045" y="0"/>
                                      </a:moveTo>
                                      <a:lnTo>
                                        <a:pt x="36201" y="243"/>
                                      </a:lnTo>
                                      <a:lnTo>
                                        <a:pt x="36201" y="16743"/>
                                      </a:lnTo>
                                      <a:lnTo>
                                        <a:pt x="22895" y="23973"/>
                                      </a:lnTo>
                                      <a:cubicBezTo>
                                        <a:pt x="19823" y="29251"/>
                                        <a:pt x="18286" y="35681"/>
                                        <a:pt x="18286" y="43263"/>
                                      </a:cubicBezTo>
                                      <a:lnTo>
                                        <a:pt x="18286" y="44824"/>
                                      </a:lnTo>
                                      <a:cubicBezTo>
                                        <a:pt x="18286" y="52406"/>
                                        <a:pt x="19810" y="58786"/>
                                        <a:pt x="22858" y="63965"/>
                                      </a:cubicBezTo>
                                      <a:lnTo>
                                        <a:pt x="36201" y="71134"/>
                                      </a:lnTo>
                                      <a:lnTo>
                                        <a:pt x="36201" y="87575"/>
                                      </a:lnTo>
                                      <a:lnTo>
                                        <a:pt x="33897" y="87864"/>
                                      </a:lnTo>
                                      <a:cubicBezTo>
                                        <a:pt x="23738" y="87864"/>
                                        <a:pt x="15573" y="83800"/>
                                        <a:pt x="9403" y="75673"/>
                                      </a:cubicBezTo>
                                      <a:cubicBezTo>
                                        <a:pt x="3234" y="67545"/>
                                        <a:pt x="99" y="57460"/>
                                        <a:pt x="0" y="45419"/>
                                      </a:cubicBezTo>
                                      <a:lnTo>
                                        <a:pt x="0" y="43263"/>
                                      </a:lnTo>
                                      <a:cubicBezTo>
                                        <a:pt x="0" y="30477"/>
                                        <a:pt x="3097" y="20070"/>
                                        <a:pt x="9292" y="12042"/>
                                      </a:cubicBezTo>
                                      <a:cubicBezTo>
                                        <a:pt x="15511" y="4014"/>
                                        <a:pt x="23762" y="0"/>
                                        <a:pt x="3404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27021006" name="Shape 350"/>
                              <wps:cNvSpPr/>
                              <wps:spPr>
                                <a:xfrm>
                                  <a:off x="305996" y="1561"/>
                                  <a:ext cx="36201" cy="119836"/>
                                </a:xfrm>
                                <a:custGeom>
                                  <a:avLst/>
                                  <a:gdLst/>
                                  <a:ahLst/>
                                  <a:cxnLst/>
                                  <a:rect l="0" t="0" r="0" b="0"/>
                                  <a:pathLst>
                                    <a:path w="36201" h="119836">
                                      <a:moveTo>
                                        <a:pt x="17915" y="0"/>
                                      </a:moveTo>
                                      <a:lnTo>
                                        <a:pt x="36201" y="0"/>
                                      </a:lnTo>
                                      <a:lnTo>
                                        <a:pt x="36201" y="118638"/>
                                      </a:lnTo>
                                      <a:lnTo>
                                        <a:pt x="19253" y="118638"/>
                                      </a:lnTo>
                                      <a:lnTo>
                                        <a:pt x="18881" y="113509"/>
                                      </a:lnTo>
                                      <a:cubicBezTo>
                                        <a:pt x="17072" y="115714"/>
                                        <a:pt x="14402" y="117368"/>
                                        <a:pt x="10871" y="118471"/>
                                      </a:cubicBezTo>
                                      <a:lnTo>
                                        <a:pt x="0" y="119836"/>
                                      </a:lnTo>
                                      <a:lnTo>
                                        <a:pt x="0" y="103395"/>
                                      </a:lnTo>
                                      <a:lnTo>
                                        <a:pt x="1115" y="103994"/>
                                      </a:lnTo>
                                      <a:cubicBezTo>
                                        <a:pt x="8747" y="103994"/>
                                        <a:pt x="14347" y="100661"/>
                                        <a:pt x="17915" y="93996"/>
                                      </a:cubicBezTo>
                                      <a:lnTo>
                                        <a:pt x="17915" y="58093"/>
                                      </a:lnTo>
                                      <a:cubicBezTo>
                                        <a:pt x="14396" y="51576"/>
                                        <a:pt x="8846" y="48318"/>
                                        <a:pt x="1264" y="48318"/>
                                      </a:cubicBezTo>
                                      <a:lnTo>
                                        <a:pt x="0" y="49004"/>
                                      </a:lnTo>
                                      <a:lnTo>
                                        <a:pt x="0" y="32504"/>
                                      </a:lnTo>
                                      <a:lnTo>
                                        <a:pt x="10481" y="33683"/>
                                      </a:lnTo>
                                      <a:cubicBezTo>
                                        <a:pt x="13826" y="34630"/>
                                        <a:pt x="16304" y="36052"/>
                                        <a:pt x="17915" y="37948"/>
                                      </a:cubicBezTo>
                                      <a:lnTo>
                                        <a:pt x="1791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04273636" name="Shape 352"/>
                              <wps:cNvSpPr/>
                              <wps:spPr>
                                <a:xfrm>
                                  <a:off x="394533" y="33822"/>
                                  <a:ext cx="38803" cy="87849"/>
                                </a:xfrm>
                                <a:custGeom>
                                  <a:avLst/>
                                  <a:gdLst/>
                                  <a:ahLst/>
                                  <a:cxnLst/>
                                  <a:rect l="0" t="0" r="0" b="0"/>
                                  <a:pathLst>
                                    <a:path w="38803" h="87849">
                                      <a:moveTo>
                                        <a:pt x="38728" y="0"/>
                                      </a:moveTo>
                                      <a:lnTo>
                                        <a:pt x="38803" y="14"/>
                                      </a:lnTo>
                                      <a:lnTo>
                                        <a:pt x="38803" y="15798"/>
                                      </a:lnTo>
                                      <a:lnTo>
                                        <a:pt x="38728" y="15759"/>
                                      </a:lnTo>
                                      <a:cubicBezTo>
                                        <a:pt x="31964" y="15759"/>
                                        <a:pt x="26847" y="18460"/>
                                        <a:pt x="23378" y="23861"/>
                                      </a:cubicBezTo>
                                      <a:cubicBezTo>
                                        <a:pt x="19934" y="29263"/>
                                        <a:pt x="18212" y="35681"/>
                                        <a:pt x="18212" y="43114"/>
                                      </a:cubicBezTo>
                                      <a:lnTo>
                                        <a:pt x="18212" y="44824"/>
                                      </a:lnTo>
                                      <a:cubicBezTo>
                                        <a:pt x="18212" y="52356"/>
                                        <a:pt x="19934" y="58786"/>
                                        <a:pt x="23378" y="64114"/>
                                      </a:cubicBezTo>
                                      <a:lnTo>
                                        <a:pt x="38803" y="72066"/>
                                      </a:lnTo>
                                      <a:lnTo>
                                        <a:pt x="38803" y="87849"/>
                                      </a:lnTo>
                                      <a:lnTo>
                                        <a:pt x="22774" y="84769"/>
                                      </a:lnTo>
                                      <a:cubicBezTo>
                                        <a:pt x="18035" y="82707"/>
                                        <a:pt x="13925" y="79613"/>
                                        <a:pt x="10444" y="75487"/>
                                      </a:cubicBezTo>
                                      <a:cubicBezTo>
                                        <a:pt x="3481" y="67235"/>
                                        <a:pt x="0" y="57015"/>
                                        <a:pt x="0" y="44824"/>
                                      </a:cubicBezTo>
                                      <a:lnTo>
                                        <a:pt x="0" y="43114"/>
                                      </a:lnTo>
                                      <a:cubicBezTo>
                                        <a:pt x="0" y="30923"/>
                                        <a:pt x="3469" y="20690"/>
                                        <a:pt x="10407" y="12414"/>
                                      </a:cubicBezTo>
                                      <a:cubicBezTo>
                                        <a:pt x="17345" y="4138"/>
                                        <a:pt x="26785" y="0"/>
                                        <a:pt x="38728"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32316664" name="Shape 353"/>
                              <wps:cNvSpPr/>
                              <wps:spPr>
                                <a:xfrm>
                                  <a:off x="433336" y="33836"/>
                                  <a:ext cx="38877" cy="87850"/>
                                </a:xfrm>
                                <a:custGeom>
                                  <a:avLst/>
                                  <a:gdLst/>
                                  <a:ahLst/>
                                  <a:cxnLst/>
                                  <a:rect l="0" t="0" r="0" b="0"/>
                                  <a:pathLst>
                                    <a:path w="38877" h="87850">
                                      <a:moveTo>
                                        <a:pt x="0" y="0"/>
                                      </a:moveTo>
                                      <a:lnTo>
                                        <a:pt x="15963" y="3034"/>
                                      </a:lnTo>
                                      <a:cubicBezTo>
                                        <a:pt x="20684" y="5066"/>
                                        <a:pt x="24778" y="8113"/>
                                        <a:pt x="28247" y="12177"/>
                                      </a:cubicBezTo>
                                      <a:cubicBezTo>
                                        <a:pt x="35185" y="20304"/>
                                        <a:pt x="38728" y="30364"/>
                                        <a:pt x="38877" y="42357"/>
                                      </a:cubicBezTo>
                                      <a:lnTo>
                                        <a:pt x="38877" y="44810"/>
                                      </a:lnTo>
                                      <a:cubicBezTo>
                                        <a:pt x="38877" y="57001"/>
                                        <a:pt x="35396" y="67221"/>
                                        <a:pt x="28433" y="75473"/>
                                      </a:cubicBezTo>
                                      <a:cubicBezTo>
                                        <a:pt x="21470" y="83724"/>
                                        <a:pt x="12017" y="87850"/>
                                        <a:pt x="74" y="87850"/>
                                      </a:cubicBezTo>
                                      <a:lnTo>
                                        <a:pt x="0" y="87835"/>
                                      </a:lnTo>
                                      <a:lnTo>
                                        <a:pt x="0" y="72052"/>
                                      </a:lnTo>
                                      <a:lnTo>
                                        <a:pt x="74" y="72091"/>
                                      </a:lnTo>
                                      <a:cubicBezTo>
                                        <a:pt x="6764" y="72091"/>
                                        <a:pt x="11844" y="69464"/>
                                        <a:pt x="15313" y="64211"/>
                                      </a:cubicBezTo>
                                      <a:cubicBezTo>
                                        <a:pt x="18782" y="58958"/>
                                        <a:pt x="20541" y="52565"/>
                                        <a:pt x="20591" y="45033"/>
                                      </a:cubicBezTo>
                                      <a:lnTo>
                                        <a:pt x="20591" y="43100"/>
                                      </a:lnTo>
                                      <a:cubicBezTo>
                                        <a:pt x="20591" y="35667"/>
                                        <a:pt x="18844" y="29249"/>
                                        <a:pt x="15350" y="23847"/>
                                      </a:cubicBezTo>
                                      <a:lnTo>
                                        <a:pt x="0" y="1578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11919399" name="Shape 355"/>
                              <wps:cNvSpPr/>
                              <wps:spPr>
                                <a:xfrm>
                                  <a:off x="480399" y="0"/>
                                  <a:ext cx="53186" cy="120199"/>
                                </a:xfrm>
                                <a:custGeom>
                                  <a:avLst/>
                                  <a:gdLst/>
                                  <a:ahLst/>
                                  <a:cxnLst/>
                                  <a:rect l="0" t="0" r="0" b="0"/>
                                  <a:pathLst>
                                    <a:path w="53186" h="120199">
                                      <a:moveTo>
                                        <a:pt x="41330" y="0"/>
                                      </a:moveTo>
                                      <a:cubicBezTo>
                                        <a:pt x="44526" y="0"/>
                                        <a:pt x="48478" y="557"/>
                                        <a:pt x="53186" y="1672"/>
                                      </a:cubicBezTo>
                                      <a:lnTo>
                                        <a:pt x="52146" y="17357"/>
                                      </a:lnTo>
                                      <a:cubicBezTo>
                                        <a:pt x="48553" y="16589"/>
                                        <a:pt x="45394" y="16205"/>
                                        <a:pt x="42668" y="16205"/>
                                      </a:cubicBezTo>
                                      <a:cubicBezTo>
                                        <a:pt x="34962" y="16205"/>
                                        <a:pt x="31047" y="20343"/>
                                        <a:pt x="30923" y="28618"/>
                                      </a:cubicBezTo>
                                      <a:lnTo>
                                        <a:pt x="30923" y="35309"/>
                                      </a:lnTo>
                                      <a:lnTo>
                                        <a:pt x="48020" y="35309"/>
                                      </a:lnTo>
                                      <a:lnTo>
                                        <a:pt x="48020" y="50324"/>
                                      </a:lnTo>
                                      <a:lnTo>
                                        <a:pt x="30923" y="50324"/>
                                      </a:lnTo>
                                      <a:lnTo>
                                        <a:pt x="30923" y="120199"/>
                                      </a:lnTo>
                                      <a:lnTo>
                                        <a:pt x="12711" y="120199"/>
                                      </a:lnTo>
                                      <a:lnTo>
                                        <a:pt x="12711" y="50324"/>
                                      </a:lnTo>
                                      <a:lnTo>
                                        <a:pt x="0" y="50324"/>
                                      </a:lnTo>
                                      <a:lnTo>
                                        <a:pt x="0" y="35309"/>
                                      </a:lnTo>
                                      <a:lnTo>
                                        <a:pt x="12711" y="35309"/>
                                      </a:lnTo>
                                      <a:lnTo>
                                        <a:pt x="12711" y="28544"/>
                                      </a:lnTo>
                                      <a:cubicBezTo>
                                        <a:pt x="12810" y="19376"/>
                                        <a:pt x="15424" y="12327"/>
                                        <a:pt x="20553" y="7396"/>
                                      </a:cubicBezTo>
                                      <a:cubicBezTo>
                                        <a:pt x="25683" y="2465"/>
                                        <a:pt x="32608" y="0"/>
                                        <a:pt x="4133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39177064" name="Shape 357"/>
                              <wps:cNvSpPr/>
                              <wps:spPr>
                                <a:xfrm>
                                  <a:off x="581673" y="7508"/>
                                  <a:ext cx="41479" cy="112691"/>
                                </a:xfrm>
                                <a:custGeom>
                                  <a:avLst/>
                                  <a:gdLst/>
                                  <a:ahLst/>
                                  <a:cxnLst/>
                                  <a:rect l="0" t="0" r="0" b="0"/>
                                  <a:pathLst>
                                    <a:path w="41479" h="112691">
                                      <a:moveTo>
                                        <a:pt x="0" y="0"/>
                                      </a:moveTo>
                                      <a:lnTo>
                                        <a:pt x="32856" y="0"/>
                                      </a:lnTo>
                                      <a:lnTo>
                                        <a:pt x="41479" y="1536"/>
                                      </a:lnTo>
                                      <a:lnTo>
                                        <a:pt x="41479" y="19740"/>
                                      </a:lnTo>
                                      <a:lnTo>
                                        <a:pt x="32856" y="16205"/>
                                      </a:lnTo>
                                      <a:lnTo>
                                        <a:pt x="18807" y="16205"/>
                                      </a:lnTo>
                                      <a:lnTo>
                                        <a:pt x="18807" y="96560"/>
                                      </a:lnTo>
                                      <a:lnTo>
                                        <a:pt x="31518" y="96560"/>
                                      </a:lnTo>
                                      <a:lnTo>
                                        <a:pt x="41479" y="94820"/>
                                      </a:lnTo>
                                      <a:lnTo>
                                        <a:pt x="41479" y="110995"/>
                                      </a:lnTo>
                                      <a:lnTo>
                                        <a:pt x="31518" y="112691"/>
                                      </a:lnTo>
                                      <a:lnTo>
                                        <a:pt x="0" y="11269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11471700" name="Shape 358"/>
                              <wps:cNvSpPr/>
                              <wps:spPr>
                                <a:xfrm>
                                  <a:off x="623151" y="9044"/>
                                  <a:ext cx="41330" cy="109459"/>
                                </a:xfrm>
                                <a:custGeom>
                                  <a:avLst/>
                                  <a:gdLst/>
                                  <a:ahLst/>
                                  <a:cxnLst/>
                                  <a:rect l="0" t="0" r="0" b="0"/>
                                  <a:pathLst>
                                    <a:path w="41330" h="109459">
                                      <a:moveTo>
                                        <a:pt x="0" y="0"/>
                                      </a:moveTo>
                                      <a:lnTo>
                                        <a:pt x="11559" y="2060"/>
                                      </a:lnTo>
                                      <a:cubicBezTo>
                                        <a:pt x="17580" y="4457"/>
                                        <a:pt x="22895" y="8053"/>
                                        <a:pt x="27504" y="12847"/>
                                      </a:cubicBezTo>
                                      <a:cubicBezTo>
                                        <a:pt x="36721" y="22437"/>
                                        <a:pt x="41330" y="35358"/>
                                        <a:pt x="41330" y="51613"/>
                                      </a:cubicBezTo>
                                      <a:lnTo>
                                        <a:pt x="41330" y="58080"/>
                                      </a:lnTo>
                                      <a:cubicBezTo>
                                        <a:pt x="41330" y="74334"/>
                                        <a:pt x="36684" y="87244"/>
                                        <a:pt x="27392" y="96808"/>
                                      </a:cubicBezTo>
                                      <a:cubicBezTo>
                                        <a:pt x="22759" y="101590"/>
                                        <a:pt x="17329" y="105177"/>
                                        <a:pt x="11104" y="107568"/>
                                      </a:cubicBezTo>
                                      <a:lnTo>
                                        <a:pt x="0" y="109459"/>
                                      </a:lnTo>
                                      <a:lnTo>
                                        <a:pt x="0" y="93284"/>
                                      </a:lnTo>
                                      <a:lnTo>
                                        <a:pt x="4293" y="92534"/>
                                      </a:lnTo>
                                      <a:cubicBezTo>
                                        <a:pt x="8369" y="90874"/>
                                        <a:pt x="11770" y="88384"/>
                                        <a:pt x="14495" y="85063"/>
                                      </a:cubicBezTo>
                                      <a:cubicBezTo>
                                        <a:pt x="19946" y="78398"/>
                                        <a:pt x="22672" y="69404"/>
                                        <a:pt x="22672" y="58080"/>
                                      </a:cubicBezTo>
                                      <a:lnTo>
                                        <a:pt x="22672" y="51464"/>
                                      </a:lnTo>
                                      <a:cubicBezTo>
                                        <a:pt x="22672" y="39570"/>
                                        <a:pt x="19946" y="30464"/>
                                        <a:pt x="14495" y="24146"/>
                                      </a:cubicBezTo>
                                      <a:lnTo>
                                        <a:pt x="0" y="1820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72707875" name="Shape 360"/>
                              <wps:cNvSpPr/>
                              <wps:spPr>
                                <a:xfrm>
                                  <a:off x="678149" y="34007"/>
                                  <a:ext cx="36741" cy="87237"/>
                                </a:xfrm>
                                <a:custGeom>
                                  <a:avLst/>
                                  <a:gdLst/>
                                  <a:ahLst/>
                                  <a:cxnLst/>
                                  <a:rect l="0" t="0" r="0" b="0"/>
                                  <a:pathLst>
                                    <a:path w="36741" h="87237">
                                      <a:moveTo>
                                        <a:pt x="36741" y="0"/>
                                      </a:moveTo>
                                      <a:lnTo>
                                        <a:pt x="36741" y="15856"/>
                                      </a:lnTo>
                                      <a:lnTo>
                                        <a:pt x="25088" y="20926"/>
                                      </a:lnTo>
                                      <a:cubicBezTo>
                                        <a:pt x="21718" y="24469"/>
                                        <a:pt x="19699" y="28880"/>
                                        <a:pt x="19030" y="34157"/>
                                      </a:cubicBezTo>
                                      <a:lnTo>
                                        <a:pt x="36741" y="34732"/>
                                      </a:lnTo>
                                      <a:lnTo>
                                        <a:pt x="36741" y="49842"/>
                                      </a:lnTo>
                                      <a:lnTo>
                                        <a:pt x="18361" y="49842"/>
                                      </a:lnTo>
                                      <a:cubicBezTo>
                                        <a:pt x="18485" y="55194"/>
                                        <a:pt x="20454" y="60224"/>
                                        <a:pt x="24270" y="64932"/>
                                      </a:cubicBezTo>
                                      <a:lnTo>
                                        <a:pt x="36741" y="70560"/>
                                      </a:lnTo>
                                      <a:lnTo>
                                        <a:pt x="36741" y="87237"/>
                                      </a:lnTo>
                                      <a:lnTo>
                                        <a:pt x="23174" y="84779"/>
                                      </a:lnTo>
                                      <a:cubicBezTo>
                                        <a:pt x="18429" y="82846"/>
                                        <a:pt x="14272" y="79947"/>
                                        <a:pt x="10704" y="76082"/>
                                      </a:cubicBezTo>
                                      <a:cubicBezTo>
                                        <a:pt x="3568" y="68326"/>
                                        <a:pt x="0" y="58489"/>
                                        <a:pt x="0" y="46571"/>
                                      </a:cubicBezTo>
                                      <a:lnTo>
                                        <a:pt x="0" y="43449"/>
                                      </a:lnTo>
                                      <a:cubicBezTo>
                                        <a:pt x="0" y="34306"/>
                                        <a:pt x="1759" y="26476"/>
                                        <a:pt x="5278" y="19960"/>
                                      </a:cubicBezTo>
                                      <a:cubicBezTo>
                                        <a:pt x="8821" y="13443"/>
                                        <a:pt x="13442" y="8462"/>
                                        <a:pt x="19141" y="5018"/>
                                      </a:cubicBezTo>
                                      <a:lnTo>
                                        <a:pt x="36741"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73024215" name="Shape 361"/>
                              <wps:cNvSpPr/>
                              <wps:spPr>
                                <a:xfrm>
                                  <a:off x="714890" y="94145"/>
                                  <a:ext cx="35661" cy="27541"/>
                                </a:xfrm>
                                <a:custGeom>
                                  <a:avLst/>
                                  <a:gdLst/>
                                  <a:ahLst/>
                                  <a:cxnLst/>
                                  <a:rect l="0" t="0" r="0" b="0"/>
                                  <a:pathLst>
                                    <a:path w="35661" h="27541">
                                      <a:moveTo>
                                        <a:pt x="23953" y="0"/>
                                      </a:moveTo>
                                      <a:lnTo>
                                        <a:pt x="35661" y="9292"/>
                                      </a:lnTo>
                                      <a:cubicBezTo>
                                        <a:pt x="32118" y="14644"/>
                                        <a:pt x="27781" y="19029"/>
                                        <a:pt x="22652" y="22449"/>
                                      </a:cubicBezTo>
                                      <a:cubicBezTo>
                                        <a:pt x="17548" y="25843"/>
                                        <a:pt x="10808" y="27541"/>
                                        <a:pt x="2433" y="27541"/>
                                      </a:cubicBezTo>
                                      <a:lnTo>
                                        <a:pt x="0" y="27100"/>
                                      </a:lnTo>
                                      <a:lnTo>
                                        <a:pt x="0" y="10423"/>
                                      </a:lnTo>
                                      <a:lnTo>
                                        <a:pt x="3177" y="11856"/>
                                      </a:lnTo>
                                      <a:cubicBezTo>
                                        <a:pt x="7637" y="11856"/>
                                        <a:pt x="11391" y="10952"/>
                                        <a:pt x="14438" y="9143"/>
                                      </a:cubicBezTo>
                                      <a:cubicBezTo>
                                        <a:pt x="17511" y="7334"/>
                                        <a:pt x="20682" y="4287"/>
                                        <a:pt x="2395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70646691" name="Shape 362"/>
                              <wps:cNvSpPr/>
                              <wps:spPr>
                                <a:xfrm>
                                  <a:off x="714890" y="33822"/>
                                  <a:ext cx="35958" cy="50027"/>
                                </a:xfrm>
                                <a:custGeom>
                                  <a:avLst/>
                                  <a:gdLst/>
                                  <a:ahLst/>
                                  <a:cxnLst/>
                                  <a:rect l="0" t="0" r="0" b="0"/>
                                  <a:pathLst>
                                    <a:path w="35958" h="50027">
                                      <a:moveTo>
                                        <a:pt x="649" y="0"/>
                                      </a:moveTo>
                                      <a:cubicBezTo>
                                        <a:pt x="12915" y="0"/>
                                        <a:pt x="21859" y="4014"/>
                                        <a:pt x="27484" y="12042"/>
                                      </a:cubicBezTo>
                                      <a:cubicBezTo>
                                        <a:pt x="33133" y="20046"/>
                                        <a:pt x="35958" y="29907"/>
                                        <a:pt x="35958" y="41627"/>
                                      </a:cubicBezTo>
                                      <a:lnTo>
                                        <a:pt x="35958" y="50027"/>
                                      </a:lnTo>
                                      <a:lnTo>
                                        <a:pt x="0" y="50027"/>
                                      </a:lnTo>
                                      <a:lnTo>
                                        <a:pt x="0" y="34917"/>
                                      </a:lnTo>
                                      <a:lnTo>
                                        <a:pt x="17711" y="35492"/>
                                      </a:lnTo>
                                      <a:lnTo>
                                        <a:pt x="13583" y="21966"/>
                                      </a:lnTo>
                                      <a:cubicBezTo>
                                        <a:pt x="11155" y="17828"/>
                                        <a:pt x="6844" y="15759"/>
                                        <a:pt x="649" y="15759"/>
                                      </a:cubicBezTo>
                                      <a:lnTo>
                                        <a:pt x="0" y="16042"/>
                                      </a:lnTo>
                                      <a:lnTo>
                                        <a:pt x="0" y="185"/>
                                      </a:lnTo>
                                      <a:lnTo>
                                        <a:pt x="64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92863863" name="Shape 364"/>
                              <wps:cNvSpPr/>
                              <wps:spPr>
                                <a:xfrm>
                                  <a:off x="763470" y="34152"/>
                                  <a:ext cx="36238" cy="116970"/>
                                </a:xfrm>
                                <a:custGeom>
                                  <a:avLst/>
                                  <a:gdLst/>
                                  <a:ahLst/>
                                  <a:cxnLst/>
                                  <a:rect l="0" t="0" r="0" b="0"/>
                                  <a:pathLst>
                                    <a:path w="36238" h="116970">
                                      <a:moveTo>
                                        <a:pt x="36238" y="0"/>
                                      </a:moveTo>
                                      <a:lnTo>
                                        <a:pt x="36238" y="16506"/>
                                      </a:lnTo>
                                      <a:lnTo>
                                        <a:pt x="34789" y="15726"/>
                                      </a:lnTo>
                                      <a:cubicBezTo>
                                        <a:pt x="27330" y="15726"/>
                                        <a:pt x="21830" y="18873"/>
                                        <a:pt x="18286" y="25167"/>
                                      </a:cubicBezTo>
                                      <a:lnTo>
                                        <a:pt x="18286" y="62483"/>
                                      </a:lnTo>
                                      <a:cubicBezTo>
                                        <a:pt x="21879" y="68677"/>
                                        <a:pt x="27430" y="71774"/>
                                        <a:pt x="34937" y="71774"/>
                                      </a:cubicBezTo>
                                      <a:lnTo>
                                        <a:pt x="36238" y="71064"/>
                                      </a:lnTo>
                                      <a:lnTo>
                                        <a:pt x="36238" y="87223"/>
                                      </a:lnTo>
                                      <a:lnTo>
                                        <a:pt x="26110" y="86093"/>
                                      </a:lnTo>
                                      <a:cubicBezTo>
                                        <a:pt x="22653" y="85133"/>
                                        <a:pt x="20046" y="83693"/>
                                        <a:pt x="18286" y="81772"/>
                                      </a:cubicBezTo>
                                      <a:lnTo>
                                        <a:pt x="18286" y="116970"/>
                                      </a:lnTo>
                                      <a:lnTo>
                                        <a:pt x="0" y="116970"/>
                                      </a:lnTo>
                                      <a:lnTo>
                                        <a:pt x="0" y="1157"/>
                                      </a:lnTo>
                                      <a:lnTo>
                                        <a:pt x="16948" y="1157"/>
                                      </a:lnTo>
                                      <a:lnTo>
                                        <a:pt x="17357" y="6509"/>
                                      </a:lnTo>
                                      <a:cubicBezTo>
                                        <a:pt x="19228" y="4229"/>
                                        <a:pt x="21950" y="2519"/>
                                        <a:pt x="25525" y="1379"/>
                                      </a:cubicBezTo>
                                      <a:lnTo>
                                        <a:pt x="3623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66846292" name="Shape 365"/>
                              <wps:cNvSpPr/>
                              <wps:spPr>
                                <a:xfrm>
                                  <a:off x="799708" y="33822"/>
                                  <a:ext cx="36238" cy="87864"/>
                                </a:xfrm>
                                <a:custGeom>
                                  <a:avLst/>
                                  <a:gdLst/>
                                  <a:ahLst/>
                                  <a:cxnLst/>
                                  <a:rect l="0" t="0" r="0" b="0"/>
                                  <a:pathLst>
                                    <a:path w="36238" h="87864">
                                      <a:moveTo>
                                        <a:pt x="2565" y="0"/>
                                      </a:moveTo>
                                      <a:cubicBezTo>
                                        <a:pt x="13492" y="0"/>
                                        <a:pt x="21830" y="4026"/>
                                        <a:pt x="27578" y="12079"/>
                                      </a:cubicBezTo>
                                      <a:cubicBezTo>
                                        <a:pt x="33351" y="20108"/>
                                        <a:pt x="36238" y="30502"/>
                                        <a:pt x="36238" y="43263"/>
                                      </a:cubicBezTo>
                                      <a:lnTo>
                                        <a:pt x="36238" y="44824"/>
                                      </a:lnTo>
                                      <a:cubicBezTo>
                                        <a:pt x="36238" y="57040"/>
                                        <a:pt x="33339" y="67273"/>
                                        <a:pt x="27541" y="75524"/>
                                      </a:cubicBezTo>
                                      <a:cubicBezTo>
                                        <a:pt x="21768" y="83750"/>
                                        <a:pt x="13517" y="87864"/>
                                        <a:pt x="2787" y="87864"/>
                                      </a:cubicBezTo>
                                      <a:lnTo>
                                        <a:pt x="0" y="87553"/>
                                      </a:lnTo>
                                      <a:lnTo>
                                        <a:pt x="0" y="71394"/>
                                      </a:lnTo>
                                      <a:lnTo>
                                        <a:pt x="13269" y="64151"/>
                                      </a:lnTo>
                                      <a:cubicBezTo>
                                        <a:pt x="16391" y="58848"/>
                                        <a:pt x="17952" y="52406"/>
                                        <a:pt x="17952" y="44824"/>
                                      </a:cubicBezTo>
                                      <a:lnTo>
                                        <a:pt x="17952" y="43263"/>
                                      </a:lnTo>
                                      <a:cubicBezTo>
                                        <a:pt x="17952" y="35681"/>
                                        <a:pt x="16391" y="29251"/>
                                        <a:pt x="13269" y="23973"/>
                                      </a:cubicBezTo>
                                      <a:lnTo>
                                        <a:pt x="0" y="16836"/>
                                      </a:lnTo>
                                      <a:lnTo>
                                        <a:pt x="0" y="330"/>
                                      </a:lnTo>
                                      <a:lnTo>
                                        <a:pt x="256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59136494" name="Shape 367"/>
                              <wps:cNvSpPr/>
                              <wps:spPr>
                                <a:xfrm>
                                  <a:off x="848068" y="68116"/>
                                  <a:ext cx="34045" cy="53570"/>
                                </a:xfrm>
                                <a:custGeom>
                                  <a:avLst/>
                                  <a:gdLst/>
                                  <a:ahLst/>
                                  <a:cxnLst/>
                                  <a:rect l="0" t="0" r="0" b="0"/>
                                  <a:pathLst>
                                    <a:path w="34045" h="53570">
                                      <a:moveTo>
                                        <a:pt x="34045" y="0"/>
                                      </a:moveTo>
                                      <a:lnTo>
                                        <a:pt x="34045" y="14103"/>
                                      </a:lnTo>
                                      <a:lnTo>
                                        <a:pt x="23536" y="16347"/>
                                      </a:lnTo>
                                      <a:cubicBezTo>
                                        <a:pt x="20036" y="18453"/>
                                        <a:pt x="18286" y="21544"/>
                                        <a:pt x="18286" y="25620"/>
                                      </a:cubicBezTo>
                                      <a:cubicBezTo>
                                        <a:pt x="18286" y="28841"/>
                                        <a:pt x="19352" y="31554"/>
                                        <a:pt x="21483" y="33760"/>
                                      </a:cubicBezTo>
                                      <a:cubicBezTo>
                                        <a:pt x="23638" y="35965"/>
                                        <a:pt x="26959" y="37068"/>
                                        <a:pt x="31444" y="37068"/>
                                      </a:cubicBezTo>
                                      <a:lnTo>
                                        <a:pt x="34045" y="36322"/>
                                      </a:lnTo>
                                      <a:lnTo>
                                        <a:pt x="34045" y="52554"/>
                                      </a:lnTo>
                                      <a:lnTo>
                                        <a:pt x="29437" y="53570"/>
                                      </a:lnTo>
                                      <a:cubicBezTo>
                                        <a:pt x="20615" y="53570"/>
                                        <a:pt x="13504" y="51055"/>
                                        <a:pt x="8103" y="46025"/>
                                      </a:cubicBezTo>
                                      <a:cubicBezTo>
                                        <a:pt x="2701" y="40995"/>
                                        <a:pt x="0" y="34813"/>
                                        <a:pt x="0" y="27479"/>
                                      </a:cubicBezTo>
                                      <a:cubicBezTo>
                                        <a:pt x="0" y="18063"/>
                                        <a:pt x="3519" y="10939"/>
                                        <a:pt x="10556" y="6107"/>
                                      </a:cubicBezTo>
                                      <a:lnTo>
                                        <a:pt x="3404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44382972" name="Shape 368"/>
                              <wps:cNvSpPr/>
                              <wps:spPr>
                                <a:xfrm>
                                  <a:off x="849777" y="34438"/>
                                  <a:ext cx="32336" cy="27631"/>
                                </a:xfrm>
                                <a:custGeom>
                                  <a:avLst/>
                                  <a:gdLst/>
                                  <a:ahLst/>
                                  <a:cxnLst/>
                                  <a:rect l="0" t="0" r="0" b="0"/>
                                  <a:pathLst>
                                    <a:path w="32336" h="27631">
                                      <a:moveTo>
                                        <a:pt x="32336" y="0"/>
                                      </a:moveTo>
                                      <a:lnTo>
                                        <a:pt x="32336" y="15226"/>
                                      </a:lnTo>
                                      <a:lnTo>
                                        <a:pt x="22263" y="18191"/>
                                      </a:lnTo>
                                      <a:cubicBezTo>
                                        <a:pt x="19562" y="20346"/>
                                        <a:pt x="18212" y="23494"/>
                                        <a:pt x="18212" y="27631"/>
                                      </a:cubicBezTo>
                                      <a:lnTo>
                                        <a:pt x="0" y="27631"/>
                                      </a:lnTo>
                                      <a:cubicBezTo>
                                        <a:pt x="0" y="19727"/>
                                        <a:pt x="3134" y="13049"/>
                                        <a:pt x="9403" y="7598"/>
                                      </a:cubicBezTo>
                                      <a:lnTo>
                                        <a:pt x="3233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45136631" name="Shape 369"/>
                              <wps:cNvSpPr/>
                              <wps:spPr>
                                <a:xfrm>
                                  <a:off x="882113" y="33822"/>
                                  <a:ext cx="36796" cy="86847"/>
                                </a:xfrm>
                                <a:custGeom>
                                  <a:avLst/>
                                  <a:gdLst/>
                                  <a:ahLst/>
                                  <a:cxnLst/>
                                  <a:rect l="0" t="0" r="0" b="0"/>
                                  <a:pathLst>
                                    <a:path w="36796" h="86847">
                                      <a:moveTo>
                                        <a:pt x="1858" y="0"/>
                                      </a:moveTo>
                                      <a:cubicBezTo>
                                        <a:pt x="11101" y="0"/>
                                        <a:pt x="18757" y="2428"/>
                                        <a:pt x="24828" y="7285"/>
                                      </a:cubicBezTo>
                                      <a:cubicBezTo>
                                        <a:pt x="30923" y="12117"/>
                                        <a:pt x="33971" y="19402"/>
                                        <a:pt x="33971" y="29139"/>
                                      </a:cubicBezTo>
                                      <a:lnTo>
                                        <a:pt x="33971" y="65266"/>
                                      </a:lnTo>
                                      <a:cubicBezTo>
                                        <a:pt x="33971" y="72402"/>
                                        <a:pt x="34912" y="78150"/>
                                        <a:pt x="36796" y="82511"/>
                                      </a:cubicBezTo>
                                      <a:lnTo>
                                        <a:pt x="36796" y="86377"/>
                                      </a:lnTo>
                                      <a:lnTo>
                                        <a:pt x="18806" y="86377"/>
                                      </a:lnTo>
                                      <a:cubicBezTo>
                                        <a:pt x="17394" y="83354"/>
                                        <a:pt x="16651" y="81471"/>
                                        <a:pt x="16577" y="80727"/>
                                      </a:cubicBezTo>
                                      <a:cubicBezTo>
                                        <a:pt x="16031" y="81297"/>
                                        <a:pt x="13690" y="82635"/>
                                        <a:pt x="9552" y="84741"/>
                                      </a:cubicBezTo>
                                      <a:lnTo>
                                        <a:pt x="0" y="86847"/>
                                      </a:lnTo>
                                      <a:lnTo>
                                        <a:pt x="0" y="70615"/>
                                      </a:lnTo>
                                      <a:lnTo>
                                        <a:pt x="9069" y="68016"/>
                                      </a:lnTo>
                                      <a:cubicBezTo>
                                        <a:pt x="12364" y="65761"/>
                                        <a:pt x="14594" y="63457"/>
                                        <a:pt x="15759" y="61103"/>
                                      </a:cubicBezTo>
                                      <a:lnTo>
                                        <a:pt x="15759" y="47277"/>
                                      </a:lnTo>
                                      <a:lnTo>
                                        <a:pt x="5241" y="47277"/>
                                      </a:lnTo>
                                      <a:lnTo>
                                        <a:pt x="0" y="48396"/>
                                      </a:lnTo>
                                      <a:lnTo>
                                        <a:pt x="0" y="34294"/>
                                      </a:lnTo>
                                      <a:lnTo>
                                        <a:pt x="4386" y="33153"/>
                                      </a:lnTo>
                                      <a:lnTo>
                                        <a:pt x="15759" y="33153"/>
                                      </a:lnTo>
                                      <a:lnTo>
                                        <a:pt x="15759" y="28990"/>
                                      </a:lnTo>
                                      <a:cubicBezTo>
                                        <a:pt x="15759" y="24852"/>
                                        <a:pt x="14545" y="21582"/>
                                        <a:pt x="12117" y="19178"/>
                                      </a:cubicBezTo>
                                      <a:cubicBezTo>
                                        <a:pt x="9713" y="16750"/>
                                        <a:pt x="6021" y="15536"/>
                                        <a:pt x="1041" y="15536"/>
                                      </a:cubicBezTo>
                                      <a:lnTo>
                                        <a:pt x="0" y="15842"/>
                                      </a:lnTo>
                                      <a:lnTo>
                                        <a:pt x="0" y="616"/>
                                      </a:lnTo>
                                      <a:lnTo>
                                        <a:pt x="185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66464743" name="Shape 371"/>
                              <wps:cNvSpPr/>
                              <wps:spPr>
                                <a:xfrm>
                                  <a:off x="934177" y="33822"/>
                                  <a:ext cx="43337" cy="86377"/>
                                </a:xfrm>
                                <a:custGeom>
                                  <a:avLst/>
                                  <a:gdLst/>
                                  <a:ahLst/>
                                  <a:cxnLst/>
                                  <a:rect l="0" t="0" r="0" b="0"/>
                                  <a:pathLst>
                                    <a:path w="43337" h="86377">
                                      <a:moveTo>
                                        <a:pt x="35012" y="0"/>
                                      </a:moveTo>
                                      <a:cubicBezTo>
                                        <a:pt x="37911" y="0"/>
                                        <a:pt x="40686" y="619"/>
                                        <a:pt x="43337" y="1858"/>
                                      </a:cubicBezTo>
                                      <a:lnTo>
                                        <a:pt x="43263" y="18769"/>
                                      </a:lnTo>
                                      <a:cubicBezTo>
                                        <a:pt x="39596" y="18051"/>
                                        <a:pt x="36622" y="17692"/>
                                        <a:pt x="34343" y="17692"/>
                                      </a:cubicBezTo>
                                      <a:cubicBezTo>
                                        <a:pt x="26364" y="17692"/>
                                        <a:pt x="20987" y="20962"/>
                                        <a:pt x="18212" y="27504"/>
                                      </a:cubicBezTo>
                                      <a:lnTo>
                                        <a:pt x="18212" y="86377"/>
                                      </a:lnTo>
                                      <a:lnTo>
                                        <a:pt x="0" y="86377"/>
                                      </a:lnTo>
                                      <a:lnTo>
                                        <a:pt x="0" y="1487"/>
                                      </a:lnTo>
                                      <a:lnTo>
                                        <a:pt x="17766" y="1487"/>
                                      </a:lnTo>
                                      <a:lnTo>
                                        <a:pt x="17915" y="5464"/>
                                      </a:lnTo>
                                      <a:cubicBezTo>
                                        <a:pt x="20170" y="1821"/>
                                        <a:pt x="25869" y="0"/>
                                        <a:pt x="350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88242406" name="Shape 373"/>
                              <wps:cNvSpPr/>
                              <wps:spPr>
                                <a:xfrm>
                                  <a:off x="977648" y="15759"/>
                                  <a:ext cx="48317" cy="105927"/>
                                </a:xfrm>
                                <a:custGeom>
                                  <a:avLst/>
                                  <a:gdLst/>
                                  <a:ahLst/>
                                  <a:cxnLst/>
                                  <a:rect l="0" t="0" r="0" b="0"/>
                                  <a:pathLst>
                                    <a:path w="48317" h="105927">
                                      <a:moveTo>
                                        <a:pt x="14718" y="0"/>
                                      </a:moveTo>
                                      <a:lnTo>
                                        <a:pt x="32930" y="0"/>
                                      </a:lnTo>
                                      <a:lnTo>
                                        <a:pt x="32930" y="19550"/>
                                      </a:lnTo>
                                      <a:lnTo>
                                        <a:pt x="47946" y="19550"/>
                                      </a:lnTo>
                                      <a:lnTo>
                                        <a:pt x="47946" y="34566"/>
                                      </a:lnTo>
                                      <a:lnTo>
                                        <a:pt x="32930" y="34566"/>
                                      </a:lnTo>
                                      <a:lnTo>
                                        <a:pt x="32930" y="82288"/>
                                      </a:lnTo>
                                      <a:cubicBezTo>
                                        <a:pt x="32930" y="85584"/>
                                        <a:pt x="33562" y="87640"/>
                                        <a:pt x="34826" y="88458"/>
                                      </a:cubicBezTo>
                                      <a:cubicBezTo>
                                        <a:pt x="36089" y="89251"/>
                                        <a:pt x="37663" y="89647"/>
                                        <a:pt x="39546" y="89647"/>
                                      </a:cubicBezTo>
                                      <a:cubicBezTo>
                                        <a:pt x="41107" y="89647"/>
                                        <a:pt x="44006" y="89164"/>
                                        <a:pt x="48243" y="88198"/>
                                      </a:cubicBezTo>
                                      <a:lnTo>
                                        <a:pt x="48317" y="103845"/>
                                      </a:lnTo>
                                      <a:cubicBezTo>
                                        <a:pt x="43932" y="105233"/>
                                        <a:pt x="39645" y="105927"/>
                                        <a:pt x="35458" y="105927"/>
                                      </a:cubicBezTo>
                                      <a:cubicBezTo>
                                        <a:pt x="29808" y="105927"/>
                                        <a:pt x="24939" y="104167"/>
                                        <a:pt x="20851" y="100649"/>
                                      </a:cubicBezTo>
                                      <a:cubicBezTo>
                                        <a:pt x="16762" y="97106"/>
                                        <a:pt x="14718" y="90961"/>
                                        <a:pt x="14718" y="82214"/>
                                      </a:cubicBezTo>
                                      <a:lnTo>
                                        <a:pt x="14718" y="34566"/>
                                      </a:lnTo>
                                      <a:lnTo>
                                        <a:pt x="0" y="34566"/>
                                      </a:lnTo>
                                      <a:lnTo>
                                        <a:pt x="0" y="19550"/>
                                      </a:lnTo>
                                      <a:lnTo>
                                        <a:pt x="14718" y="19550"/>
                                      </a:lnTo>
                                      <a:lnTo>
                                        <a:pt x="1471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45757022" name="Shape 375"/>
                              <wps:cNvSpPr/>
                              <wps:spPr>
                                <a:xfrm>
                                  <a:off x="1039325" y="33822"/>
                                  <a:ext cx="117300" cy="86377"/>
                                </a:xfrm>
                                <a:custGeom>
                                  <a:avLst/>
                                  <a:gdLst/>
                                  <a:ahLst/>
                                  <a:cxnLst/>
                                  <a:rect l="0" t="0" r="0" b="0"/>
                                  <a:pathLst>
                                    <a:path w="117300" h="86377">
                                      <a:moveTo>
                                        <a:pt x="39472" y="0"/>
                                      </a:moveTo>
                                      <a:cubicBezTo>
                                        <a:pt x="44972" y="0"/>
                                        <a:pt x="49928" y="1127"/>
                                        <a:pt x="54338" y="3382"/>
                                      </a:cubicBezTo>
                                      <a:cubicBezTo>
                                        <a:pt x="58774" y="5637"/>
                                        <a:pt x="61623" y="8078"/>
                                        <a:pt x="62887" y="10704"/>
                                      </a:cubicBezTo>
                                      <a:cubicBezTo>
                                        <a:pt x="64299" y="8672"/>
                                        <a:pt x="67297" y="6381"/>
                                        <a:pt x="71881" y="3828"/>
                                      </a:cubicBezTo>
                                      <a:cubicBezTo>
                                        <a:pt x="76490" y="1276"/>
                                        <a:pt x="81892" y="0"/>
                                        <a:pt x="88086" y="0"/>
                                      </a:cubicBezTo>
                                      <a:cubicBezTo>
                                        <a:pt x="97329" y="0"/>
                                        <a:pt x="104502" y="2527"/>
                                        <a:pt x="109606" y="7582"/>
                                      </a:cubicBezTo>
                                      <a:cubicBezTo>
                                        <a:pt x="114735" y="12612"/>
                                        <a:pt x="117300" y="20516"/>
                                        <a:pt x="117300" y="31295"/>
                                      </a:cubicBezTo>
                                      <a:lnTo>
                                        <a:pt x="117300" y="86377"/>
                                      </a:lnTo>
                                      <a:lnTo>
                                        <a:pt x="99014" y="86377"/>
                                      </a:lnTo>
                                      <a:lnTo>
                                        <a:pt x="99014" y="31146"/>
                                      </a:lnTo>
                                      <a:cubicBezTo>
                                        <a:pt x="99014" y="25125"/>
                                        <a:pt x="97700" y="21111"/>
                                        <a:pt x="95074" y="19104"/>
                                      </a:cubicBezTo>
                                      <a:cubicBezTo>
                                        <a:pt x="92472" y="17072"/>
                                        <a:pt x="88805" y="16056"/>
                                        <a:pt x="84072" y="16056"/>
                                      </a:cubicBezTo>
                                      <a:cubicBezTo>
                                        <a:pt x="79166" y="16056"/>
                                        <a:pt x="75326" y="17506"/>
                                        <a:pt x="72550" y="20405"/>
                                      </a:cubicBezTo>
                                      <a:cubicBezTo>
                                        <a:pt x="69775" y="23279"/>
                                        <a:pt x="68165" y="26773"/>
                                        <a:pt x="67719" y="30886"/>
                                      </a:cubicBezTo>
                                      <a:lnTo>
                                        <a:pt x="67719" y="86377"/>
                                      </a:lnTo>
                                      <a:lnTo>
                                        <a:pt x="49507" y="86377"/>
                                      </a:lnTo>
                                      <a:lnTo>
                                        <a:pt x="49507" y="31221"/>
                                      </a:lnTo>
                                      <a:cubicBezTo>
                                        <a:pt x="49507" y="25621"/>
                                        <a:pt x="48181" y="21693"/>
                                        <a:pt x="45530" y="19438"/>
                                      </a:cubicBezTo>
                                      <a:cubicBezTo>
                                        <a:pt x="42879" y="17184"/>
                                        <a:pt x="39224" y="16056"/>
                                        <a:pt x="34566" y="16056"/>
                                      </a:cubicBezTo>
                                      <a:cubicBezTo>
                                        <a:pt x="26513" y="16056"/>
                                        <a:pt x="21086" y="19265"/>
                                        <a:pt x="18286" y="25683"/>
                                      </a:cubicBezTo>
                                      <a:lnTo>
                                        <a:pt x="18286" y="86377"/>
                                      </a:lnTo>
                                      <a:lnTo>
                                        <a:pt x="0" y="86377"/>
                                      </a:lnTo>
                                      <a:lnTo>
                                        <a:pt x="0" y="1487"/>
                                      </a:lnTo>
                                      <a:lnTo>
                                        <a:pt x="17469" y="1487"/>
                                      </a:lnTo>
                                      <a:lnTo>
                                        <a:pt x="17655" y="6690"/>
                                      </a:lnTo>
                                      <a:cubicBezTo>
                                        <a:pt x="21445" y="2230"/>
                                        <a:pt x="28718" y="0"/>
                                        <a:pt x="3947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74456543" name="Shape 377"/>
                              <wps:cNvSpPr/>
                              <wps:spPr>
                                <a:xfrm>
                                  <a:off x="1171016" y="34007"/>
                                  <a:ext cx="36741" cy="87237"/>
                                </a:xfrm>
                                <a:custGeom>
                                  <a:avLst/>
                                  <a:gdLst/>
                                  <a:ahLst/>
                                  <a:cxnLst/>
                                  <a:rect l="0" t="0" r="0" b="0"/>
                                  <a:pathLst>
                                    <a:path w="36741" h="87237">
                                      <a:moveTo>
                                        <a:pt x="36741" y="0"/>
                                      </a:moveTo>
                                      <a:lnTo>
                                        <a:pt x="36741" y="15856"/>
                                      </a:lnTo>
                                      <a:lnTo>
                                        <a:pt x="25088" y="20926"/>
                                      </a:lnTo>
                                      <a:cubicBezTo>
                                        <a:pt x="21718" y="24469"/>
                                        <a:pt x="19699" y="28880"/>
                                        <a:pt x="19030" y="34157"/>
                                      </a:cubicBezTo>
                                      <a:lnTo>
                                        <a:pt x="36741" y="34732"/>
                                      </a:lnTo>
                                      <a:lnTo>
                                        <a:pt x="36741" y="49842"/>
                                      </a:lnTo>
                                      <a:lnTo>
                                        <a:pt x="18361" y="49842"/>
                                      </a:lnTo>
                                      <a:cubicBezTo>
                                        <a:pt x="18485" y="55194"/>
                                        <a:pt x="20454" y="60224"/>
                                        <a:pt x="24270" y="64932"/>
                                      </a:cubicBezTo>
                                      <a:lnTo>
                                        <a:pt x="36741" y="70560"/>
                                      </a:lnTo>
                                      <a:lnTo>
                                        <a:pt x="36741" y="87237"/>
                                      </a:lnTo>
                                      <a:lnTo>
                                        <a:pt x="23174" y="84779"/>
                                      </a:lnTo>
                                      <a:cubicBezTo>
                                        <a:pt x="18429" y="82846"/>
                                        <a:pt x="14272" y="79947"/>
                                        <a:pt x="10704" y="76082"/>
                                      </a:cubicBezTo>
                                      <a:cubicBezTo>
                                        <a:pt x="3568" y="68326"/>
                                        <a:pt x="0" y="58489"/>
                                        <a:pt x="0" y="46571"/>
                                      </a:cubicBezTo>
                                      <a:lnTo>
                                        <a:pt x="0" y="43449"/>
                                      </a:lnTo>
                                      <a:cubicBezTo>
                                        <a:pt x="0" y="34306"/>
                                        <a:pt x="1759" y="26476"/>
                                        <a:pt x="5278" y="19960"/>
                                      </a:cubicBezTo>
                                      <a:cubicBezTo>
                                        <a:pt x="8821" y="13443"/>
                                        <a:pt x="13442" y="8462"/>
                                        <a:pt x="19141" y="5018"/>
                                      </a:cubicBezTo>
                                      <a:lnTo>
                                        <a:pt x="36741"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78952165" name="Shape 378"/>
                              <wps:cNvSpPr/>
                              <wps:spPr>
                                <a:xfrm>
                                  <a:off x="1207757" y="94145"/>
                                  <a:ext cx="35661" cy="27541"/>
                                </a:xfrm>
                                <a:custGeom>
                                  <a:avLst/>
                                  <a:gdLst/>
                                  <a:ahLst/>
                                  <a:cxnLst/>
                                  <a:rect l="0" t="0" r="0" b="0"/>
                                  <a:pathLst>
                                    <a:path w="35661" h="27541">
                                      <a:moveTo>
                                        <a:pt x="23953" y="0"/>
                                      </a:moveTo>
                                      <a:lnTo>
                                        <a:pt x="35661" y="9292"/>
                                      </a:lnTo>
                                      <a:cubicBezTo>
                                        <a:pt x="32118" y="14644"/>
                                        <a:pt x="27781" y="19029"/>
                                        <a:pt x="22652" y="22449"/>
                                      </a:cubicBezTo>
                                      <a:cubicBezTo>
                                        <a:pt x="17548" y="25843"/>
                                        <a:pt x="10808" y="27541"/>
                                        <a:pt x="2433" y="27541"/>
                                      </a:cubicBezTo>
                                      <a:lnTo>
                                        <a:pt x="0" y="27100"/>
                                      </a:lnTo>
                                      <a:lnTo>
                                        <a:pt x="0" y="10423"/>
                                      </a:lnTo>
                                      <a:lnTo>
                                        <a:pt x="3177" y="11856"/>
                                      </a:lnTo>
                                      <a:cubicBezTo>
                                        <a:pt x="7637" y="11856"/>
                                        <a:pt x="11391" y="10952"/>
                                        <a:pt x="14438" y="9143"/>
                                      </a:cubicBezTo>
                                      <a:cubicBezTo>
                                        <a:pt x="17511" y="7334"/>
                                        <a:pt x="20682" y="4287"/>
                                        <a:pt x="2395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7914460" name="Shape 379"/>
                              <wps:cNvSpPr/>
                              <wps:spPr>
                                <a:xfrm>
                                  <a:off x="1207757" y="33822"/>
                                  <a:ext cx="35958" cy="50027"/>
                                </a:xfrm>
                                <a:custGeom>
                                  <a:avLst/>
                                  <a:gdLst/>
                                  <a:ahLst/>
                                  <a:cxnLst/>
                                  <a:rect l="0" t="0" r="0" b="0"/>
                                  <a:pathLst>
                                    <a:path w="35958" h="50027">
                                      <a:moveTo>
                                        <a:pt x="649" y="0"/>
                                      </a:moveTo>
                                      <a:cubicBezTo>
                                        <a:pt x="12915" y="0"/>
                                        <a:pt x="21859" y="4014"/>
                                        <a:pt x="27484" y="12042"/>
                                      </a:cubicBezTo>
                                      <a:cubicBezTo>
                                        <a:pt x="33133" y="20046"/>
                                        <a:pt x="35958" y="29907"/>
                                        <a:pt x="35958" y="41627"/>
                                      </a:cubicBezTo>
                                      <a:lnTo>
                                        <a:pt x="35958" y="50027"/>
                                      </a:lnTo>
                                      <a:lnTo>
                                        <a:pt x="0" y="50027"/>
                                      </a:lnTo>
                                      <a:lnTo>
                                        <a:pt x="0" y="34917"/>
                                      </a:lnTo>
                                      <a:lnTo>
                                        <a:pt x="17711" y="35492"/>
                                      </a:lnTo>
                                      <a:lnTo>
                                        <a:pt x="13583" y="21966"/>
                                      </a:lnTo>
                                      <a:cubicBezTo>
                                        <a:pt x="11155" y="17828"/>
                                        <a:pt x="6844" y="15759"/>
                                        <a:pt x="649" y="15759"/>
                                      </a:cubicBezTo>
                                      <a:lnTo>
                                        <a:pt x="0" y="16042"/>
                                      </a:lnTo>
                                      <a:lnTo>
                                        <a:pt x="0" y="185"/>
                                      </a:lnTo>
                                      <a:lnTo>
                                        <a:pt x="64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269770" name="Shape 381"/>
                              <wps:cNvSpPr/>
                              <wps:spPr>
                                <a:xfrm>
                                  <a:off x="1257046" y="33822"/>
                                  <a:ext cx="67719" cy="86377"/>
                                </a:xfrm>
                                <a:custGeom>
                                  <a:avLst/>
                                  <a:gdLst/>
                                  <a:ahLst/>
                                  <a:cxnLst/>
                                  <a:rect l="0" t="0" r="0" b="0"/>
                                  <a:pathLst>
                                    <a:path w="67719" h="86377">
                                      <a:moveTo>
                                        <a:pt x="39695" y="0"/>
                                      </a:moveTo>
                                      <a:cubicBezTo>
                                        <a:pt x="48169" y="0"/>
                                        <a:pt x="54946" y="2416"/>
                                        <a:pt x="60025" y="7248"/>
                                      </a:cubicBezTo>
                                      <a:cubicBezTo>
                                        <a:pt x="65105" y="12079"/>
                                        <a:pt x="67669" y="20021"/>
                                        <a:pt x="67719" y="31072"/>
                                      </a:cubicBezTo>
                                      <a:lnTo>
                                        <a:pt x="67719" y="86377"/>
                                      </a:lnTo>
                                      <a:lnTo>
                                        <a:pt x="49432" y="86377"/>
                                      </a:lnTo>
                                      <a:lnTo>
                                        <a:pt x="49432" y="31295"/>
                                      </a:lnTo>
                                      <a:cubicBezTo>
                                        <a:pt x="49432" y="25621"/>
                                        <a:pt x="48280" y="21668"/>
                                        <a:pt x="45976" y="19438"/>
                                      </a:cubicBezTo>
                                      <a:cubicBezTo>
                                        <a:pt x="43672" y="17184"/>
                                        <a:pt x="40215" y="16056"/>
                                        <a:pt x="35606" y="16056"/>
                                      </a:cubicBezTo>
                                      <a:cubicBezTo>
                                        <a:pt x="31666" y="16056"/>
                                        <a:pt x="28185" y="17122"/>
                                        <a:pt x="25162" y="19253"/>
                                      </a:cubicBezTo>
                                      <a:cubicBezTo>
                                        <a:pt x="22139" y="21384"/>
                                        <a:pt x="19823" y="24035"/>
                                        <a:pt x="18212" y="27206"/>
                                      </a:cubicBezTo>
                                      <a:lnTo>
                                        <a:pt x="18212" y="86377"/>
                                      </a:lnTo>
                                      <a:lnTo>
                                        <a:pt x="0" y="86377"/>
                                      </a:lnTo>
                                      <a:lnTo>
                                        <a:pt x="0" y="1487"/>
                                      </a:lnTo>
                                      <a:lnTo>
                                        <a:pt x="17357" y="1487"/>
                                      </a:lnTo>
                                      <a:lnTo>
                                        <a:pt x="17655" y="7694"/>
                                      </a:lnTo>
                                      <a:cubicBezTo>
                                        <a:pt x="21718" y="2565"/>
                                        <a:pt x="29065" y="0"/>
                                        <a:pt x="3969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3465994" name="Shape 383"/>
                              <wps:cNvSpPr/>
                              <wps:spPr>
                                <a:xfrm>
                                  <a:off x="1332233" y="15759"/>
                                  <a:ext cx="48317" cy="105927"/>
                                </a:xfrm>
                                <a:custGeom>
                                  <a:avLst/>
                                  <a:gdLst/>
                                  <a:ahLst/>
                                  <a:cxnLst/>
                                  <a:rect l="0" t="0" r="0" b="0"/>
                                  <a:pathLst>
                                    <a:path w="48317" h="105927">
                                      <a:moveTo>
                                        <a:pt x="14718" y="0"/>
                                      </a:moveTo>
                                      <a:lnTo>
                                        <a:pt x="32930" y="0"/>
                                      </a:lnTo>
                                      <a:lnTo>
                                        <a:pt x="32930" y="19550"/>
                                      </a:lnTo>
                                      <a:lnTo>
                                        <a:pt x="47946" y="19550"/>
                                      </a:lnTo>
                                      <a:lnTo>
                                        <a:pt x="47946" y="34566"/>
                                      </a:lnTo>
                                      <a:lnTo>
                                        <a:pt x="32930" y="34566"/>
                                      </a:lnTo>
                                      <a:lnTo>
                                        <a:pt x="32930" y="82288"/>
                                      </a:lnTo>
                                      <a:cubicBezTo>
                                        <a:pt x="32930" y="85584"/>
                                        <a:pt x="33562" y="87640"/>
                                        <a:pt x="34826" y="88458"/>
                                      </a:cubicBezTo>
                                      <a:cubicBezTo>
                                        <a:pt x="36089" y="89251"/>
                                        <a:pt x="37663" y="89647"/>
                                        <a:pt x="39546" y="89647"/>
                                      </a:cubicBezTo>
                                      <a:cubicBezTo>
                                        <a:pt x="41107" y="89647"/>
                                        <a:pt x="44006" y="89164"/>
                                        <a:pt x="48243" y="88198"/>
                                      </a:cubicBezTo>
                                      <a:lnTo>
                                        <a:pt x="48317" y="103845"/>
                                      </a:lnTo>
                                      <a:cubicBezTo>
                                        <a:pt x="43932" y="105233"/>
                                        <a:pt x="39645" y="105927"/>
                                        <a:pt x="35458" y="105927"/>
                                      </a:cubicBezTo>
                                      <a:cubicBezTo>
                                        <a:pt x="29808" y="105927"/>
                                        <a:pt x="24939" y="104167"/>
                                        <a:pt x="20851" y="100649"/>
                                      </a:cubicBezTo>
                                      <a:cubicBezTo>
                                        <a:pt x="16762" y="97106"/>
                                        <a:pt x="14718" y="90961"/>
                                        <a:pt x="14718" y="82214"/>
                                      </a:cubicBezTo>
                                      <a:lnTo>
                                        <a:pt x="14718" y="34566"/>
                                      </a:lnTo>
                                      <a:lnTo>
                                        <a:pt x="0" y="34566"/>
                                      </a:lnTo>
                                      <a:lnTo>
                                        <a:pt x="0" y="19550"/>
                                      </a:lnTo>
                                      <a:lnTo>
                                        <a:pt x="14718" y="19550"/>
                                      </a:lnTo>
                                      <a:lnTo>
                                        <a:pt x="1471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711F82A1" id="Group 637490067" o:spid="_x0000_s1026" style="position:absolute;margin-left:1pt;margin-top:3.1pt;width:108.7pt;height:11.9pt;z-index:-251653120" coordsize="13805,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">
                      <v:shape id="Shape 339" o:spid="_x0000_s1027" style="position:absolute;top:75;width:876;height:1126;visibility:visible;mso-wrap-style:square;v-text-anchor:top" coordsize="87640,1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" path="m,l18807,r,46533l68908,46533,68908,,87640,r,112691l68908,112691r,-50027l18807,62664r,50027l,112691,,xe" fillcolor="#00000a" stroked="f" strokeweight="0">
                        <v:stroke miterlimit="83231f" joinstyle="miter"/>
                        <v:path arrowok="t" textboxrect="0,0,87640,112691"/>
                      </v:shape>
                      <v:shape id="Shape 341" o:spid="_x0000_s1028" style="position:absolute;left:1040;top:340;width:368;height:872;visibility:visible;mso-wrap-style:square;v-text-anchor:top" coordsize="36741,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" path="m36741,r,15856l25088,20926v-3370,3543,-5389,7954,-6058,13231l36741,34732r,15110l18361,49842v124,5352,2093,10382,5909,15090l36741,70560r,16677l23174,84779c18429,82846,14272,79947,10704,76082,3568,68326,,58489,,46571l,43449c,34306,1759,26476,5278,19960,8821,13443,13442,8462,19141,5018l36741,xe" fillcolor="#00000a" stroked="f" strokeweight="0">
                        <v:stroke miterlimit="83231f" joinstyle="miter"/>
                        <v:path arrowok="t" textboxrect="0,0,36741,87237"/>
                      </v:shape>
                      <v:shape id="Shape 342" o:spid="_x0000_s1029" style="position:absolute;left:1408;top:941;width:356;height:275;visibility:visible;mso-wrap-style:square;v-text-anchor:top" coordsize="35661,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" path="m23953,l35661,9292v-3543,5352,-7880,9737,-13009,13157c17548,25843,10808,27541,2433,27541l,27100,,10423r3177,1433c7637,11856,11391,10952,14438,9143,17511,7334,20682,4287,23953,xe" fillcolor="#00000a" stroked="f" strokeweight="0">
                        <v:stroke miterlimit="83231f" joinstyle="miter"/>
                        <v:path arrowok="t" textboxrect="0,0,35661,27541"/>
                      </v:shape>
                      <v:shape id="Shape 343" o:spid="_x0000_s1030" style="position:absolute;left:1408;top:338;width:359;height:500;visibility:visible;mso-wrap-style:square;v-text-anchor:top" coordsize="3595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" path="m649,c12915,,21859,4014,27484,12042v5650,8004,8474,17865,8474,29585l35958,50027,,50027,,34917r17711,575l13584,21966c11155,17828,6844,15759,649,15759l,16042,,185,649,xe" fillcolor="#00000a" stroked="f" strokeweight="0">
                        <v:stroke miterlimit="83231f" joinstyle="miter"/>
                        <v:path arrowok="t" textboxrect="0,0,35958,50027"/>
                      </v:shape>
                      <v:shape id="Shape 345" o:spid="_x0000_s1031" style="position:absolute;left:1871;top:681;width:340;height:535;visibility:visible;mso-wrap-style:square;v-text-anchor:top" coordsize="34045,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" path="m34045,r,14103l23536,16347v-3500,2106,-5250,5197,-5250,9273c18286,28841,19352,31554,21483,33760v2155,2205,5476,3308,9961,3308l34045,36322r,16232l29436,53570v-8821,,-15932,-2515,-21334,-7545c2701,40995,,34813,,27479,,18063,3518,10939,10556,6107l34045,xe" fillcolor="#00000a" stroked="f" strokeweight="0">
                        <v:stroke miterlimit="83231f" joinstyle="miter"/>
                        <v:path arrowok="t" textboxrect="0,0,34045,53570"/>
                      </v:shape>
                      <v:shape id="Shape 346" o:spid="_x0000_s1032" style="position:absolute;left:1888;top:344;width:323;height:276;visibility:visible;mso-wrap-style:square;v-text-anchor:top" coordsize="32336,2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" path="m32336,r,15226l22263,18191v-2701,2155,-4051,5303,-4051,9440l,27631c,19727,3134,13049,9403,7598l32336,xe" fillcolor="#00000a" stroked="f" strokeweight="0">
                        <v:stroke miterlimit="83231f" joinstyle="miter"/>
                        <v:path arrowok="t" textboxrect="0,0,32336,27631"/>
                      </v:shape>
                      <v:shape id="Shape 347" o:spid="_x0000_s1033" style="position:absolute;left:2211;top:338;width:368;height:868;visibility:visible;mso-wrap-style:square;v-text-anchor:top" coordsize="36796,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" path="m1858,v9243,,16899,2428,22970,7285c30923,12117,33971,19402,33971,29139r,36127c33971,72402,34912,78150,36796,82511r,3866l18807,86377c17394,83354,16651,81471,16577,80727v-546,570,-2887,1908,-7025,4014l,86847,,70615,9069,68016v3295,-2255,5525,-4559,6690,-6913l15759,47277r-10518,l,48396,,34294,4386,33153r11373,l15759,28990v,-4138,-1214,-7408,-3642,-9812c9713,16750,6021,15536,1041,15536l,15842,,616,1858,xe" fillcolor="#00000a" stroked="f" strokeweight="0">
                        <v:stroke miterlimit="83231f" joinstyle="miter"/>
                        <v:path arrowok="t" textboxrect="0,0,36796,86847"/>
                      </v:shape>
                      <v:shape id="Shape 349" o:spid="_x0000_s1034" style="position:absolute;left:2697;top:338;width:362;height:878;visibility:visible;mso-wrap-style:square;v-text-anchor:top" coordsize="36201,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" path="m34045,r2156,243l36201,16743,22895,23973v-3072,5278,-4609,11708,-4609,19290l18286,44824v,7582,1524,13962,4572,19141l36201,71134r,16441l33897,87864c23738,87864,15573,83800,9403,75673,3234,67545,99,57460,,45419l,43263c,30477,3097,20070,9292,12042,15511,4014,23762,,34045,xe" fillcolor="#00000a" stroked="f" strokeweight="0">
                        <v:stroke miterlimit="83231f" joinstyle="miter"/>
                        <v:path arrowok="t" textboxrect="0,0,36201,87864"/>
                      </v:shape>
                      <v:shape id="Shape 350" o:spid="_x0000_s1035" style="position:absolute;left:3059;top:15;width:362;height:1198;visibility:visible;mso-wrap-style:square;v-text-anchor:top" coordsize="36201,1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" path="m17915,l36201,r,118638l19253,118638r-372,-5129c17072,115714,14402,117368,10871,118471l,119836,,103395r1115,599c8747,103994,14347,100661,17915,93996r,-35903c14396,51576,8846,48318,1264,48318l,49004,,32504r10481,1179c13826,34630,16304,36052,17915,37948l17915,xe" fillcolor="#00000a" stroked="f" strokeweight="0">
                        <v:stroke miterlimit="83231f" joinstyle="miter"/>
                        <v:path arrowok="t" textboxrect="0,0,36201,119836"/>
                      </v:shape>
                      <v:shape id="Shape 352" o:spid="_x0000_s1036" style="position:absolute;left:3945;top:338;width:388;height:878;visibility:visible;mso-wrap-style:square;v-text-anchor:top" coordsize="3880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" path="m38728,r75,14l38803,15798r-75,-39c31964,15759,26847,18460,23378,23861v-3444,5402,-5166,11820,-5166,19253l18212,44824v,7532,1722,13962,5166,19290l38803,72066r,15783l22774,84769c18035,82707,13925,79613,10444,75487,3481,67235,,57015,,44824l,43114c,30923,3469,20690,10407,12414,17345,4138,26785,,38728,xe" fillcolor="#00000a" stroked="f" strokeweight="0">
                        <v:stroke miterlimit="83231f" joinstyle="miter"/>
                        <v:path arrowok="t" textboxrect="0,0,38803,87849"/>
                      </v:shape>
                      <v:shape id="Shape 353" o:spid="_x0000_s1037" style="position:absolute;left:4333;top:338;width:389;height:878;visibility:visible;mso-wrap-style:square;v-text-anchor:top" coordsize="38877,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" path="m,l15963,3034v4721,2032,8815,5079,12284,9143c35185,20304,38728,30364,38877,42357r,2453c38877,57001,35396,67221,28433,75473,21470,83724,12017,87850,74,87850l,87835,,72052r74,39c6764,72091,11844,69464,15313,64211v3469,-5253,5228,-11646,5278,-19178l20591,43100v,-7433,-1747,-13851,-5241,-19253l,15784,,xe" fillcolor="#00000a" stroked="f" strokeweight="0">
                        <v:stroke miterlimit="83231f" joinstyle="miter"/>
                        <v:path arrowok="t" textboxrect="0,0,38877,87850"/>
                      </v:shape>
                      <v:shape id="Shape 355" o:spid="_x0000_s1038" style="position:absolute;left:4803;width:532;height:1201;visibility:visible;mso-wrap-style:square;v-text-anchor:top" coordsize="53186,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" path="m41330,v3196,,7148,557,11856,1672l52146,17357v-3593,-768,-6752,-1152,-9478,-1152c34962,16205,31047,20343,30923,28618r,6691l48020,35309r,15015l30923,50324r,69875l12711,120199r,-69875l,50324,,35309r12711,l12711,28544v99,-9168,2713,-16217,7842,-21148c25683,2465,32608,,41330,xe" fillcolor="#00000a" stroked="f" strokeweight="0">
                        <v:stroke miterlimit="83231f" joinstyle="miter"/>
                        <v:path arrowok="t" textboxrect="0,0,53186,120199"/>
                      </v:shape>
                      <v:shape id="Shape 357" o:spid="_x0000_s1039" style="position:absolute;left:5816;top:75;width:415;height:1126;visibility:visible;mso-wrap-style:square;v-text-anchor:top" coordsize="41479,1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" path="m,l32856,r8623,1536l41479,19740,32856,16205r-14049,l18807,96560r12711,l41479,94820r,16175l31518,112691,,112691,,xe" fillcolor="#00000a" stroked="f" strokeweight="0">
                        <v:stroke miterlimit="83231f" joinstyle="miter"/>
                        <v:path arrowok="t" textboxrect="0,0,41479,112691"/>
                      </v:shape>
                      <v:shape id="Shape 358" o:spid="_x0000_s1040" style="position:absolute;left:6231;top:90;width:413;height:1095;visibility:visible;mso-wrap-style:square;v-text-anchor:top" coordsize="41330,10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" path="m,l11559,2060v6021,2397,11336,5993,15945,10787c36721,22437,41330,35358,41330,51613r,6467c41330,74334,36684,87244,27392,96808v-4633,4782,-10063,8369,-16288,10760l,109459,,93284r4293,-750c8369,90874,11770,88384,14495,85063v5451,-6665,8177,-15659,8177,-26983l22672,51464v,-11894,-2726,-21000,-8177,-27318l,18204,,xe" fillcolor="#00000a" stroked="f" strokeweight="0">
                        <v:stroke miterlimit="83231f" joinstyle="miter"/>
                        <v:path arrowok="t" textboxrect="0,0,41330,109459"/>
                      </v:shape>
                      <v:shape id="Shape 360" o:spid="_x0000_s1041" style="position:absolute;left:6781;top:340;width:367;height:872;visibility:visible;mso-wrap-style:square;v-text-anchor:top" coordsize="36741,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" path="m36741,r,15856l25088,20926v-3370,3543,-5389,7954,-6058,13231l36741,34732r,15110l18361,49842v124,5352,2093,10382,5909,15090l36741,70560r,16677l23174,84779c18429,82846,14272,79947,10704,76082,3568,68326,,58489,,46571l,43449c,34306,1759,26476,5278,19960,8821,13443,13442,8462,19141,5018l36741,xe" fillcolor="#00000a" stroked="f" strokeweight="0">
                        <v:stroke miterlimit="83231f" joinstyle="miter"/>
                        <v:path arrowok="t" textboxrect="0,0,36741,87237"/>
                      </v:shape>
                      <v:shape id="Shape 361" o:spid="_x0000_s1042" style="position:absolute;left:7148;top:941;width:357;height:275;visibility:visible;mso-wrap-style:square;v-text-anchor:top" coordsize="35661,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" path="m23953,l35661,9292v-3543,5352,-7880,9737,-13009,13157c17548,25843,10808,27541,2433,27541l,27100,,10423r3177,1433c7637,11856,11391,10952,14438,9143,17511,7334,20682,4287,23953,xe" fillcolor="#00000a" stroked="f" strokeweight="0">
                        <v:stroke miterlimit="83231f" joinstyle="miter"/>
                        <v:path arrowok="t" textboxrect="0,0,35661,27541"/>
                      </v:shape>
                      <v:shape id="Shape 362" o:spid="_x0000_s1043" style="position:absolute;left:7148;top:338;width:360;height:500;visibility:visible;mso-wrap-style:square;v-text-anchor:top" coordsize="3595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" path="m649,c12915,,21859,4014,27484,12042v5649,8004,8474,17865,8474,29585l35958,50027,,50027,,34917r17711,575l13583,21966c11155,17828,6844,15759,649,15759l,16042,,185,649,xe" fillcolor="#00000a" stroked="f" strokeweight="0">
                        <v:stroke miterlimit="83231f" joinstyle="miter"/>
                        <v:path arrowok="t" textboxrect="0,0,35958,50027"/>
                      </v:shape>
                      <v:shape id="Shape 364" o:spid="_x0000_s1044" style="position:absolute;left:7634;top:341;width:363;height:1170;visibility:visible;mso-wrap-style:square;v-text-anchor:top" coordsize="36238,1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" path="m36238,r,16506l34789,15726v-7459,,-12959,3147,-16503,9441l18286,62483v3593,6194,9144,9291,16651,9291l36238,71064r,16159l26110,86093v-3457,-960,-6064,-2400,-7824,-4321l18286,116970,,116970,,1157r16948,l17357,6509c19228,4229,21950,2519,25525,1379l36238,xe" fillcolor="#00000a" stroked="f" strokeweight="0">
                        <v:stroke miterlimit="83231f" joinstyle="miter"/>
                        <v:path arrowok="t" textboxrect="0,0,36238,116970"/>
                      </v:shape>
                      <v:shape id="Shape 365" o:spid="_x0000_s1045" style="position:absolute;left:7997;top:338;width:362;height:878;visibility:visible;mso-wrap-style:square;v-text-anchor:top" coordsize="36238,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" path="m2565,c13492,,21830,4026,27578,12079v5773,8029,8660,18423,8660,31184l36238,44824v,12216,-2899,22449,-8697,30700c21768,83750,13517,87864,2787,87864l,87553,,71394,13269,64151v3122,-5303,4683,-11745,4683,-19327l17952,43263v,-7582,-1561,-14012,-4683,-19290l,16836,,330,2565,xe" fillcolor="#00000a" stroked="f" strokeweight="0">
                        <v:stroke miterlimit="83231f" joinstyle="miter"/>
                        <v:path arrowok="t" textboxrect="0,0,36238,87864"/>
                      </v:shape>
                      <v:shape id="Shape 367" o:spid="_x0000_s1046" style="position:absolute;left:8480;top:681;width:341;height:535;visibility:visible;mso-wrap-style:square;v-text-anchor:top" coordsize="34045,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" path="m34045,r,14103l23536,16347v-3500,2106,-5250,5197,-5250,9273c18286,28841,19352,31554,21483,33760v2155,2205,5476,3308,9961,3308l34045,36322r,16232l29437,53570v-8822,,-15933,-2515,-21334,-7545c2701,40995,,34813,,27479,,18063,3519,10939,10556,6107l34045,xe" fillcolor="#00000a" stroked="f" strokeweight="0">
                        <v:stroke miterlimit="83231f" joinstyle="miter"/>
                        <v:path arrowok="t" textboxrect="0,0,34045,53570"/>
                      </v:shape>
                      <v:shape id="Shape 368" o:spid="_x0000_s1047" style="position:absolute;left:8497;top:344;width:324;height:276;visibility:visible;mso-wrap-style:square;v-text-anchor:top" coordsize="32336,2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" path="m32336,r,15226l22263,18191v-2701,2155,-4051,5303,-4051,9440l,27631c,19727,3134,13049,9403,7598l32336,xe" fillcolor="#00000a" stroked="f" strokeweight="0">
                        <v:stroke miterlimit="83231f" joinstyle="miter"/>
                        <v:path arrowok="t" textboxrect="0,0,32336,27631"/>
                      </v:shape>
                      <v:shape id="Shape 369" o:spid="_x0000_s1048" style="position:absolute;left:8821;top:338;width:368;height:868;visibility:visible;mso-wrap-style:square;v-text-anchor:top" coordsize="36796,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" path="m1858,v9243,,16899,2428,22970,7285c30923,12117,33971,19402,33971,29139r,36127c33971,72402,34912,78150,36796,82511r,3866l18806,86377c17394,83354,16651,81471,16577,80727v-546,570,-2887,1908,-7025,4014l,86847,,70615,9069,68016v3295,-2255,5525,-4559,6690,-6913l15759,47277r-10518,l,48396,,34294,4386,33153r11373,l15759,28990v,-4138,-1214,-7408,-3642,-9812c9713,16750,6021,15536,1041,15536l,15842,,616,1858,xe" fillcolor="#00000a" stroked="f" strokeweight="0">
                        <v:stroke miterlimit="83231f" joinstyle="miter"/>
                        <v:path arrowok="t" textboxrect="0,0,36796,86847"/>
                      </v:shape>
                      <v:shape id="Shape 371" o:spid="_x0000_s1049" style="position:absolute;left:9341;top:338;width:434;height:863;visibility:visible;mso-wrap-style:square;v-text-anchor:top" coordsize="43337,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" path="m35012,v2899,,5674,619,8325,1858l43263,18769v-3667,-718,-6641,-1077,-8920,-1077c26364,17692,20987,20962,18212,27504r,58873l,86377,,1487r17766,l17915,5464c20170,1821,25869,,35012,xe" fillcolor="#00000a" stroked="f" strokeweight="0">
                        <v:stroke miterlimit="83231f" joinstyle="miter"/>
                        <v:path arrowok="t" textboxrect="0,0,43337,86377"/>
                      </v:shape>
                      <v:shape id="Shape 373" o:spid="_x0000_s1050" style="position:absolute;left:9776;top:157;width:483;height:1059;visibility:visible;mso-wrap-style:square;v-text-anchor:top" coordsize="48317,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" path="m14718,l32930,r,19550l47946,19550r,15016l32930,34566r,47722c32930,85584,33562,87640,34826,88458v1263,793,2837,1189,4720,1189c41107,89647,44006,89164,48243,88198r74,15647c43932,105233,39645,105927,35458,105927v-5650,,-10519,-1760,-14607,-5278c16762,97106,14718,90961,14718,82214r,-47648l,34566,,19550r14718,l14718,xe" fillcolor="#00000a" stroked="f" strokeweight="0">
                        <v:stroke miterlimit="83231f" joinstyle="miter"/>
                        <v:path arrowok="t" textboxrect="0,0,48317,105927"/>
                      </v:shape>
                      <v:shape id="Shape 375" o:spid="_x0000_s1051" style="position:absolute;left:10393;top:338;width:1173;height:863;visibility:visible;mso-wrap-style:square;v-text-anchor:top" coordsize="117300,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" path="m39472,v5500,,10456,1127,14866,3382c58774,5637,61623,8078,62887,10704,64299,8672,67297,6381,71881,3828,76490,1276,81892,,88086,v9243,,16416,2527,21520,7582c114735,12612,117300,20516,117300,31295r,55082l99014,86377r,-55231c99014,25125,97700,21111,95074,19104,92472,17072,88805,16056,84072,16056v-4906,,-8746,1450,-11522,4349c69775,23279,68165,26773,67719,30886r,55491l49507,86377r,-55156c49507,25621,48181,21693,45530,19438,42879,17184,39224,16056,34566,16056v-8053,,-13480,3209,-16280,9627l18286,86377,,86377,,1487r17469,l17655,6690c21445,2230,28718,,39472,xe" fillcolor="#00000a" stroked="f" strokeweight="0">
                        <v:stroke miterlimit="83231f" joinstyle="miter"/>
                        <v:path arrowok="t" textboxrect="0,0,117300,86377"/>
                      </v:shape>
                      <v:shape id="Shape 377" o:spid="_x0000_s1052" style="position:absolute;left:11710;top:340;width:367;height:872;visibility:visible;mso-wrap-style:square;v-text-anchor:top" coordsize="36741,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" path="m36741,r,15856l25088,20926v-3370,3543,-5389,7954,-6058,13231l36741,34732r,15110l18361,49842v124,5352,2093,10382,5909,15090l36741,70560r,16677l23174,84779c18429,82846,14272,79947,10704,76082,3568,68326,,58489,,46571l,43449c,34306,1759,26476,5278,19960,8821,13443,13442,8462,19141,5018l36741,xe" fillcolor="#00000a" stroked="f" strokeweight="0">
                        <v:stroke miterlimit="83231f" joinstyle="miter"/>
                        <v:path arrowok="t" textboxrect="0,0,36741,87237"/>
                      </v:shape>
                      <v:shape id="Shape 378" o:spid="_x0000_s1053" style="position:absolute;left:12077;top:941;width:357;height:275;visibility:visible;mso-wrap-style:square;v-text-anchor:top" coordsize="35661,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" path="m23953,l35661,9292v-3543,5352,-7880,9737,-13009,13157c17548,25843,10808,27541,2433,27541l,27100,,10423r3177,1433c7637,11856,11391,10952,14438,9143,17511,7334,20682,4287,23953,xe" fillcolor="#00000a" stroked="f" strokeweight="0">
                        <v:stroke miterlimit="83231f" joinstyle="miter"/>
                        <v:path arrowok="t" textboxrect="0,0,35661,27541"/>
                      </v:shape>
                      <v:shape id="Shape 379" o:spid="_x0000_s1054" style="position:absolute;left:12077;top:338;width:360;height:500;visibility:visible;mso-wrap-style:square;v-text-anchor:top" coordsize="3595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" path="m649,c12915,,21859,4014,27484,12042v5649,8004,8474,17865,8474,29585l35958,50027,,50027,,34917r17711,575l13583,21966c11155,17828,6844,15759,649,15759l,16042,,185,649,xe" fillcolor="#00000a" stroked="f" strokeweight="0">
                        <v:stroke miterlimit="83231f" joinstyle="miter"/>
                        <v:path arrowok="t" textboxrect="0,0,35958,50027"/>
                      </v:shape>
                      <v:shape id="Shape 381" o:spid="_x0000_s1055" style="position:absolute;left:12570;top:338;width:677;height:863;visibility:visible;mso-wrap-style:square;v-text-anchor:top" coordsize="67719,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" path="m39695,v8474,,15251,2416,20330,7248c65105,12079,67669,20021,67719,31072r,55305l49432,86377r,-55082c49432,25621,48280,21668,45976,19438,43672,17184,40215,16056,35606,16056v-3940,,-7421,1066,-10444,3197c22139,21384,19823,24035,18212,27206r,59171l,86377,,1487r17357,l17655,7694c21718,2565,29065,,39695,xe" fillcolor="#00000a" stroked="f" strokeweight="0">
                        <v:stroke miterlimit="83231f" joinstyle="miter"/>
                        <v:path arrowok="t" textboxrect="0,0,67719,86377"/>
                      </v:shape>
                      <v:shape id="Shape 383" o:spid="_x0000_s1056" style="position:absolute;left:13322;top:157;width:483;height:1059;visibility:visible;mso-wrap-style:square;v-text-anchor:top" coordsize="48317,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" path="m14718,l32930,r,19550l47946,19550r,15016l32930,34566r,47722c32930,85584,33562,87640,34826,88458v1263,793,2837,1189,4720,1189c41107,89647,44006,89164,48243,88198r74,15647c43932,105233,39645,105927,35458,105927v-5650,,-10519,-1760,-14607,-5278c16762,97106,14718,90961,14718,82214r,-47648l,34566,,19550r14718,l14718,xe" fillcolor="#00000a" stroked="f" strokeweight="0">
                        <v:stroke miterlimit="83231f" joinstyle="miter"/>
                        <v:path arrowok="t" textboxrect="0,0,48317,105927"/>
                      </v:shape>
                    </v:group>
                  </w:pict>
                </mc:Fallback>
              </mc:AlternateContent>
            </w:r>
          </w:p>
        </w:tc>
        <w:tc>
          <w:tcPr>
            <w:tcW w:w="3145" w:type="dxa"/>
            <w:tcBorders>
              <w:top w:val="nil"/>
              <w:left w:val="nil"/>
              <w:bottom w:val="nil"/>
              <w:right w:val="nil"/>
            </w:tcBorders>
          </w:tcPr>
          <w:p w14:paraId="3027A30A" w14:textId="77777777" w:rsidR="00034BFA" w:rsidRDefault="00034BFA" w:rsidP="00900015">
            <w:pPr>
              <w:spacing w:after="0"/>
              <w:ind w:left="43"/>
            </w:pPr>
          </w:p>
          <w:p w14:paraId="3CF086EF" w14:textId="77777777" w:rsidR="00034BFA" w:rsidRDefault="00034BFA" w:rsidP="00900015">
            <w:pPr>
              <w:spacing w:after="0"/>
              <w:ind w:left="43"/>
            </w:pPr>
          </w:p>
          <w:p w14:paraId="1CA8EE7B" w14:textId="77777777" w:rsidR="00034BFA" w:rsidRDefault="00034BFA" w:rsidP="00900015">
            <w:pPr>
              <w:spacing w:after="0"/>
              <w:ind w:left="43"/>
            </w:pPr>
          </w:p>
          <w:p w14:paraId="76C93668" w14:textId="727564CD" w:rsidR="00903C89" w:rsidRDefault="00903C89" w:rsidP="00900015">
            <w:pPr>
              <w:spacing w:after="0"/>
              <w:ind w:left="43"/>
            </w:pPr>
            <w:r>
              <w:rPr>
                <w:noProof/>
                <w:color w:val="000000"/>
                <w:sz w:val="22"/>
              </w:rPr>
              <mc:AlternateContent>
                <mc:Choice Requires="wpg">
                  <w:drawing>
                    <wp:anchor distT="0" distB="0" distL="114300" distR="114300" simplePos="0" relativeHeight="251664384" behindDoc="1" locked="0" layoutInCell="1" allowOverlap="1" wp14:anchorId="198965C1" wp14:editId="47116305">
                      <wp:simplePos x="0" y="0"/>
                      <wp:positionH relativeFrom="column">
                        <wp:posOffset>40879</wp:posOffset>
                      </wp:positionH>
                      <wp:positionV relativeFrom="paragraph">
                        <wp:posOffset>40884</wp:posOffset>
                      </wp:positionV>
                      <wp:extent cx="941372" cy="120125"/>
                      <wp:effectExtent l="0" t="0" r="0" b="0"/>
                      <wp:wrapNone/>
                      <wp:docPr id="1985811408" name="Group 1985811408"/>
                      <wp:cNvGraphicFramePr/>
                      <a:graphic xmlns:a="http://schemas.openxmlformats.org/drawingml/2006/main">
                        <a:graphicData uri="http://schemas.microsoft.com/office/word/2010/wordprocessingGroup">
                          <wpg:wgp>
                            <wpg:cNvGrpSpPr/>
                            <wpg:grpSpPr>
                              <a:xfrm>
                                <a:off x="0" y="0"/>
                                <a:ext cx="941372" cy="120125"/>
                                <a:chOff x="0" y="0"/>
                                <a:chExt cx="941372" cy="120125"/>
                              </a:xfrm>
                            </wpg:grpSpPr>
                            <wps:wsp>
                              <wps:cNvPr id="1790708952" name="Shape 3069"/>
                              <wps:cNvSpPr/>
                              <wps:spPr>
                                <a:xfrm>
                                  <a:off x="0" y="5947"/>
                                  <a:ext cx="18807" cy="112691"/>
                                </a:xfrm>
                                <a:custGeom>
                                  <a:avLst/>
                                  <a:gdLst/>
                                  <a:ahLst/>
                                  <a:cxnLst/>
                                  <a:rect l="0" t="0" r="0" b="0"/>
                                  <a:pathLst>
                                    <a:path w="18807" h="112691">
                                      <a:moveTo>
                                        <a:pt x="0" y="0"/>
                                      </a:moveTo>
                                      <a:lnTo>
                                        <a:pt x="18807" y="0"/>
                                      </a:lnTo>
                                      <a:lnTo>
                                        <a:pt x="18807" y="112691"/>
                                      </a:lnTo>
                                      <a:lnTo>
                                        <a:pt x="0" y="112691"/>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89584727" name="Shape 387"/>
                              <wps:cNvSpPr/>
                              <wps:spPr>
                                <a:xfrm>
                                  <a:off x="39377" y="32261"/>
                                  <a:ext cx="67719" cy="86377"/>
                                </a:xfrm>
                                <a:custGeom>
                                  <a:avLst/>
                                  <a:gdLst/>
                                  <a:ahLst/>
                                  <a:cxnLst/>
                                  <a:rect l="0" t="0" r="0" b="0"/>
                                  <a:pathLst>
                                    <a:path w="67719" h="86377">
                                      <a:moveTo>
                                        <a:pt x="39695" y="0"/>
                                      </a:moveTo>
                                      <a:cubicBezTo>
                                        <a:pt x="48169" y="0"/>
                                        <a:pt x="54946" y="2416"/>
                                        <a:pt x="60025" y="7248"/>
                                      </a:cubicBezTo>
                                      <a:cubicBezTo>
                                        <a:pt x="65105" y="12079"/>
                                        <a:pt x="67669" y="20021"/>
                                        <a:pt x="67719" y="31072"/>
                                      </a:cubicBezTo>
                                      <a:lnTo>
                                        <a:pt x="67719" y="86377"/>
                                      </a:lnTo>
                                      <a:lnTo>
                                        <a:pt x="49433" y="86377"/>
                                      </a:lnTo>
                                      <a:lnTo>
                                        <a:pt x="49433" y="31295"/>
                                      </a:lnTo>
                                      <a:cubicBezTo>
                                        <a:pt x="49433" y="25621"/>
                                        <a:pt x="48280" y="21668"/>
                                        <a:pt x="45976" y="19438"/>
                                      </a:cubicBezTo>
                                      <a:cubicBezTo>
                                        <a:pt x="43672" y="17184"/>
                                        <a:pt x="40215" y="16056"/>
                                        <a:pt x="35606" y="16056"/>
                                      </a:cubicBezTo>
                                      <a:cubicBezTo>
                                        <a:pt x="31667" y="16056"/>
                                        <a:pt x="28185" y="17122"/>
                                        <a:pt x="25162" y="19253"/>
                                      </a:cubicBezTo>
                                      <a:cubicBezTo>
                                        <a:pt x="22139" y="21384"/>
                                        <a:pt x="19822" y="24035"/>
                                        <a:pt x="18212" y="27206"/>
                                      </a:cubicBezTo>
                                      <a:lnTo>
                                        <a:pt x="18212" y="86377"/>
                                      </a:lnTo>
                                      <a:lnTo>
                                        <a:pt x="0" y="86377"/>
                                      </a:lnTo>
                                      <a:lnTo>
                                        <a:pt x="0" y="1487"/>
                                      </a:lnTo>
                                      <a:lnTo>
                                        <a:pt x="17357" y="1487"/>
                                      </a:lnTo>
                                      <a:lnTo>
                                        <a:pt x="17654" y="7694"/>
                                      </a:lnTo>
                                      <a:cubicBezTo>
                                        <a:pt x="21718" y="2565"/>
                                        <a:pt x="29065" y="0"/>
                                        <a:pt x="3969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437508333" name="Shape 389"/>
                              <wps:cNvSpPr/>
                              <wps:spPr>
                                <a:xfrm>
                                  <a:off x="114564" y="14198"/>
                                  <a:ext cx="48318" cy="105927"/>
                                </a:xfrm>
                                <a:custGeom>
                                  <a:avLst/>
                                  <a:gdLst/>
                                  <a:ahLst/>
                                  <a:cxnLst/>
                                  <a:rect l="0" t="0" r="0" b="0"/>
                                  <a:pathLst>
                                    <a:path w="48318" h="105927">
                                      <a:moveTo>
                                        <a:pt x="14718" y="0"/>
                                      </a:moveTo>
                                      <a:lnTo>
                                        <a:pt x="32930" y="0"/>
                                      </a:lnTo>
                                      <a:lnTo>
                                        <a:pt x="32930" y="19550"/>
                                      </a:lnTo>
                                      <a:lnTo>
                                        <a:pt x="47946" y="19550"/>
                                      </a:lnTo>
                                      <a:lnTo>
                                        <a:pt x="47946" y="34566"/>
                                      </a:lnTo>
                                      <a:lnTo>
                                        <a:pt x="32930" y="34566"/>
                                      </a:lnTo>
                                      <a:lnTo>
                                        <a:pt x="32930" y="82288"/>
                                      </a:lnTo>
                                      <a:cubicBezTo>
                                        <a:pt x="32930" y="85584"/>
                                        <a:pt x="33562" y="87640"/>
                                        <a:pt x="34826" y="88458"/>
                                      </a:cubicBezTo>
                                      <a:cubicBezTo>
                                        <a:pt x="36090" y="89251"/>
                                        <a:pt x="37663" y="89647"/>
                                        <a:pt x="39546" y="89647"/>
                                      </a:cubicBezTo>
                                      <a:cubicBezTo>
                                        <a:pt x="41107" y="89647"/>
                                        <a:pt x="44006" y="89164"/>
                                        <a:pt x="48243" y="88198"/>
                                      </a:cubicBezTo>
                                      <a:lnTo>
                                        <a:pt x="48318" y="103845"/>
                                      </a:lnTo>
                                      <a:cubicBezTo>
                                        <a:pt x="43932" y="105233"/>
                                        <a:pt x="39645" y="105927"/>
                                        <a:pt x="35458" y="105927"/>
                                      </a:cubicBezTo>
                                      <a:cubicBezTo>
                                        <a:pt x="29808" y="105927"/>
                                        <a:pt x="24939" y="104167"/>
                                        <a:pt x="20851" y="100649"/>
                                      </a:cubicBezTo>
                                      <a:cubicBezTo>
                                        <a:pt x="16763" y="97106"/>
                                        <a:pt x="14718" y="90961"/>
                                        <a:pt x="14718" y="82214"/>
                                      </a:cubicBezTo>
                                      <a:lnTo>
                                        <a:pt x="14718" y="34566"/>
                                      </a:lnTo>
                                      <a:lnTo>
                                        <a:pt x="0" y="34566"/>
                                      </a:lnTo>
                                      <a:lnTo>
                                        <a:pt x="0" y="19550"/>
                                      </a:lnTo>
                                      <a:lnTo>
                                        <a:pt x="14718" y="19550"/>
                                      </a:lnTo>
                                      <a:lnTo>
                                        <a:pt x="1471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00905774" name="Shape 391"/>
                              <wps:cNvSpPr/>
                              <wps:spPr>
                                <a:xfrm>
                                  <a:off x="172823" y="32446"/>
                                  <a:ext cx="36741" cy="87237"/>
                                </a:xfrm>
                                <a:custGeom>
                                  <a:avLst/>
                                  <a:gdLst/>
                                  <a:ahLst/>
                                  <a:cxnLst/>
                                  <a:rect l="0" t="0" r="0" b="0"/>
                                  <a:pathLst>
                                    <a:path w="36741" h="87237">
                                      <a:moveTo>
                                        <a:pt x="36741" y="0"/>
                                      </a:moveTo>
                                      <a:lnTo>
                                        <a:pt x="36741" y="15856"/>
                                      </a:lnTo>
                                      <a:lnTo>
                                        <a:pt x="25088" y="20926"/>
                                      </a:lnTo>
                                      <a:cubicBezTo>
                                        <a:pt x="21718" y="24469"/>
                                        <a:pt x="19699" y="28880"/>
                                        <a:pt x="19030" y="34157"/>
                                      </a:cubicBezTo>
                                      <a:lnTo>
                                        <a:pt x="36741" y="34732"/>
                                      </a:lnTo>
                                      <a:lnTo>
                                        <a:pt x="36741" y="49842"/>
                                      </a:lnTo>
                                      <a:lnTo>
                                        <a:pt x="18361" y="49842"/>
                                      </a:lnTo>
                                      <a:cubicBezTo>
                                        <a:pt x="18485" y="55194"/>
                                        <a:pt x="20455" y="60224"/>
                                        <a:pt x="24270" y="64932"/>
                                      </a:cubicBezTo>
                                      <a:lnTo>
                                        <a:pt x="36741" y="70560"/>
                                      </a:lnTo>
                                      <a:lnTo>
                                        <a:pt x="36741" y="87237"/>
                                      </a:lnTo>
                                      <a:lnTo>
                                        <a:pt x="23174" y="84779"/>
                                      </a:lnTo>
                                      <a:cubicBezTo>
                                        <a:pt x="18429" y="82846"/>
                                        <a:pt x="14272" y="79947"/>
                                        <a:pt x="10704" y="76082"/>
                                      </a:cubicBezTo>
                                      <a:cubicBezTo>
                                        <a:pt x="3568" y="68326"/>
                                        <a:pt x="0" y="58489"/>
                                        <a:pt x="0" y="46571"/>
                                      </a:cubicBezTo>
                                      <a:lnTo>
                                        <a:pt x="0" y="43449"/>
                                      </a:lnTo>
                                      <a:cubicBezTo>
                                        <a:pt x="0" y="34306"/>
                                        <a:pt x="1759" y="26476"/>
                                        <a:pt x="5278" y="19960"/>
                                      </a:cubicBezTo>
                                      <a:cubicBezTo>
                                        <a:pt x="8821" y="13443"/>
                                        <a:pt x="13442" y="8462"/>
                                        <a:pt x="19141" y="5018"/>
                                      </a:cubicBezTo>
                                      <a:lnTo>
                                        <a:pt x="36741"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0409105" name="Shape 392"/>
                              <wps:cNvSpPr/>
                              <wps:spPr>
                                <a:xfrm>
                                  <a:off x="209564" y="92584"/>
                                  <a:ext cx="35661" cy="27541"/>
                                </a:xfrm>
                                <a:custGeom>
                                  <a:avLst/>
                                  <a:gdLst/>
                                  <a:ahLst/>
                                  <a:cxnLst/>
                                  <a:rect l="0" t="0" r="0" b="0"/>
                                  <a:pathLst>
                                    <a:path w="35661" h="27541">
                                      <a:moveTo>
                                        <a:pt x="23953" y="0"/>
                                      </a:moveTo>
                                      <a:lnTo>
                                        <a:pt x="35661" y="9292"/>
                                      </a:lnTo>
                                      <a:cubicBezTo>
                                        <a:pt x="32117" y="14644"/>
                                        <a:pt x="27781" y="19029"/>
                                        <a:pt x="22652" y="22449"/>
                                      </a:cubicBezTo>
                                      <a:cubicBezTo>
                                        <a:pt x="17548" y="25843"/>
                                        <a:pt x="10808" y="27541"/>
                                        <a:pt x="2433" y="27541"/>
                                      </a:cubicBezTo>
                                      <a:lnTo>
                                        <a:pt x="0" y="27100"/>
                                      </a:lnTo>
                                      <a:lnTo>
                                        <a:pt x="0" y="10423"/>
                                      </a:lnTo>
                                      <a:lnTo>
                                        <a:pt x="3177" y="11856"/>
                                      </a:lnTo>
                                      <a:cubicBezTo>
                                        <a:pt x="7637" y="11856"/>
                                        <a:pt x="11390" y="10952"/>
                                        <a:pt x="14438" y="9143"/>
                                      </a:cubicBezTo>
                                      <a:cubicBezTo>
                                        <a:pt x="17511" y="7334"/>
                                        <a:pt x="20682" y="4287"/>
                                        <a:pt x="2395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5885493" name="Shape 393"/>
                              <wps:cNvSpPr/>
                              <wps:spPr>
                                <a:xfrm>
                                  <a:off x="209564" y="32261"/>
                                  <a:ext cx="35958" cy="50027"/>
                                </a:xfrm>
                                <a:custGeom>
                                  <a:avLst/>
                                  <a:gdLst/>
                                  <a:ahLst/>
                                  <a:cxnLst/>
                                  <a:rect l="0" t="0" r="0" b="0"/>
                                  <a:pathLst>
                                    <a:path w="35958" h="50027">
                                      <a:moveTo>
                                        <a:pt x="649" y="0"/>
                                      </a:moveTo>
                                      <a:cubicBezTo>
                                        <a:pt x="12914" y="0"/>
                                        <a:pt x="21859" y="4014"/>
                                        <a:pt x="27484" y="12042"/>
                                      </a:cubicBezTo>
                                      <a:cubicBezTo>
                                        <a:pt x="33133" y="20046"/>
                                        <a:pt x="35958" y="29907"/>
                                        <a:pt x="35958" y="41627"/>
                                      </a:cubicBezTo>
                                      <a:lnTo>
                                        <a:pt x="35958" y="50027"/>
                                      </a:lnTo>
                                      <a:lnTo>
                                        <a:pt x="0" y="50027"/>
                                      </a:lnTo>
                                      <a:lnTo>
                                        <a:pt x="0" y="34918"/>
                                      </a:lnTo>
                                      <a:lnTo>
                                        <a:pt x="17711" y="35492"/>
                                      </a:lnTo>
                                      <a:lnTo>
                                        <a:pt x="13583" y="21966"/>
                                      </a:lnTo>
                                      <a:cubicBezTo>
                                        <a:pt x="11155" y="17828"/>
                                        <a:pt x="6844" y="15759"/>
                                        <a:pt x="649" y="15759"/>
                                      </a:cubicBezTo>
                                      <a:lnTo>
                                        <a:pt x="0" y="16042"/>
                                      </a:lnTo>
                                      <a:lnTo>
                                        <a:pt x="0" y="185"/>
                                      </a:lnTo>
                                      <a:lnTo>
                                        <a:pt x="64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99601757" name="Shape 395"/>
                              <wps:cNvSpPr/>
                              <wps:spPr>
                                <a:xfrm>
                                  <a:off x="258218" y="32261"/>
                                  <a:ext cx="43337" cy="86377"/>
                                </a:xfrm>
                                <a:custGeom>
                                  <a:avLst/>
                                  <a:gdLst/>
                                  <a:ahLst/>
                                  <a:cxnLst/>
                                  <a:rect l="0" t="0" r="0" b="0"/>
                                  <a:pathLst>
                                    <a:path w="43337" h="86377">
                                      <a:moveTo>
                                        <a:pt x="35011" y="0"/>
                                      </a:moveTo>
                                      <a:cubicBezTo>
                                        <a:pt x="37910" y="0"/>
                                        <a:pt x="40686" y="619"/>
                                        <a:pt x="43337" y="1858"/>
                                      </a:cubicBezTo>
                                      <a:lnTo>
                                        <a:pt x="43263" y="18769"/>
                                      </a:lnTo>
                                      <a:cubicBezTo>
                                        <a:pt x="39596" y="18051"/>
                                        <a:pt x="36622" y="17692"/>
                                        <a:pt x="34342" y="17692"/>
                                      </a:cubicBezTo>
                                      <a:cubicBezTo>
                                        <a:pt x="26364" y="17692"/>
                                        <a:pt x="20987" y="20962"/>
                                        <a:pt x="18212" y="27504"/>
                                      </a:cubicBezTo>
                                      <a:lnTo>
                                        <a:pt x="18212" y="86377"/>
                                      </a:lnTo>
                                      <a:lnTo>
                                        <a:pt x="0" y="86377"/>
                                      </a:lnTo>
                                      <a:lnTo>
                                        <a:pt x="0" y="1487"/>
                                      </a:lnTo>
                                      <a:lnTo>
                                        <a:pt x="17766" y="1487"/>
                                      </a:lnTo>
                                      <a:lnTo>
                                        <a:pt x="17915" y="5464"/>
                                      </a:lnTo>
                                      <a:cubicBezTo>
                                        <a:pt x="20169" y="1821"/>
                                        <a:pt x="25869" y="0"/>
                                        <a:pt x="35011"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05490611" name="Shape 397"/>
                              <wps:cNvSpPr/>
                              <wps:spPr>
                                <a:xfrm>
                                  <a:off x="311501" y="32261"/>
                                  <a:ext cx="67719" cy="86377"/>
                                </a:xfrm>
                                <a:custGeom>
                                  <a:avLst/>
                                  <a:gdLst/>
                                  <a:ahLst/>
                                  <a:cxnLst/>
                                  <a:rect l="0" t="0" r="0" b="0"/>
                                  <a:pathLst>
                                    <a:path w="67719" h="86377">
                                      <a:moveTo>
                                        <a:pt x="39695" y="0"/>
                                      </a:moveTo>
                                      <a:cubicBezTo>
                                        <a:pt x="48169" y="0"/>
                                        <a:pt x="54946" y="2416"/>
                                        <a:pt x="60025" y="7248"/>
                                      </a:cubicBezTo>
                                      <a:cubicBezTo>
                                        <a:pt x="65105" y="12079"/>
                                        <a:pt x="67670" y="20021"/>
                                        <a:pt x="67719" y="31072"/>
                                      </a:cubicBezTo>
                                      <a:lnTo>
                                        <a:pt x="67719" y="86377"/>
                                      </a:lnTo>
                                      <a:lnTo>
                                        <a:pt x="49433" y="86377"/>
                                      </a:lnTo>
                                      <a:lnTo>
                                        <a:pt x="49433" y="31295"/>
                                      </a:lnTo>
                                      <a:cubicBezTo>
                                        <a:pt x="49433" y="25621"/>
                                        <a:pt x="48280" y="21668"/>
                                        <a:pt x="45976" y="19438"/>
                                      </a:cubicBezTo>
                                      <a:cubicBezTo>
                                        <a:pt x="43672" y="17184"/>
                                        <a:pt x="40215" y="16056"/>
                                        <a:pt x="35606" y="16056"/>
                                      </a:cubicBezTo>
                                      <a:cubicBezTo>
                                        <a:pt x="31667" y="16056"/>
                                        <a:pt x="28185" y="17122"/>
                                        <a:pt x="25162" y="19253"/>
                                      </a:cubicBezTo>
                                      <a:cubicBezTo>
                                        <a:pt x="22139" y="21384"/>
                                        <a:pt x="19823" y="24035"/>
                                        <a:pt x="18212" y="27206"/>
                                      </a:cubicBezTo>
                                      <a:lnTo>
                                        <a:pt x="18212" y="86377"/>
                                      </a:lnTo>
                                      <a:lnTo>
                                        <a:pt x="0" y="86377"/>
                                      </a:lnTo>
                                      <a:lnTo>
                                        <a:pt x="0" y="1487"/>
                                      </a:lnTo>
                                      <a:lnTo>
                                        <a:pt x="17357" y="1487"/>
                                      </a:lnTo>
                                      <a:lnTo>
                                        <a:pt x="17655" y="7694"/>
                                      </a:lnTo>
                                      <a:cubicBezTo>
                                        <a:pt x="21718" y="2565"/>
                                        <a:pt x="29065" y="0"/>
                                        <a:pt x="3969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602514620" name="Shape 399"/>
                              <wps:cNvSpPr/>
                              <wps:spPr>
                                <a:xfrm>
                                  <a:off x="394756" y="66555"/>
                                  <a:ext cx="34045" cy="53570"/>
                                </a:xfrm>
                                <a:custGeom>
                                  <a:avLst/>
                                  <a:gdLst/>
                                  <a:ahLst/>
                                  <a:cxnLst/>
                                  <a:rect l="0" t="0" r="0" b="0"/>
                                  <a:pathLst>
                                    <a:path w="34045" h="53570">
                                      <a:moveTo>
                                        <a:pt x="34045" y="0"/>
                                      </a:moveTo>
                                      <a:lnTo>
                                        <a:pt x="34045" y="14103"/>
                                      </a:lnTo>
                                      <a:lnTo>
                                        <a:pt x="23536" y="16347"/>
                                      </a:lnTo>
                                      <a:cubicBezTo>
                                        <a:pt x="20036" y="18453"/>
                                        <a:pt x="18286" y="21544"/>
                                        <a:pt x="18286" y="25620"/>
                                      </a:cubicBezTo>
                                      <a:cubicBezTo>
                                        <a:pt x="18286" y="28841"/>
                                        <a:pt x="19352" y="31554"/>
                                        <a:pt x="21482" y="33760"/>
                                      </a:cubicBezTo>
                                      <a:cubicBezTo>
                                        <a:pt x="23638" y="35965"/>
                                        <a:pt x="26958" y="37068"/>
                                        <a:pt x="31443" y="37068"/>
                                      </a:cubicBezTo>
                                      <a:lnTo>
                                        <a:pt x="34045" y="36322"/>
                                      </a:lnTo>
                                      <a:lnTo>
                                        <a:pt x="34045" y="52554"/>
                                      </a:lnTo>
                                      <a:lnTo>
                                        <a:pt x="29436" y="53570"/>
                                      </a:lnTo>
                                      <a:cubicBezTo>
                                        <a:pt x="20615" y="53570"/>
                                        <a:pt x="13504" y="51055"/>
                                        <a:pt x="8102" y="46025"/>
                                      </a:cubicBezTo>
                                      <a:cubicBezTo>
                                        <a:pt x="2701" y="40995"/>
                                        <a:pt x="0" y="34813"/>
                                        <a:pt x="0" y="27479"/>
                                      </a:cubicBezTo>
                                      <a:cubicBezTo>
                                        <a:pt x="0" y="18063"/>
                                        <a:pt x="3518" y="10939"/>
                                        <a:pt x="10555" y="6107"/>
                                      </a:cubicBezTo>
                                      <a:lnTo>
                                        <a:pt x="3404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37911259" name="Shape 400"/>
                              <wps:cNvSpPr/>
                              <wps:spPr>
                                <a:xfrm>
                                  <a:off x="396466" y="32877"/>
                                  <a:ext cx="32335" cy="27631"/>
                                </a:xfrm>
                                <a:custGeom>
                                  <a:avLst/>
                                  <a:gdLst/>
                                  <a:ahLst/>
                                  <a:cxnLst/>
                                  <a:rect l="0" t="0" r="0" b="0"/>
                                  <a:pathLst>
                                    <a:path w="32335" h="27631">
                                      <a:moveTo>
                                        <a:pt x="32335" y="0"/>
                                      </a:moveTo>
                                      <a:lnTo>
                                        <a:pt x="32335" y="15227"/>
                                      </a:lnTo>
                                      <a:lnTo>
                                        <a:pt x="22263" y="18191"/>
                                      </a:lnTo>
                                      <a:cubicBezTo>
                                        <a:pt x="19562" y="20346"/>
                                        <a:pt x="18212" y="23494"/>
                                        <a:pt x="18212" y="27631"/>
                                      </a:cubicBezTo>
                                      <a:lnTo>
                                        <a:pt x="0" y="27631"/>
                                      </a:lnTo>
                                      <a:cubicBezTo>
                                        <a:pt x="0" y="19727"/>
                                        <a:pt x="3134" y="13049"/>
                                        <a:pt x="9403" y="7598"/>
                                      </a:cubicBezTo>
                                      <a:lnTo>
                                        <a:pt x="3233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68728952" name="Shape 401"/>
                              <wps:cNvSpPr/>
                              <wps:spPr>
                                <a:xfrm>
                                  <a:off x="428801" y="32261"/>
                                  <a:ext cx="36796" cy="86847"/>
                                </a:xfrm>
                                <a:custGeom>
                                  <a:avLst/>
                                  <a:gdLst/>
                                  <a:ahLst/>
                                  <a:cxnLst/>
                                  <a:rect l="0" t="0" r="0" b="0"/>
                                  <a:pathLst>
                                    <a:path w="36796" h="86847">
                                      <a:moveTo>
                                        <a:pt x="1858" y="0"/>
                                      </a:moveTo>
                                      <a:cubicBezTo>
                                        <a:pt x="11101" y="0"/>
                                        <a:pt x="18757" y="2428"/>
                                        <a:pt x="24828" y="7285"/>
                                      </a:cubicBezTo>
                                      <a:cubicBezTo>
                                        <a:pt x="30923" y="12117"/>
                                        <a:pt x="33971" y="19402"/>
                                        <a:pt x="33971" y="29139"/>
                                      </a:cubicBezTo>
                                      <a:lnTo>
                                        <a:pt x="33971" y="65266"/>
                                      </a:lnTo>
                                      <a:cubicBezTo>
                                        <a:pt x="33971" y="72402"/>
                                        <a:pt x="34913" y="78150"/>
                                        <a:pt x="36796" y="82511"/>
                                      </a:cubicBezTo>
                                      <a:lnTo>
                                        <a:pt x="36796" y="86377"/>
                                      </a:lnTo>
                                      <a:lnTo>
                                        <a:pt x="18807" y="86377"/>
                                      </a:lnTo>
                                      <a:cubicBezTo>
                                        <a:pt x="17395" y="83354"/>
                                        <a:pt x="16651" y="81471"/>
                                        <a:pt x="16577" y="80727"/>
                                      </a:cubicBezTo>
                                      <a:cubicBezTo>
                                        <a:pt x="16032" y="81297"/>
                                        <a:pt x="13690" y="82635"/>
                                        <a:pt x="9552" y="84741"/>
                                      </a:cubicBezTo>
                                      <a:lnTo>
                                        <a:pt x="0" y="86847"/>
                                      </a:lnTo>
                                      <a:lnTo>
                                        <a:pt x="0" y="70615"/>
                                      </a:lnTo>
                                      <a:lnTo>
                                        <a:pt x="9069" y="68016"/>
                                      </a:lnTo>
                                      <a:cubicBezTo>
                                        <a:pt x="12364" y="65761"/>
                                        <a:pt x="14594" y="63457"/>
                                        <a:pt x="15759" y="61103"/>
                                      </a:cubicBezTo>
                                      <a:lnTo>
                                        <a:pt x="15759" y="47277"/>
                                      </a:lnTo>
                                      <a:lnTo>
                                        <a:pt x="5241" y="47277"/>
                                      </a:lnTo>
                                      <a:lnTo>
                                        <a:pt x="0" y="48396"/>
                                      </a:lnTo>
                                      <a:lnTo>
                                        <a:pt x="0" y="34294"/>
                                      </a:lnTo>
                                      <a:lnTo>
                                        <a:pt x="4386" y="33153"/>
                                      </a:lnTo>
                                      <a:lnTo>
                                        <a:pt x="15759" y="33153"/>
                                      </a:lnTo>
                                      <a:lnTo>
                                        <a:pt x="15759" y="28990"/>
                                      </a:lnTo>
                                      <a:cubicBezTo>
                                        <a:pt x="15759" y="24852"/>
                                        <a:pt x="14545" y="21582"/>
                                        <a:pt x="12117" y="19178"/>
                                      </a:cubicBezTo>
                                      <a:cubicBezTo>
                                        <a:pt x="9713" y="16750"/>
                                        <a:pt x="6021" y="15536"/>
                                        <a:pt x="1041" y="15536"/>
                                      </a:cubicBezTo>
                                      <a:lnTo>
                                        <a:pt x="0" y="15842"/>
                                      </a:lnTo>
                                      <a:lnTo>
                                        <a:pt x="0" y="616"/>
                                      </a:lnTo>
                                      <a:lnTo>
                                        <a:pt x="185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78602553" name="Shape 3070"/>
                              <wps:cNvSpPr/>
                              <wps:spPr>
                                <a:xfrm>
                                  <a:off x="481980" y="0"/>
                                  <a:ext cx="18286" cy="118638"/>
                                </a:xfrm>
                                <a:custGeom>
                                  <a:avLst/>
                                  <a:gdLst/>
                                  <a:ahLst/>
                                  <a:cxnLst/>
                                  <a:rect l="0" t="0" r="0" b="0"/>
                                  <a:pathLst>
                                    <a:path w="18286" h="118638">
                                      <a:moveTo>
                                        <a:pt x="0" y="0"/>
                                      </a:moveTo>
                                      <a:lnTo>
                                        <a:pt x="18286" y="0"/>
                                      </a:lnTo>
                                      <a:lnTo>
                                        <a:pt x="18286" y="118638"/>
                                      </a:lnTo>
                                      <a:lnTo>
                                        <a:pt x="0" y="118638"/>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84424436" name="Shape 405"/>
                              <wps:cNvSpPr/>
                              <wps:spPr>
                                <a:xfrm>
                                  <a:off x="555571" y="4460"/>
                                  <a:ext cx="88273" cy="115665"/>
                                </a:xfrm>
                                <a:custGeom>
                                  <a:avLst/>
                                  <a:gdLst/>
                                  <a:ahLst/>
                                  <a:cxnLst/>
                                  <a:rect l="0" t="0" r="0" b="0"/>
                                  <a:pathLst>
                                    <a:path w="88273" h="115665">
                                      <a:moveTo>
                                        <a:pt x="45790" y="0"/>
                                      </a:moveTo>
                                      <a:cubicBezTo>
                                        <a:pt x="58774" y="0"/>
                                        <a:pt x="68673" y="3320"/>
                                        <a:pt x="75487" y="9961"/>
                                      </a:cubicBezTo>
                                      <a:cubicBezTo>
                                        <a:pt x="82301" y="16577"/>
                                        <a:pt x="86563" y="25794"/>
                                        <a:pt x="88273" y="37613"/>
                                      </a:cubicBezTo>
                                      <a:lnTo>
                                        <a:pt x="69466" y="37613"/>
                                      </a:lnTo>
                                      <a:cubicBezTo>
                                        <a:pt x="68351" y="30973"/>
                                        <a:pt x="66034" y="25745"/>
                                        <a:pt x="62516" y="21929"/>
                                      </a:cubicBezTo>
                                      <a:cubicBezTo>
                                        <a:pt x="58997" y="18113"/>
                                        <a:pt x="53422" y="16205"/>
                                        <a:pt x="45790" y="16205"/>
                                      </a:cubicBezTo>
                                      <a:cubicBezTo>
                                        <a:pt x="36622" y="16205"/>
                                        <a:pt x="29858" y="19451"/>
                                        <a:pt x="25497" y="25943"/>
                                      </a:cubicBezTo>
                                      <a:cubicBezTo>
                                        <a:pt x="21136" y="32434"/>
                                        <a:pt x="18931" y="41478"/>
                                        <a:pt x="18881" y="53075"/>
                                      </a:cubicBezTo>
                                      <a:lnTo>
                                        <a:pt x="18881" y="61995"/>
                                      </a:lnTo>
                                      <a:cubicBezTo>
                                        <a:pt x="18881" y="73963"/>
                                        <a:pt x="21508" y="83217"/>
                                        <a:pt x="26760" y="89759"/>
                                      </a:cubicBezTo>
                                      <a:cubicBezTo>
                                        <a:pt x="32038" y="96276"/>
                                        <a:pt x="38952" y="99534"/>
                                        <a:pt x="47500" y="99534"/>
                                      </a:cubicBezTo>
                                      <a:cubicBezTo>
                                        <a:pt x="54809" y="99534"/>
                                        <a:pt x="60025" y="98704"/>
                                        <a:pt x="63147" y="97044"/>
                                      </a:cubicBezTo>
                                      <a:cubicBezTo>
                                        <a:pt x="66294" y="95384"/>
                                        <a:pt x="68314" y="94045"/>
                                        <a:pt x="69205" y="93030"/>
                                      </a:cubicBezTo>
                                      <a:lnTo>
                                        <a:pt x="69205" y="71881"/>
                                      </a:lnTo>
                                      <a:lnTo>
                                        <a:pt x="44155" y="71881"/>
                                      </a:lnTo>
                                      <a:lnTo>
                                        <a:pt x="44155" y="55825"/>
                                      </a:lnTo>
                                      <a:lnTo>
                                        <a:pt x="87938" y="55825"/>
                                      </a:lnTo>
                                      <a:lnTo>
                                        <a:pt x="87938" y="98382"/>
                                      </a:lnTo>
                                      <a:cubicBezTo>
                                        <a:pt x="85485" y="101974"/>
                                        <a:pt x="81248" y="105753"/>
                                        <a:pt x="75227" y="109718"/>
                                      </a:cubicBezTo>
                                      <a:cubicBezTo>
                                        <a:pt x="69230" y="113682"/>
                                        <a:pt x="59963" y="115665"/>
                                        <a:pt x="47425" y="115665"/>
                                      </a:cubicBezTo>
                                      <a:cubicBezTo>
                                        <a:pt x="33600" y="115665"/>
                                        <a:pt x="22239" y="110920"/>
                                        <a:pt x="13343" y="101429"/>
                                      </a:cubicBezTo>
                                      <a:cubicBezTo>
                                        <a:pt x="4448" y="91939"/>
                                        <a:pt x="0" y="78794"/>
                                        <a:pt x="0" y="61995"/>
                                      </a:cubicBezTo>
                                      <a:lnTo>
                                        <a:pt x="0" y="53595"/>
                                      </a:lnTo>
                                      <a:cubicBezTo>
                                        <a:pt x="0" y="36944"/>
                                        <a:pt x="3964" y="23849"/>
                                        <a:pt x="11894" y="14309"/>
                                      </a:cubicBezTo>
                                      <a:cubicBezTo>
                                        <a:pt x="19823" y="4770"/>
                                        <a:pt x="31121" y="0"/>
                                        <a:pt x="45790"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591533943" name="Shape 407"/>
                              <wps:cNvSpPr/>
                              <wps:spPr>
                                <a:xfrm>
                                  <a:off x="661349" y="33748"/>
                                  <a:ext cx="67793" cy="86377"/>
                                </a:xfrm>
                                <a:custGeom>
                                  <a:avLst/>
                                  <a:gdLst/>
                                  <a:ahLst/>
                                  <a:cxnLst/>
                                  <a:rect l="0" t="0" r="0" b="0"/>
                                  <a:pathLst>
                                    <a:path w="67793" h="86377">
                                      <a:moveTo>
                                        <a:pt x="0" y="0"/>
                                      </a:moveTo>
                                      <a:lnTo>
                                        <a:pt x="18212" y="0"/>
                                      </a:lnTo>
                                      <a:lnTo>
                                        <a:pt x="18212" y="54264"/>
                                      </a:lnTo>
                                      <a:cubicBezTo>
                                        <a:pt x="18212" y="60781"/>
                                        <a:pt x="19488" y="65080"/>
                                        <a:pt x="22040" y="67161"/>
                                      </a:cubicBezTo>
                                      <a:cubicBezTo>
                                        <a:pt x="24617" y="69218"/>
                                        <a:pt x="27529" y="70246"/>
                                        <a:pt x="30774" y="70246"/>
                                      </a:cubicBezTo>
                                      <a:cubicBezTo>
                                        <a:pt x="40190" y="70246"/>
                                        <a:pt x="46434" y="66938"/>
                                        <a:pt x="49507" y="60322"/>
                                      </a:cubicBezTo>
                                      <a:lnTo>
                                        <a:pt x="49507" y="0"/>
                                      </a:lnTo>
                                      <a:lnTo>
                                        <a:pt x="67793" y="0"/>
                                      </a:lnTo>
                                      <a:lnTo>
                                        <a:pt x="67793" y="84890"/>
                                      </a:lnTo>
                                      <a:lnTo>
                                        <a:pt x="50250" y="84890"/>
                                      </a:lnTo>
                                      <a:lnTo>
                                        <a:pt x="50102" y="80579"/>
                                      </a:lnTo>
                                      <a:cubicBezTo>
                                        <a:pt x="46880" y="84444"/>
                                        <a:pt x="39720" y="86377"/>
                                        <a:pt x="28619" y="86377"/>
                                      </a:cubicBezTo>
                                      <a:cubicBezTo>
                                        <a:pt x="20145" y="86377"/>
                                        <a:pt x="13257" y="83837"/>
                                        <a:pt x="7954" y="78758"/>
                                      </a:cubicBezTo>
                                      <a:cubicBezTo>
                                        <a:pt x="2651" y="73678"/>
                                        <a:pt x="0" y="65464"/>
                                        <a:pt x="0" y="54116"/>
                                      </a:cubicBez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71367238" name="Shape 3071"/>
                              <wps:cNvSpPr/>
                              <wps:spPr>
                                <a:xfrm>
                                  <a:off x="748395" y="33748"/>
                                  <a:ext cx="18286" cy="84890"/>
                                </a:xfrm>
                                <a:custGeom>
                                  <a:avLst/>
                                  <a:gdLst/>
                                  <a:ahLst/>
                                  <a:cxnLst/>
                                  <a:rect l="0" t="0" r="0" b="0"/>
                                  <a:pathLst>
                                    <a:path w="18286" h="84890">
                                      <a:moveTo>
                                        <a:pt x="0" y="0"/>
                                      </a:moveTo>
                                      <a:lnTo>
                                        <a:pt x="18286" y="0"/>
                                      </a:lnTo>
                                      <a:lnTo>
                                        <a:pt x="18286" y="84890"/>
                                      </a:lnTo>
                                      <a:lnTo>
                                        <a:pt x="0" y="8489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69462493" name="Shape 410"/>
                              <wps:cNvSpPr/>
                              <wps:spPr>
                                <a:xfrm>
                                  <a:off x="747354" y="4460"/>
                                  <a:ext cx="20739" cy="20145"/>
                                </a:xfrm>
                                <a:custGeom>
                                  <a:avLst/>
                                  <a:gdLst/>
                                  <a:ahLst/>
                                  <a:cxnLst/>
                                  <a:rect l="0" t="0" r="0" b="0"/>
                                  <a:pathLst>
                                    <a:path w="20739" h="20145">
                                      <a:moveTo>
                                        <a:pt x="10332" y="0"/>
                                      </a:moveTo>
                                      <a:cubicBezTo>
                                        <a:pt x="13603" y="0"/>
                                        <a:pt x="16155" y="1003"/>
                                        <a:pt x="17989" y="3011"/>
                                      </a:cubicBezTo>
                                      <a:cubicBezTo>
                                        <a:pt x="19822" y="4993"/>
                                        <a:pt x="20739" y="7384"/>
                                        <a:pt x="20739" y="10184"/>
                                      </a:cubicBezTo>
                                      <a:cubicBezTo>
                                        <a:pt x="20739" y="12909"/>
                                        <a:pt x="19822" y="15251"/>
                                        <a:pt x="17989" y="17208"/>
                                      </a:cubicBezTo>
                                      <a:cubicBezTo>
                                        <a:pt x="16155" y="19166"/>
                                        <a:pt x="13603" y="20145"/>
                                        <a:pt x="10332" y="20145"/>
                                      </a:cubicBezTo>
                                      <a:cubicBezTo>
                                        <a:pt x="6988" y="20145"/>
                                        <a:pt x="4423" y="19166"/>
                                        <a:pt x="2639" y="17208"/>
                                      </a:cubicBezTo>
                                      <a:cubicBezTo>
                                        <a:pt x="879" y="15226"/>
                                        <a:pt x="0" y="12884"/>
                                        <a:pt x="0" y="10184"/>
                                      </a:cubicBezTo>
                                      <a:cubicBezTo>
                                        <a:pt x="0" y="7384"/>
                                        <a:pt x="879" y="4993"/>
                                        <a:pt x="2639" y="3011"/>
                                      </a:cubicBezTo>
                                      <a:cubicBezTo>
                                        <a:pt x="4423" y="1003"/>
                                        <a:pt x="6988" y="0"/>
                                        <a:pt x="1033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33143493" name="Shape 412"/>
                              <wps:cNvSpPr/>
                              <wps:spPr>
                                <a:xfrm>
                                  <a:off x="781920" y="32261"/>
                                  <a:ext cx="36201" cy="87864"/>
                                </a:xfrm>
                                <a:custGeom>
                                  <a:avLst/>
                                  <a:gdLst/>
                                  <a:ahLst/>
                                  <a:cxnLst/>
                                  <a:rect l="0" t="0" r="0" b="0"/>
                                  <a:pathLst>
                                    <a:path w="36201" h="87864">
                                      <a:moveTo>
                                        <a:pt x="34045" y="0"/>
                                      </a:moveTo>
                                      <a:lnTo>
                                        <a:pt x="36201" y="243"/>
                                      </a:lnTo>
                                      <a:lnTo>
                                        <a:pt x="36201" y="16743"/>
                                      </a:lnTo>
                                      <a:lnTo>
                                        <a:pt x="22895" y="23973"/>
                                      </a:lnTo>
                                      <a:cubicBezTo>
                                        <a:pt x="19823" y="29251"/>
                                        <a:pt x="18286" y="35681"/>
                                        <a:pt x="18286" y="43263"/>
                                      </a:cubicBezTo>
                                      <a:lnTo>
                                        <a:pt x="18286" y="44824"/>
                                      </a:lnTo>
                                      <a:cubicBezTo>
                                        <a:pt x="18286" y="52406"/>
                                        <a:pt x="19810" y="58786"/>
                                        <a:pt x="22858" y="63965"/>
                                      </a:cubicBezTo>
                                      <a:lnTo>
                                        <a:pt x="36201" y="71134"/>
                                      </a:lnTo>
                                      <a:lnTo>
                                        <a:pt x="36201" y="87575"/>
                                      </a:lnTo>
                                      <a:lnTo>
                                        <a:pt x="33897" y="87864"/>
                                      </a:lnTo>
                                      <a:cubicBezTo>
                                        <a:pt x="23738" y="87864"/>
                                        <a:pt x="15573" y="83800"/>
                                        <a:pt x="9403" y="75673"/>
                                      </a:cubicBezTo>
                                      <a:cubicBezTo>
                                        <a:pt x="3234" y="67545"/>
                                        <a:pt x="99" y="57460"/>
                                        <a:pt x="0" y="45419"/>
                                      </a:cubicBezTo>
                                      <a:lnTo>
                                        <a:pt x="0" y="43263"/>
                                      </a:lnTo>
                                      <a:cubicBezTo>
                                        <a:pt x="0" y="30477"/>
                                        <a:pt x="3097" y="20070"/>
                                        <a:pt x="9292" y="12042"/>
                                      </a:cubicBezTo>
                                      <a:cubicBezTo>
                                        <a:pt x="15511" y="4014"/>
                                        <a:pt x="23763" y="0"/>
                                        <a:pt x="3404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446377647" name="Shape 413"/>
                              <wps:cNvSpPr/>
                              <wps:spPr>
                                <a:xfrm>
                                  <a:off x="818121" y="0"/>
                                  <a:ext cx="36201" cy="119836"/>
                                </a:xfrm>
                                <a:custGeom>
                                  <a:avLst/>
                                  <a:gdLst/>
                                  <a:ahLst/>
                                  <a:cxnLst/>
                                  <a:rect l="0" t="0" r="0" b="0"/>
                                  <a:pathLst>
                                    <a:path w="36201" h="119836">
                                      <a:moveTo>
                                        <a:pt x="17915" y="0"/>
                                      </a:moveTo>
                                      <a:lnTo>
                                        <a:pt x="36201" y="0"/>
                                      </a:lnTo>
                                      <a:lnTo>
                                        <a:pt x="36201" y="118638"/>
                                      </a:lnTo>
                                      <a:lnTo>
                                        <a:pt x="19253" y="118638"/>
                                      </a:lnTo>
                                      <a:lnTo>
                                        <a:pt x="18881" y="113509"/>
                                      </a:lnTo>
                                      <a:cubicBezTo>
                                        <a:pt x="17072" y="115714"/>
                                        <a:pt x="14402" y="117368"/>
                                        <a:pt x="10871" y="118471"/>
                                      </a:cubicBezTo>
                                      <a:lnTo>
                                        <a:pt x="0" y="119836"/>
                                      </a:lnTo>
                                      <a:lnTo>
                                        <a:pt x="0" y="103395"/>
                                      </a:lnTo>
                                      <a:lnTo>
                                        <a:pt x="1115" y="103994"/>
                                      </a:lnTo>
                                      <a:cubicBezTo>
                                        <a:pt x="8747" y="103994"/>
                                        <a:pt x="14347" y="100661"/>
                                        <a:pt x="17915" y="93996"/>
                                      </a:cubicBezTo>
                                      <a:lnTo>
                                        <a:pt x="17915" y="58093"/>
                                      </a:lnTo>
                                      <a:cubicBezTo>
                                        <a:pt x="14396" y="51576"/>
                                        <a:pt x="8846" y="48318"/>
                                        <a:pt x="1264" y="48318"/>
                                      </a:cubicBezTo>
                                      <a:lnTo>
                                        <a:pt x="0" y="49004"/>
                                      </a:lnTo>
                                      <a:lnTo>
                                        <a:pt x="0" y="32504"/>
                                      </a:lnTo>
                                      <a:lnTo>
                                        <a:pt x="10481" y="33683"/>
                                      </a:lnTo>
                                      <a:cubicBezTo>
                                        <a:pt x="13826" y="34630"/>
                                        <a:pt x="16304" y="36052"/>
                                        <a:pt x="17915" y="37948"/>
                                      </a:cubicBezTo>
                                      <a:lnTo>
                                        <a:pt x="1791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53508997" name="Shape 415"/>
                              <wps:cNvSpPr/>
                              <wps:spPr>
                                <a:xfrm>
                                  <a:off x="868673" y="32446"/>
                                  <a:ext cx="36741" cy="87237"/>
                                </a:xfrm>
                                <a:custGeom>
                                  <a:avLst/>
                                  <a:gdLst/>
                                  <a:ahLst/>
                                  <a:cxnLst/>
                                  <a:rect l="0" t="0" r="0" b="0"/>
                                  <a:pathLst>
                                    <a:path w="36741" h="87237">
                                      <a:moveTo>
                                        <a:pt x="36741" y="0"/>
                                      </a:moveTo>
                                      <a:lnTo>
                                        <a:pt x="36741" y="15856"/>
                                      </a:lnTo>
                                      <a:lnTo>
                                        <a:pt x="25088" y="20926"/>
                                      </a:lnTo>
                                      <a:cubicBezTo>
                                        <a:pt x="21718" y="24469"/>
                                        <a:pt x="19698" y="28880"/>
                                        <a:pt x="19029" y="34157"/>
                                      </a:cubicBezTo>
                                      <a:lnTo>
                                        <a:pt x="36741" y="34732"/>
                                      </a:lnTo>
                                      <a:lnTo>
                                        <a:pt x="36741" y="49842"/>
                                      </a:lnTo>
                                      <a:lnTo>
                                        <a:pt x="18361" y="49842"/>
                                      </a:lnTo>
                                      <a:cubicBezTo>
                                        <a:pt x="18485" y="55194"/>
                                        <a:pt x="20454" y="60224"/>
                                        <a:pt x="24270" y="64932"/>
                                      </a:cubicBezTo>
                                      <a:lnTo>
                                        <a:pt x="36741" y="70560"/>
                                      </a:lnTo>
                                      <a:lnTo>
                                        <a:pt x="36741" y="87237"/>
                                      </a:lnTo>
                                      <a:lnTo>
                                        <a:pt x="23173" y="84779"/>
                                      </a:lnTo>
                                      <a:cubicBezTo>
                                        <a:pt x="18428" y="82846"/>
                                        <a:pt x="14272" y="79947"/>
                                        <a:pt x="10704" y="76082"/>
                                      </a:cubicBezTo>
                                      <a:cubicBezTo>
                                        <a:pt x="3568" y="68326"/>
                                        <a:pt x="0" y="58489"/>
                                        <a:pt x="0" y="46571"/>
                                      </a:cubicBezTo>
                                      <a:lnTo>
                                        <a:pt x="0" y="43449"/>
                                      </a:lnTo>
                                      <a:cubicBezTo>
                                        <a:pt x="0" y="34306"/>
                                        <a:pt x="1759" y="26476"/>
                                        <a:pt x="5278" y="19960"/>
                                      </a:cubicBezTo>
                                      <a:cubicBezTo>
                                        <a:pt x="8821" y="13443"/>
                                        <a:pt x="13442" y="8462"/>
                                        <a:pt x="19141" y="5018"/>
                                      </a:cubicBezTo>
                                      <a:lnTo>
                                        <a:pt x="36741"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34909933" name="Shape 416"/>
                              <wps:cNvSpPr/>
                              <wps:spPr>
                                <a:xfrm>
                                  <a:off x="905414" y="92584"/>
                                  <a:ext cx="35661" cy="27541"/>
                                </a:xfrm>
                                <a:custGeom>
                                  <a:avLst/>
                                  <a:gdLst/>
                                  <a:ahLst/>
                                  <a:cxnLst/>
                                  <a:rect l="0" t="0" r="0" b="0"/>
                                  <a:pathLst>
                                    <a:path w="35661" h="27541">
                                      <a:moveTo>
                                        <a:pt x="23953" y="0"/>
                                      </a:moveTo>
                                      <a:lnTo>
                                        <a:pt x="35661" y="9292"/>
                                      </a:lnTo>
                                      <a:cubicBezTo>
                                        <a:pt x="32118" y="14644"/>
                                        <a:pt x="27781" y="19029"/>
                                        <a:pt x="22652" y="22449"/>
                                      </a:cubicBezTo>
                                      <a:cubicBezTo>
                                        <a:pt x="17548" y="25843"/>
                                        <a:pt x="10808" y="27541"/>
                                        <a:pt x="2433" y="27541"/>
                                      </a:cubicBezTo>
                                      <a:lnTo>
                                        <a:pt x="0" y="27100"/>
                                      </a:lnTo>
                                      <a:lnTo>
                                        <a:pt x="0" y="10423"/>
                                      </a:lnTo>
                                      <a:lnTo>
                                        <a:pt x="3177" y="11856"/>
                                      </a:lnTo>
                                      <a:cubicBezTo>
                                        <a:pt x="7637" y="11856"/>
                                        <a:pt x="11391" y="10952"/>
                                        <a:pt x="14438" y="9143"/>
                                      </a:cubicBezTo>
                                      <a:cubicBezTo>
                                        <a:pt x="17511" y="7334"/>
                                        <a:pt x="20682" y="4287"/>
                                        <a:pt x="2395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20002586" name="Shape 417"/>
                              <wps:cNvSpPr/>
                              <wps:spPr>
                                <a:xfrm>
                                  <a:off x="905414" y="32261"/>
                                  <a:ext cx="35958" cy="50027"/>
                                </a:xfrm>
                                <a:custGeom>
                                  <a:avLst/>
                                  <a:gdLst/>
                                  <a:ahLst/>
                                  <a:cxnLst/>
                                  <a:rect l="0" t="0" r="0" b="0"/>
                                  <a:pathLst>
                                    <a:path w="35958" h="50027">
                                      <a:moveTo>
                                        <a:pt x="649" y="0"/>
                                      </a:moveTo>
                                      <a:cubicBezTo>
                                        <a:pt x="12915" y="0"/>
                                        <a:pt x="21860" y="4014"/>
                                        <a:pt x="27484" y="12042"/>
                                      </a:cubicBezTo>
                                      <a:cubicBezTo>
                                        <a:pt x="33134" y="20046"/>
                                        <a:pt x="35958" y="29907"/>
                                        <a:pt x="35958" y="41627"/>
                                      </a:cubicBezTo>
                                      <a:lnTo>
                                        <a:pt x="35958" y="50027"/>
                                      </a:lnTo>
                                      <a:lnTo>
                                        <a:pt x="0" y="50027"/>
                                      </a:lnTo>
                                      <a:lnTo>
                                        <a:pt x="0" y="34917"/>
                                      </a:lnTo>
                                      <a:lnTo>
                                        <a:pt x="17711" y="35492"/>
                                      </a:lnTo>
                                      <a:lnTo>
                                        <a:pt x="13584" y="21966"/>
                                      </a:lnTo>
                                      <a:cubicBezTo>
                                        <a:pt x="11155" y="17828"/>
                                        <a:pt x="6844" y="15759"/>
                                        <a:pt x="649" y="15759"/>
                                      </a:cubicBezTo>
                                      <a:lnTo>
                                        <a:pt x="0" y="16042"/>
                                      </a:lnTo>
                                      <a:lnTo>
                                        <a:pt x="0" y="185"/>
                                      </a:lnTo>
                                      <a:lnTo>
                                        <a:pt x="64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15C9BA87" id="Group 1985811408" o:spid="_x0000_s1026" style="position:absolute;margin-left:3.2pt;margin-top:3.2pt;width:74.1pt;height:9.45pt;z-index:-251652096" coordsize="941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">
                      <v:shape id="Shape 3069" o:spid="_x0000_s1027" style="position:absolute;top:59;width:188;height:1127;visibility:visible;mso-wrap-style:square;v-text-anchor:top" coordsize="18807,1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" path="m,l18807,r,112691l,112691,,e" fillcolor="#00000a" stroked="f" strokeweight="0">
                        <v:stroke miterlimit="83231f" joinstyle="miter"/>
                        <v:path arrowok="t" textboxrect="0,0,18807,112691"/>
                      </v:shape>
                      <v:shape id="Shape 387" o:spid="_x0000_s1028" style="position:absolute;left:393;top:322;width:677;height:864;visibility:visible;mso-wrap-style:square;v-text-anchor:top" coordsize="67719,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" path="m39695,v8474,,15251,2416,20330,7248c65105,12079,67669,20021,67719,31072r,55305l49433,86377r,-55082c49433,25621,48280,21668,45976,19438,43672,17184,40215,16056,35606,16056v-3939,,-7421,1066,-10444,3197c22139,21384,19822,24035,18212,27206r,59171l,86377,,1487r17357,l17654,7694c21718,2565,29065,,39695,xe" fillcolor="#00000a" stroked="f" strokeweight="0">
                        <v:stroke miterlimit="83231f" joinstyle="miter"/>
                        <v:path arrowok="t" textboxrect="0,0,67719,86377"/>
                      </v:shape>
                      <v:shape id="Shape 389" o:spid="_x0000_s1029" style="position:absolute;left:1145;top:141;width:483;height:1060;visibility:visible;mso-wrap-style:square;v-text-anchor:top" coordsize="48318,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" path="m14718,l32930,r,19550l47946,19550r,15016l32930,34566r,47722c32930,85584,33562,87640,34826,88458v1264,793,2837,1189,4720,1189c41107,89647,44006,89164,48243,88198r75,15647c43932,105233,39645,105927,35458,105927v-5650,,-10519,-1760,-14607,-5278c16763,97106,14718,90961,14718,82214r,-47648l,34566,,19550r14718,l14718,xe" fillcolor="#00000a" stroked="f" strokeweight="0">
                        <v:stroke miterlimit="83231f" joinstyle="miter"/>
                        <v:path arrowok="t" textboxrect="0,0,48318,105927"/>
                      </v:shape>
                      <v:shape id="Shape 391" o:spid="_x0000_s1030" style="position:absolute;left:1728;top:324;width:367;height:872;visibility:visible;mso-wrap-style:square;v-text-anchor:top" coordsize="36741,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" path="m36741,r,15856l25088,20926v-3370,3543,-5389,7954,-6058,13231l36741,34732r,15110l18361,49842v124,5352,2094,10382,5909,15090l36741,70560r,16677l23174,84779c18429,82846,14272,79947,10704,76082,3568,68326,,58489,,46571l,43449c,34306,1759,26476,5278,19960,8821,13443,13442,8462,19141,5018l36741,xe" fillcolor="#00000a" stroked="f" strokeweight="0">
                        <v:stroke miterlimit="83231f" joinstyle="miter"/>
                        <v:path arrowok="t" textboxrect="0,0,36741,87237"/>
                      </v:shape>
                      <v:shape id="Shape 392" o:spid="_x0000_s1031" style="position:absolute;left:2095;top:925;width:357;height:276;visibility:visible;mso-wrap-style:square;v-text-anchor:top" coordsize="35661,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" path="m23953,l35661,9292v-3544,5352,-7880,9737,-13009,13157c17548,25843,10808,27541,2433,27541l,27100,,10423r3177,1433c7637,11856,11390,10952,14438,9143,17511,7334,20682,4287,23953,xe" fillcolor="#00000a" stroked="f" strokeweight="0">
                        <v:stroke miterlimit="83231f" joinstyle="miter"/>
                        <v:path arrowok="t" textboxrect="0,0,35661,27541"/>
                      </v:shape>
                      <v:shape id="Shape 393" o:spid="_x0000_s1032" style="position:absolute;left:2095;top:322;width:360;height:500;visibility:visible;mso-wrap-style:square;v-text-anchor:top" coordsize="3595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" path="m649,c12914,,21859,4014,27484,12042v5649,8004,8474,17865,8474,29585l35958,50027,,50027,,34918r17711,574l13583,21966c11155,17828,6844,15759,649,15759l,16042,,185,649,xe" fillcolor="#00000a" stroked="f" strokeweight="0">
                        <v:stroke miterlimit="83231f" joinstyle="miter"/>
                        <v:path arrowok="t" textboxrect="0,0,35958,50027"/>
                      </v:shape>
                      <v:shape id="Shape 395" o:spid="_x0000_s1033" style="position:absolute;left:2582;top:322;width:433;height:864;visibility:visible;mso-wrap-style:square;v-text-anchor:top" coordsize="43337,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" path="m35011,v2899,,5675,619,8326,1858l43263,18769v-3667,-718,-6641,-1077,-8921,-1077c26364,17692,20987,20962,18212,27504r,58873l,86377,,1487r17766,l17915,5464c20169,1821,25869,,35011,xe" fillcolor="#00000a" stroked="f" strokeweight="0">
                        <v:stroke miterlimit="83231f" joinstyle="miter"/>
                        <v:path arrowok="t" textboxrect="0,0,43337,86377"/>
                      </v:shape>
                      <v:shape id="Shape 397" o:spid="_x0000_s1034" style="position:absolute;left:3115;top:322;width:677;height:864;visibility:visible;mso-wrap-style:square;v-text-anchor:top" coordsize="67719,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" path="m39695,v8474,,15251,2416,20330,7248c65105,12079,67670,20021,67719,31072r,55305l49433,86377r,-55082c49433,25621,48280,21668,45976,19438,43672,17184,40215,16056,35606,16056v-3939,,-7421,1066,-10444,3197c22139,21384,19823,24035,18212,27206r,59171l,86377,,1487r17357,l17655,7694c21718,2565,29065,,39695,xe" fillcolor="#00000a" stroked="f" strokeweight="0">
                        <v:stroke miterlimit="83231f" joinstyle="miter"/>
                        <v:path arrowok="t" textboxrect="0,0,67719,86377"/>
                      </v:shape>
                      <v:shape id="Shape 399" o:spid="_x0000_s1035" style="position:absolute;left:3947;top:665;width:341;height:536;visibility:visible;mso-wrap-style:square;v-text-anchor:top" coordsize="34045,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" path="m34045,r,14103l23536,16347v-3500,2106,-5250,5197,-5250,9273c18286,28841,19352,31554,21482,33760v2156,2205,5476,3308,9961,3308l34045,36322r,16232l29436,53570v-8821,,-15932,-2515,-21334,-7545c2701,40995,,34813,,27479,,18063,3518,10939,10555,6107l34045,xe" fillcolor="#00000a" stroked="f" strokeweight="0">
                        <v:stroke miterlimit="83231f" joinstyle="miter"/>
                        <v:path arrowok="t" textboxrect="0,0,34045,53570"/>
                      </v:shape>
                      <v:shape id="Shape 400" o:spid="_x0000_s1036" style="position:absolute;left:3964;top:328;width:324;height:277;visibility:visible;mso-wrap-style:square;v-text-anchor:top" coordsize="32335,2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" path="m32335,r,15227l22263,18191v-2701,2155,-4051,5303,-4051,9440l,27631c,19727,3134,13049,9403,7598l32335,xe" fillcolor="#00000a" stroked="f" strokeweight="0">
                        <v:stroke miterlimit="83231f" joinstyle="miter"/>
                        <v:path arrowok="t" textboxrect="0,0,32335,27631"/>
                      </v:shape>
                      <v:shape id="Shape 401" o:spid="_x0000_s1037" style="position:absolute;left:4288;top:322;width:367;height:869;visibility:visible;mso-wrap-style:square;v-text-anchor:top" coordsize="36796,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" path="m1858,v9243,,16899,2428,22970,7285c30923,12117,33971,19402,33971,29139r,36127c33971,72402,34913,78150,36796,82511r,3866l18807,86377c17395,83354,16651,81471,16577,80727v-545,570,-2887,1908,-7025,4014l,86847,,70615,9069,68016v3295,-2255,5525,-4559,6690,-6913l15759,47277r-10518,l,48396,,34294,4386,33153r11373,l15759,28990v,-4138,-1214,-7408,-3642,-9812c9713,16750,6021,15536,1041,15536l,15842,,616,1858,xe" fillcolor="#00000a" stroked="f" strokeweight="0">
                        <v:stroke miterlimit="83231f" joinstyle="miter"/>
                        <v:path arrowok="t" textboxrect="0,0,36796,86847"/>
                      </v:shape>
                      <v:shape id="Shape 3070" o:spid="_x0000_s1038" style="position:absolute;left:4819;width:183;height:1186;visibility:visible;mso-wrap-style:square;v-text-anchor:top" coordsize="18286,1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" path="m,l18286,r,118638l,118638,,e" fillcolor="#00000a" stroked="f" strokeweight="0">
                        <v:stroke miterlimit="83231f" joinstyle="miter"/>
                        <v:path arrowok="t" textboxrect="0,0,18286,118638"/>
                      </v:shape>
                      <v:shape id="Shape 405" o:spid="_x0000_s1039" style="position:absolute;left:5555;top:44;width:883;height:1157;visibility:visible;mso-wrap-style:square;v-text-anchor:top" coordsize="88273,1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" path="m45790,c58774,,68673,3320,75487,9961v6814,6616,11076,15833,12786,27652l69466,37613c68351,30973,66034,25745,62516,21929,58997,18113,53422,16205,45790,16205v-9168,,-15932,3246,-20293,9738c21136,32434,18931,41478,18881,53075r,8920c18881,73963,21508,83217,26760,89759v5278,6517,12192,9775,20740,9775c54809,99534,60025,98704,63147,97044v3147,-1660,5167,-2999,6058,-4014l69205,71881r-25050,l44155,55825r43783,l87938,98382v-2453,3592,-6690,7371,-12711,11336c69230,113682,59963,115665,47425,115665v-13825,,-25186,-4745,-34082,-14236c4448,91939,,78794,,61995l,53595c,36944,3964,23849,11894,14309,19823,4770,31121,,45790,xe" fillcolor="#00000a" stroked="f" strokeweight="0">
                        <v:stroke miterlimit="83231f" joinstyle="miter"/>
                        <v:path arrowok="t" textboxrect="0,0,88273,115665"/>
                      </v:shape>
                      <v:shape id="Shape 407" o:spid="_x0000_s1040" style="position:absolute;left:6613;top:337;width:678;height:864;visibility:visible;mso-wrap-style:square;v-text-anchor:top" coordsize="67793,8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" path="m,l18212,r,54264c18212,60781,19488,65080,22040,67161v2577,2057,5489,3085,8734,3085c40190,70246,46434,66938,49507,60322l49507,,67793,r,84890l50250,84890r-148,-4311c46880,84444,39720,86377,28619,86377v-8474,,-15362,-2540,-20665,-7619c2651,73678,,65464,,54116l,xe" fillcolor="#00000a" stroked="f" strokeweight="0">
                        <v:stroke miterlimit="83231f" joinstyle="miter"/>
                        <v:path arrowok="t" textboxrect="0,0,67793,86377"/>
                      </v:shape>
                      <v:shape id="Shape 3071" o:spid="_x0000_s1041" style="position:absolute;left:7483;top:337;width:183;height:849;visibility:visible;mso-wrap-style:square;v-text-anchor:top" coordsize="18286,8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" path="m,l18286,r,84890l,84890,,e" fillcolor="#00000a" stroked="f" strokeweight="0">
                        <v:stroke miterlimit="83231f" joinstyle="miter"/>
                        <v:path arrowok="t" textboxrect="0,0,18286,84890"/>
                      </v:shape>
                      <v:shape id="Shape 410" o:spid="_x0000_s1042" style="position:absolute;left:7473;top:44;width:207;height:202;visibility:visible;mso-wrap-style:square;v-text-anchor:top" coordsize="20739,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" path="m10332,v3271,,5823,1003,7657,3011c19822,4993,20739,7384,20739,10184v,2725,-917,5067,-2750,7024c16155,19166,13603,20145,10332,20145v-3344,,-5909,-979,-7693,-2937c879,15226,,12884,,10184,,7384,879,4993,2639,3011,4423,1003,6988,,10332,xe" fillcolor="#00000a" stroked="f" strokeweight="0">
                        <v:stroke miterlimit="83231f" joinstyle="miter"/>
                        <v:path arrowok="t" textboxrect="0,0,20739,20145"/>
                      </v:shape>
                      <v:shape id="Shape 412" o:spid="_x0000_s1043" style="position:absolute;left:7819;top:322;width:362;height:879;visibility:visible;mso-wrap-style:square;v-text-anchor:top" coordsize="36201,8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" path="m34045,r2156,243l36201,16743,22895,23973v-3072,5278,-4609,11708,-4609,19290l18286,44824v,7582,1524,13962,4572,19141l36201,71134r,16441l33897,87864c23738,87864,15573,83800,9403,75673,3234,67545,99,57460,,45419l,43263c,30477,3097,20070,9292,12042,15511,4014,23763,,34045,xe" fillcolor="#00000a" stroked="f" strokeweight="0">
                        <v:stroke miterlimit="83231f" joinstyle="miter"/>
                        <v:path arrowok="t" textboxrect="0,0,36201,87864"/>
                      </v:shape>
                      <v:shape id="Shape 413" o:spid="_x0000_s1044" style="position:absolute;left:8181;width:362;height:1198;visibility:visible;mso-wrap-style:square;v-text-anchor:top" coordsize="36201,11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" path="m17915,l36201,r,118638l19253,118638r-372,-5129c17072,115714,14402,117368,10871,118471l,119836,,103395r1115,599c8747,103994,14347,100661,17915,93996r,-35903c14396,51576,8846,48318,1264,48318l,49004,,32504r10481,1179c13826,34630,16304,36052,17915,37948l17915,xe" fillcolor="#00000a" stroked="f" strokeweight="0">
                        <v:stroke miterlimit="83231f" joinstyle="miter"/>
                        <v:path arrowok="t" textboxrect="0,0,36201,119836"/>
                      </v:shape>
                      <v:shape id="Shape 415" o:spid="_x0000_s1045" style="position:absolute;left:8686;top:324;width:368;height:872;visibility:visible;mso-wrap-style:square;v-text-anchor:top" coordsize="36741,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" path="m36741,r,15856l25088,20926v-3370,3543,-5390,7954,-6059,13231l36741,34732r,15110l18361,49842v124,5352,2093,10382,5909,15090l36741,70560r,16677l23173,84779c18428,82846,14272,79947,10704,76082,3568,68326,,58489,,46571l,43449c,34306,1759,26476,5278,19960,8821,13443,13442,8462,19141,5018l36741,xe" fillcolor="#00000a" stroked="f" strokeweight="0">
                        <v:stroke miterlimit="83231f" joinstyle="miter"/>
                        <v:path arrowok="t" textboxrect="0,0,36741,87237"/>
                      </v:shape>
                      <v:shape id="Shape 416" o:spid="_x0000_s1046" style="position:absolute;left:9054;top:925;width:356;height:276;visibility:visible;mso-wrap-style:square;v-text-anchor:top" coordsize="35661,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" path="m23953,l35661,9292v-3543,5352,-7880,9737,-13009,13157c17548,25843,10808,27541,2433,27541l,27100,,10423r3177,1433c7637,11856,11391,10952,14438,9143,17511,7334,20682,4287,23953,xe" fillcolor="#00000a" stroked="f" strokeweight="0">
                        <v:stroke miterlimit="83231f" joinstyle="miter"/>
                        <v:path arrowok="t" textboxrect="0,0,35661,27541"/>
                      </v:shape>
                      <v:shape id="Shape 417" o:spid="_x0000_s1047" style="position:absolute;left:9054;top:322;width:359;height:500;visibility:visible;mso-wrap-style:square;v-text-anchor:top" coordsize="35958,5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" path="m649,c12915,,21860,4014,27484,12042v5650,8004,8474,17865,8474,29585l35958,50027,,50027,,34917r17711,575l13584,21966c11155,17828,6844,15759,649,15759l,16042,,185,649,xe" fillcolor="#00000a" stroked="f" strokeweight="0">
                        <v:stroke miterlimit="83231f" joinstyle="miter"/>
                        <v:path arrowok="t" textboxrect="0,0,35958,50027"/>
                      </v:shape>
                    </v:group>
                  </w:pict>
                </mc:Fallback>
              </mc:AlternateContent>
            </w:r>
          </w:p>
        </w:tc>
      </w:tr>
      <w:tr w:rsidR="00903C89" w14:paraId="63F9D6EF" w14:textId="77777777" w:rsidTr="00903C89">
        <w:trPr>
          <w:trHeight w:val="425"/>
        </w:trPr>
        <w:tc>
          <w:tcPr>
            <w:tcW w:w="5711" w:type="dxa"/>
            <w:tcBorders>
              <w:top w:val="nil"/>
              <w:left w:val="nil"/>
              <w:bottom w:val="nil"/>
              <w:right w:val="nil"/>
            </w:tcBorders>
          </w:tcPr>
          <w:p w14:paraId="0EBBA5FE" w14:textId="77777777" w:rsidR="00900015" w:rsidRPr="00900015" w:rsidRDefault="00900015" w:rsidP="00900015">
            <w:pPr>
              <w:spacing w:after="0"/>
              <w:rPr>
                <w:rFonts w:ascii="Cambria" w:hAnsi="Cambria"/>
              </w:rPr>
            </w:pPr>
          </w:p>
          <w:p w14:paraId="76038DCC" w14:textId="16AD3AF6" w:rsidR="00903C89" w:rsidRPr="00900015" w:rsidRDefault="00903C89" w:rsidP="00900015">
            <w:pPr>
              <w:spacing w:after="0"/>
              <w:rPr>
                <w:rFonts w:ascii="Cambria" w:hAnsi="Cambria"/>
              </w:rPr>
            </w:pPr>
            <w:r w:rsidRPr="00900015">
              <w:rPr>
                <w:rFonts w:ascii="Cambria" w:hAnsi="Cambria"/>
              </w:rPr>
              <w:t>Prof. Mittal Joiser</w:t>
            </w:r>
          </w:p>
          <w:p w14:paraId="3D163FE0" w14:textId="7C14F5D3" w:rsidR="00900015" w:rsidRDefault="00900015" w:rsidP="00900015">
            <w:pPr>
              <w:spacing w:after="0"/>
              <w:rPr>
                <w:rFonts w:ascii="Cambria" w:hAnsi="Cambria"/>
              </w:rPr>
            </w:pPr>
            <w:r w:rsidRPr="00900015">
              <w:rPr>
                <w:rFonts w:ascii="Cambria" w:hAnsi="Cambria"/>
              </w:rPr>
              <w:t>Assistant Professor</w:t>
            </w:r>
          </w:p>
          <w:p w14:paraId="6B412126" w14:textId="77777777" w:rsidR="00900015" w:rsidRPr="00900015" w:rsidRDefault="00900015" w:rsidP="00900015">
            <w:pPr>
              <w:spacing w:after="0"/>
              <w:rPr>
                <w:rFonts w:ascii="Cambria" w:hAnsi="Cambria"/>
              </w:rPr>
            </w:pPr>
          </w:p>
          <w:p w14:paraId="4CDCC442" w14:textId="77777777" w:rsidR="008C31DC" w:rsidRPr="00900015" w:rsidRDefault="008C31DC" w:rsidP="00900015">
            <w:pPr>
              <w:spacing w:after="0"/>
              <w:rPr>
                <w:rFonts w:ascii="Cambria" w:hAnsi="Cambria"/>
              </w:rPr>
            </w:pPr>
          </w:p>
        </w:tc>
        <w:tc>
          <w:tcPr>
            <w:tcW w:w="3145" w:type="dxa"/>
            <w:tcBorders>
              <w:top w:val="nil"/>
              <w:left w:val="nil"/>
              <w:bottom w:val="nil"/>
              <w:right w:val="nil"/>
            </w:tcBorders>
          </w:tcPr>
          <w:p w14:paraId="47C821ED" w14:textId="77777777" w:rsidR="00900015" w:rsidRPr="00900015" w:rsidRDefault="00900015" w:rsidP="00900015">
            <w:pPr>
              <w:spacing w:after="0"/>
              <w:ind w:left="43"/>
              <w:rPr>
                <w:rFonts w:ascii="Cambria" w:hAnsi="Cambria"/>
              </w:rPr>
            </w:pPr>
          </w:p>
          <w:p w14:paraId="66658B78" w14:textId="77777777" w:rsidR="00903C89" w:rsidRPr="00900015" w:rsidRDefault="00903C89" w:rsidP="00900015">
            <w:pPr>
              <w:spacing w:after="0"/>
              <w:ind w:left="43"/>
              <w:rPr>
                <w:rFonts w:ascii="Cambria" w:hAnsi="Cambria"/>
              </w:rPr>
            </w:pPr>
            <w:r w:rsidRPr="00900015">
              <w:rPr>
                <w:rFonts w:ascii="Cambria" w:hAnsi="Cambria"/>
              </w:rPr>
              <w:t>Prof. Miral Seladiy</w:t>
            </w:r>
            <w:r w:rsidR="00C72C3D" w:rsidRPr="00900015">
              <w:rPr>
                <w:rFonts w:ascii="Cambria" w:hAnsi="Cambria"/>
              </w:rPr>
              <w:t>a</w:t>
            </w:r>
          </w:p>
          <w:p w14:paraId="4C61EE25" w14:textId="60A45C4C" w:rsidR="00900015" w:rsidRPr="00900015" w:rsidRDefault="00900015" w:rsidP="00900015">
            <w:pPr>
              <w:spacing w:after="0"/>
              <w:ind w:left="43"/>
              <w:rPr>
                <w:rFonts w:ascii="Cambria" w:hAnsi="Cambria"/>
              </w:rPr>
            </w:pPr>
            <w:r w:rsidRPr="00900015">
              <w:rPr>
                <w:rFonts w:ascii="Cambria" w:hAnsi="Cambria"/>
              </w:rPr>
              <w:t>Assistant Professor</w:t>
            </w:r>
          </w:p>
        </w:tc>
      </w:tr>
      <w:tr w:rsidR="008C31DC" w14:paraId="66B54D19" w14:textId="77777777" w:rsidTr="00B73A6A">
        <w:trPr>
          <w:trHeight w:val="436"/>
        </w:trPr>
        <w:tc>
          <w:tcPr>
            <w:tcW w:w="5711" w:type="dxa"/>
          </w:tcPr>
          <w:p w14:paraId="51F15C81" w14:textId="6A4E0B79" w:rsidR="008C31DC" w:rsidRPr="00900015" w:rsidRDefault="008C31DC" w:rsidP="00900015">
            <w:pPr>
              <w:spacing w:after="0"/>
              <w:rPr>
                <w:rFonts w:ascii="Cambria" w:hAnsi="Cambria"/>
              </w:rPr>
            </w:pPr>
            <w:r w:rsidRPr="00900015">
              <w:rPr>
                <w:rFonts w:ascii="Cambria" w:hAnsi="Cambria"/>
                <w:noProof/>
                <w:color w:val="000000"/>
                <w:sz w:val="22"/>
              </w:rPr>
              <mc:AlternateContent>
                <mc:Choice Requires="wpg">
                  <w:drawing>
                    <wp:anchor distT="0" distB="0" distL="114300" distR="114300" simplePos="0" relativeHeight="251678720" behindDoc="1" locked="0" layoutInCell="1" allowOverlap="1" wp14:anchorId="4F1B19D1" wp14:editId="5DBA403D">
                      <wp:simplePos x="0" y="0"/>
                      <wp:positionH relativeFrom="column">
                        <wp:posOffset>12563</wp:posOffset>
                      </wp:positionH>
                      <wp:positionV relativeFrom="paragraph">
                        <wp:posOffset>40885</wp:posOffset>
                      </wp:positionV>
                      <wp:extent cx="1335271" cy="151122"/>
                      <wp:effectExtent l="0" t="0" r="0" b="0"/>
                      <wp:wrapNone/>
                      <wp:docPr id="1716642297" name="Group 1716642297"/>
                      <wp:cNvGraphicFramePr/>
                      <a:graphic xmlns:a="http://schemas.openxmlformats.org/drawingml/2006/main">
                        <a:graphicData uri="http://schemas.microsoft.com/office/word/2010/wordprocessingGroup">
                          <wpg:wgp>
                            <wpg:cNvGrpSpPr/>
                            <wpg:grpSpPr>
                              <a:xfrm>
                                <a:off x="0" y="0"/>
                                <a:ext cx="1335271" cy="151122"/>
                                <a:chOff x="0" y="0"/>
                                <a:chExt cx="1335271" cy="151122"/>
                              </a:xfrm>
                            </wpg:grpSpPr>
                            <wps:wsp>
                              <wps:cNvPr id="381406141" name="Shape 503"/>
                              <wps:cNvSpPr/>
                              <wps:spPr>
                                <a:xfrm>
                                  <a:off x="0" y="5947"/>
                                  <a:ext cx="41181" cy="112691"/>
                                </a:xfrm>
                                <a:custGeom>
                                  <a:avLst/>
                                  <a:gdLst/>
                                  <a:ahLst/>
                                  <a:cxnLst/>
                                  <a:rect l="0" t="0" r="0" b="0"/>
                                  <a:pathLst>
                                    <a:path w="41181" h="112691">
                                      <a:moveTo>
                                        <a:pt x="0" y="0"/>
                                      </a:moveTo>
                                      <a:lnTo>
                                        <a:pt x="41181" y="0"/>
                                      </a:lnTo>
                                      <a:lnTo>
                                        <a:pt x="41181" y="16204"/>
                                      </a:lnTo>
                                      <a:lnTo>
                                        <a:pt x="18807" y="16204"/>
                                      </a:lnTo>
                                      <a:lnTo>
                                        <a:pt x="18807" y="54115"/>
                                      </a:lnTo>
                                      <a:lnTo>
                                        <a:pt x="41181" y="54115"/>
                                      </a:lnTo>
                                      <a:lnTo>
                                        <a:pt x="41181" y="70246"/>
                                      </a:lnTo>
                                      <a:lnTo>
                                        <a:pt x="18807" y="70246"/>
                                      </a:lnTo>
                                      <a:lnTo>
                                        <a:pt x="18807" y="112691"/>
                                      </a:lnTo>
                                      <a:lnTo>
                                        <a:pt x="0" y="112691"/>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82472384" name="Shape 504"/>
                              <wps:cNvSpPr/>
                              <wps:spPr>
                                <a:xfrm>
                                  <a:off x="41181" y="5947"/>
                                  <a:ext cx="41181" cy="70246"/>
                                </a:xfrm>
                                <a:custGeom>
                                  <a:avLst/>
                                  <a:gdLst/>
                                  <a:ahLst/>
                                  <a:cxnLst/>
                                  <a:rect l="0" t="0" r="0" b="0"/>
                                  <a:pathLst>
                                    <a:path w="41181" h="70246">
                                      <a:moveTo>
                                        <a:pt x="0" y="0"/>
                                      </a:moveTo>
                                      <a:lnTo>
                                        <a:pt x="966" y="0"/>
                                      </a:lnTo>
                                      <a:cubicBezTo>
                                        <a:pt x="13851" y="0"/>
                                        <a:pt x="23775" y="3308"/>
                                        <a:pt x="30737" y="9923"/>
                                      </a:cubicBezTo>
                                      <a:cubicBezTo>
                                        <a:pt x="37700" y="16539"/>
                                        <a:pt x="41181" y="24976"/>
                                        <a:pt x="41181" y="35234"/>
                                      </a:cubicBezTo>
                                      <a:cubicBezTo>
                                        <a:pt x="41181" y="46360"/>
                                        <a:pt x="37688" y="54983"/>
                                        <a:pt x="30700" y="61102"/>
                                      </a:cubicBezTo>
                                      <a:cubicBezTo>
                                        <a:pt x="23738" y="67198"/>
                                        <a:pt x="13826" y="70246"/>
                                        <a:pt x="966" y="70246"/>
                                      </a:cubicBezTo>
                                      <a:lnTo>
                                        <a:pt x="0" y="70246"/>
                                      </a:lnTo>
                                      <a:lnTo>
                                        <a:pt x="0" y="54115"/>
                                      </a:lnTo>
                                      <a:lnTo>
                                        <a:pt x="966" y="54115"/>
                                      </a:lnTo>
                                      <a:cubicBezTo>
                                        <a:pt x="8747" y="54115"/>
                                        <a:pt x="14260" y="52381"/>
                                        <a:pt x="17506" y="48912"/>
                                      </a:cubicBezTo>
                                      <a:cubicBezTo>
                                        <a:pt x="20752" y="45443"/>
                                        <a:pt x="22375" y="40933"/>
                                        <a:pt x="22375" y="35383"/>
                                      </a:cubicBezTo>
                                      <a:cubicBezTo>
                                        <a:pt x="22375" y="30378"/>
                                        <a:pt x="20739" y="25930"/>
                                        <a:pt x="17469" y="22040"/>
                                      </a:cubicBezTo>
                                      <a:cubicBezTo>
                                        <a:pt x="14198" y="18150"/>
                                        <a:pt x="8697" y="16204"/>
                                        <a:pt x="966" y="16204"/>
                                      </a:cubicBezTo>
                                      <a:lnTo>
                                        <a:pt x="0" y="1620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4527192" name="Shape 506"/>
                              <wps:cNvSpPr/>
                              <wps:spPr>
                                <a:xfrm>
                                  <a:off x="95604" y="32262"/>
                                  <a:ext cx="43337" cy="86376"/>
                                </a:xfrm>
                                <a:custGeom>
                                  <a:avLst/>
                                  <a:gdLst/>
                                  <a:ahLst/>
                                  <a:cxnLst/>
                                  <a:rect l="0" t="0" r="0" b="0"/>
                                  <a:pathLst>
                                    <a:path w="43337" h="86376">
                                      <a:moveTo>
                                        <a:pt x="35012" y="0"/>
                                      </a:moveTo>
                                      <a:cubicBezTo>
                                        <a:pt x="37911" y="0"/>
                                        <a:pt x="40686" y="619"/>
                                        <a:pt x="43337" y="1858"/>
                                      </a:cubicBezTo>
                                      <a:lnTo>
                                        <a:pt x="43263" y="18769"/>
                                      </a:lnTo>
                                      <a:cubicBezTo>
                                        <a:pt x="39595" y="18051"/>
                                        <a:pt x="36622" y="17691"/>
                                        <a:pt x="34342" y="17691"/>
                                      </a:cubicBezTo>
                                      <a:cubicBezTo>
                                        <a:pt x="26364" y="17691"/>
                                        <a:pt x="20987" y="20962"/>
                                        <a:pt x="18212" y="27504"/>
                                      </a:cubicBezTo>
                                      <a:lnTo>
                                        <a:pt x="18212" y="86376"/>
                                      </a:lnTo>
                                      <a:lnTo>
                                        <a:pt x="0" y="86376"/>
                                      </a:lnTo>
                                      <a:lnTo>
                                        <a:pt x="0" y="1486"/>
                                      </a:lnTo>
                                      <a:lnTo>
                                        <a:pt x="17766" y="1486"/>
                                      </a:lnTo>
                                      <a:lnTo>
                                        <a:pt x="17915" y="5463"/>
                                      </a:lnTo>
                                      <a:cubicBezTo>
                                        <a:pt x="20169" y="1821"/>
                                        <a:pt x="25868" y="0"/>
                                        <a:pt x="350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71489362" name="Shape 508"/>
                              <wps:cNvSpPr/>
                              <wps:spPr>
                                <a:xfrm>
                                  <a:off x="145245" y="32262"/>
                                  <a:ext cx="38803" cy="87849"/>
                                </a:xfrm>
                                <a:custGeom>
                                  <a:avLst/>
                                  <a:gdLst/>
                                  <a:ahLst/>
                                  <a:cxnLst/>
                                  <a:rect l="0" t="0" r="0" b="0"/>
                                  <a:pathLst>
                                    <a:path w="38803" h="87849">
                                      <a:moveTo>
                                        <a:pt x="38728" y="0"/>
                                      </a:moveTo>
                                      <a:lnTo>
                                        <a:pt x="38803" y="14"/>
                                      </a:lnTo>
                                      <a:lnTo>
                                        <a:pt x="38803" y="15797"/>
                                      </a:lnTo>
                                      <a:lnTo>
                                        <a:pt x="38728" y="15759"/>
                                      </a:lnTo>
                                      <a:cubicBezTo>
                                        <a:pt x="31964" y="15759"/>
                                        <a:pt x="26847" y="18459"/>
                                        <a:pt x="23378" y="23861"/>
                                      </a:cubicBezTo>
                                      <a:cubicBezTo>
                                        <a:pt x="19934" y="29263"/>
                                        <a:pt x="18212" y="35680"/>
                                        <a:pt x="18212" y="43114"/>
                                      </a:cubicBezTo>
                                      <a:lnTo>
                                        <a:pt x="18212" y="44824"/>
                                      </a:lnTo>
                                      <a:cubicBezTo>
                                        <a:pt x="18212" y="52356"/>
                                        <a:pt x="19934" y="58786"/>
                                        <a:pt x="23378" y="64113"/>
                                      </a:cubicBezTo>
                                      <a:lnTo>
                                        <a:pt x="38803" y="72066"/>
                                      </a:lnTo>
                                      <a:lnTo>
                                        <a:pt x="38803" y="87849"/>
                                      </a:lnTo>
                                      <a:lnTo>
                                        <a:pt x="22774" y="84768"/>
                                      </a:lnTo>
                                      <a:cubicBezTo>
                                        <a:pt x="18035" y="82706"/>
                                        <a:pt x="13925" y="79611"/>
                                        <a:pt x="10444" y="75486"/>
                                      </a:cubicBezTo>
                                      <a:cubicBezTo>
                                        <a:pt x="3481" y="67235"/>
                                        <a:pt x="0" y="57014"/>
                                        <a:pt x="0" y="44824"/>
                                      </a:cubicBezTo>
                                      <a:lnTo>
                                        <a:pt x="0" y="43114"/>
                                      </a:lnTo>
                                      <a:cubicBezTo>
                                        <a:pt x="0" y="30923"/>
                                        <a:pt x="3469" y="20689"/>
                                        <a:pt x="10407" y="12413"/>
                                      </a:cubicBezTo>
                                      <a:cubicBezTo>
                                        <a:pt x="17345" y="4138"/>
                                        <a:pt x="26785" y="0"/>
                                        <a:pt x="38728"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47428361" name="Shape 509"/>
                              <wps:cNvSpPr/>
                              <wps:spPr>
                                <a:xfrm>
                                  <a:off x="184047" y="32276"/>
                                  <a:ext cx="38877" cy="87849"/>
                                </a:xfrm>
                                <a:custGeom>
                                  <a:avLst/>
                                  <a:gdLst/>
                                  <a:ahLst/>
                                  <a:cxnLst/>
                                  <a:rect l="0" t="0" r="0" b="0"/>
                                  <a:pathLst>
                                    <a:path w="38877" h="87849">
                                      <a:moveTo>
                                        <a:pt x="0" y="0"/>
                                      </a:moveTo>
                                      <a:lnTo>
                                        <a:pt x="15963" y="3034"/>
                                      </a:lnTo>
                                      <a:cubicBezTo>
                                        <a:pt x="20684" y="5066"/>
                                        <a:pt x="24778" y="8113"/>
                                        <a:pt x="28247" y="12177"/>
                                      </a:cubicBezTo>
                                      <a:cubicBezTo>
                                        <a:pt x="35185" y="20303"/>
                                        <a:pt x="38728" y="30364"/>
                                        <a:pt x="38877" y="42356"/>
                                      </a:cubicBezTo>
                                      <a:lnTo>
                                        <a:pt x="38877" y="44810"/>
                                      </a:lnTo>
                                      <a:cubicBezTo>
                                        <a:pt x="38877" y="57000"/>
                                        <a:pt x="35396" y="67221"/>
                                        <a:pt x="28433" y="75472"/>
                                      </a:cubicBezTo>
                                      <a:cubicBezTo>
                                        <a:pt x="21470" y="83724"/>
                                        <a:pt x="12017" y="87849"/>
                                        <a:pt x="74" y="87849"/>
                                      </a:cubicBezTo>
                                      <a:lnTo>
                                        <a:pt x="0" y="87835"/>
                                      </a:lnTo>
                                      <a:lnTo>
                                        <a:pt x="0" y="72052"/>
                                      </a:lnTo>
                                      <a:lnTo>
                                        <a:pt x="74" y="72090"/>
                                      </a:lnTo>
                                      <a:cubicBezTo>
                                        <a:pt x="6764" y="72090"/>
                                        <a:pt x="11844" y="69464"/>
                                        <a:pt x="15313" y="64211"/>
                                      </a:cubicBezTo>
                                      <a:cubicBezTo>
                                        <a:pt x="18782" y="58958"/>
                                        <a:pt x="20541" y="52565"/>
                                        <a:pt x="20591" y="45032"/>
                                      </a:cubicBezTo>
                                      <a:lnTo>
                                        <a:pt x="20591" y="43100"/>
                                      </a:lnTo>
                                      <a:cubicBezTo>
                                        <a:pt x="20591" y="35666"/>
                                        <a:pt x="18844" y="29249"/>
                                        <a:pt x="15350" y="23847"/>
                                      </a:cubicBezTo>
                                      <a:lnTo>
                                        <a:pt x="0" y="1578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70078051" name="Shape 511"/>
                              <wps:cNvSpPr/>
                              <wps:spPr>
                                <a:xfrm>
                                  <a:off x="221670" y="33748"/>
                                  <a:ext cx="34045" cy="117374"/>
                                </a:xfrm>
                                <a:custGeom>
                                  <a:avLst/>
                                  <a:gdLst/>
                                  <a:ahLst/>
                                  <a:cxnLst/>
                                  <a:rect l="0" t="0" r="0" b="0"/>
                                  <a:pathLst>
                                    <a:path w="34045" h="117374">
                                      <a:moveTo>
                                        <a:pt x="15759" y="0"/>
                                      </a:moveTo>
                                      <a:lnTo>
                                        <a:pt x="34045" y="0"/>
                                      </a:lnTo>
                                      <a:lnTo>
                                        <a:pt x="34045" y="92249"/>
                                      </a:lnTo>
                                      <a:cubicBezTo>
                                        <a:pt x="34045" y="109000"/>
                                        <a:pt x="26290" y="117374"/>
                                        <a:pt x="10779" y="117374"/>
                                      </a:cubicBezTo>
                                      <a:cubicBezTo>
                                        <a:pt x="7483" y="117374"/>
                                        <a:pt x="3890" y="116755"/>
                                        <a:pt x="0" y="115516"/>
                                      </a:cubicBezTo>
                                      <a:lnTo>
                                        <a:pt x="112" y="99980"/>
                                      </a:lnTo>
                                      <a:cubicBezTo>
                                        <a:pt x="3580" y="100823"/>
                                        <a:pt x="6418" y="101244"/>
                                        <a:pt x="8623" y="101244"/>
                                      </a:cubicBezTo>
                                      <a:cubicBezTo>
                                        <a:pt x="13232" y="101244"/>
                                        <a:pt x="15610" y="98530"/>
                                        <a:pt x="15759" y="93104"/>
                                      </a:cubicBezTo>
                                      <a:lnTo>
                                        <a:pt x="1575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4009254" name="Shape 512"/>
                              <wps:cNvSpPr/>
                              <wps:spPr>
                                <a:xfrm>
                                  <a:off x="236017" y="4460"/>
                                  <a:ext cx="20739" cy="20145"/>
                                </a:xfrm>
                                <a:custGeom>
                                  <a:avLst/>
                                  <a:gdLst/>
                                  <a:ahLst/>
                                  <a:cxnLst/>
                                  <a:rect l="0" t="0" r="0" b="0"/>
                                  <a:pathLst>
                                    <a:path w="20739" h="20145">
                                      <a:moveTo>
                                        <a:pt x="10333" y="0"/>
                                      </a:moveTo>
                                      <a:cubicBezTo>
                                        <a:pt x="13678" y="0"/>
                                        <a:pt x="16242" y="1004"/>
                                        <a:pt x="18026" y="3011"/>
                                      </a:cubicBezTo>
                                      <a:cubicBezTo>
                                        <a:pt x="19835" y="4993"/>
                                        <a:pt x="20739" y="7384"/>
                                        <a:pt x="20739" y="10184"/>
                                      </a:cubicBezTo>
                                      <a:cubicBezTo>
                                        <a:pt x="20739" y="12884"/>
                                        <a:pt x="19835" y="15226"/>
                                        <a:pt x="18026" y="17208"/>
                                      </a:cubicBezTo>
                                      <a:cubicBezTo>
                                        <a:pt x="16217" y="19165"/>
                                        <a:pt x="13653" y="20145"/>
                                        <a:pt x="10333" y="20145"/>
                                      </a:cubicBezTo>
                                      <a:cubicBezTo>
                                        <a:pt x="7062" y="20145"/>
                                        <a:pt x="4522" y="19165"/>
                                        <a:pt x="2713" y="17208"/>
                                      </a:cubicBezTo>
                                      <a:cubicBezTo>
                                        <a:pt x="904" y="15226"/>
                                        <a:pt x="0" y="12884"/>
                                        <a:pt x="0" y="10184"/>
                                      </a:cubicBezTo>
                                      <a:cubicBezTo>
                                        <a:pt x="0" y="7384"/>
                                        <a:pt x="892" y="4993"/>
                                        <a:pt x="2676" y="3011"/>
                                      </a:cubicBezTo>
                                      <a:cubicBezTo>
                                        <a:pt x="4485" y="1004"/>
                                        <a:pt x="7037" y="0"/>
                                        <a:pt x="1033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06270766" name="Shape 514"/>
                              <wps:cNvSpPr/>
                              <wps:spPr>
                                <a:xfrm>
                                  <a:off x="271549" y="32447"/>
                                  <a:ext cx="36741" cy="87237"/>
                                </a:xfrm>
                                <a:custGeom>
                                  <a:avLst/>
                                  <a:gdLst/>
                                  <a:ahLst/>
                                  <a:cxnLst/>
                                  <a:rect l="0" t="0" r="0" b="0"/>
                                  <a:pathLst>
                                    <a:path w="36741" h="87237">
                                      <a:moveTo>
                                        <a:pt x="36741" y="0"/>
                                      </a:moveTo>
                                      <a:lnTo>
                                        <a:pt x="36741" y="15856"/>
                                      </a:lnTo>
                                      <a:lnTo>
                                        <a:pt x="25088" y="20925"/>
                                      </a:lnTo>
                                      <a:cubicBezTo>
                                        <a:pt x="21718" y="24468"/>
                                        <a:pt x="19699" y="28879"/>
                                        <a:pt x="19030" y="34157"/>
                                      </a:cubicBezTo>
                                      <a:lnTo>
                                        <a:pt x="36741" y="34731"/>
                                      </a:lnTo>
                                      <a:lnTo>
                                        <a:pt x="36741" y="49841"/>
                                      </a:lnTo>
                                      <a:lnTo>
                                        <a:pt x="18361" y="49841"/>
                                      </a:lnTo>
                                      <a:cubicBezTo>
                                        <a:pt x="18485" y="55194"/>
                                        <a:pt x="20454" y="60223"/>
                                        <a:pt x="24270" y="64932"/>
                                      </a:cubicBezTo>
                                      <a:lnTo>
                                        <a:pt x="36741" y="70560"/>
                                      </a:lnTo>
                                      <a:lnTo>
                                        <a:pt x="36741" y="87237"/>
                                      </a:lnTo>
                                      <a:lnTo>
                                        <a:pt x="23174" y="84779"/>
                                      </a:lnTo>
                                      <a:cubicBezTo>
                                        <a:pt x="18429" y="82846"/>
                                        <a:pt x="14272" y="79947"/>
                                        <a:pt x="10704" y="76081"/>
                                      </a:cubicBezTo>
                                      <a:cubicBezTo>
                                        <a:pt x="3568" y="68326"/>
                                        <a:pt x="0" y="58489"/>
                                        <a:pt x="0" y="46571"/>
                                      </a:cubicBezTo>
                                      <a:lnTo>
                                        <a:pt x="0" y="43449"/>
                                      </a:lnTo>
                                      <a:cubicBezTo>
                                        <a:pt x="0" y="34306"/>
                                        <a:pt x="1759" y="26476"/>
                                        <a:pt x="5278" y="19959"/>
                                      </a:cubicBezTo>
                                      <a:cubicBezTo>
                                        <a:pt x="8821" y="13443"/>
                                        <a:pt x="13442" y="8462"/>
                                        <a:pt x="19141" y="5018"/>
                                      </a:cubicBezTo>
                                      <a:lnTo>
                                        <a:pt x="36741"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27569077" name="Shape 515"/>
                              <wps:cNvSpPr/>
                              <wps:spPr>
                                <a:xfrm>
                                  <a:off x="308290" y="92584"/>
                                  <a:ext cx="35661" cy="27541"/>
                                </a:xfrm>
                                <a:custGeom>
                                  <a:avLst/>
                                  <a:gdLst/>
                                  <a:ahLst/>
                                  <a:cxnLst/>
                                  <a:rect l="0" t="0" r="0" b="0"/>
                                  <a:pathLst>
                                    <a:path w="35661" h="27541">
                                      <a:moveTo>
                                        <a:pt x="23953" y="0"/>
                                      </a:moveTo>
                                      <a:lnTo>
                                        <a:pt x="35661" y="9292"/>
                                      </a:lnTo>
                                      <a:cubicBezTo>
                                        <a:pt x="32118" y="14644"/>
                                        <a:pt x="27781" y="19030"/>
                                        <a:pt x="22652" y="22449"/>
                                      </a:cubicBezTo>
                                      <a:cubicBezTo>
                                        <a:pt x="17548" y="25844"/>
                                        <a:pt x="10808" y="27541"/>
                                        <a:pt x="2433" y="27541"/>
                                      </a:cubicBezTo>
                                      <a:lnTo>
                                        <a:pt x="0" y="27100"/>
                                      </a:lnTo>
                                      <a:lnTo>
                                        <a:pt x="0" y="10423"/>
                                      </a:lnTo>
                                      <a:lnTo>
                                        <a:pt x="3177" y="11857"/>
                                      </a:lnTo>
                                      <a:cubicBezTo>
                                        <a:pt x="7637" y="11857"/>
                                        <a:pt x="11391" y="10952"/>
                                        <a:pt x="14438" y="9144"/>
                                      </a:cubicBezTo>
                                      <a:cubicBezTo>
                                        <a:pt x="17511" y="7334"/>
                                        <a:pt x="20682" y="4287"/>
                                        <a:pt x="2395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55387189" name="Shape 516"/>
                              <wps:cNvSpPr/>
                              <wps:spPr>
                                <a:xfrm>
                                  <a:off x="308290" y="32262"/>
                                  <a:ext cx="35958" cy="50026"/>
                                </a:xfrm>
                                <a:custGeom>
                                  <a:avLst/>
                                  <a:gdLst/>
                                  <a:ahLst/>
                                  <a:cxnLst/>
                                  <a:rect l="0" t="0" r="0" b="0"/>
                                  <a:pathLst>
                                    <a:path w="35958" h="50026">
                                      <a:moveTo>
                                        <a:pt x="649" y="0"/>
                                      </a:moveTo>
                                      <a:cubicBezTo>
                                        <a:pt x="12914" y="0"/>
                                        <a:pt x="21859" y="4014"/>
                                        <a:pt x="27484" y="12042"/>
                                      </a:cubicBezTo>
                                      <a:cubicBezTo>
                                        <a:pt x="33133" y="20045"/>
                                        <a:pt x="35958" y="29907"/>
                                        <a:pt x="35958" y="41627"/>
                                      </a:cubicBezTo>
                                      <a:lnTo>
                                        <a:pt x="35958" y="50026"/>
                                      </a:lnTo>
                                      <a:lnTo>
                                        <a:pt x="0" y="50026"/>
                                      </a:lnTo>
                                      <a:lnTo>
                                        <a:pt x="0" y="34916"/>
                                      </a:lnTo>
                                      <a:lnTo>
                                        <a:pt x="17711" y="35492"/>
                                      </a:lnTo>
                                      <a:lnTo>
                                        <a:pt x="13583" y="21965"/>
                                      </a:lnTo>
                                      <a:cubicBezTo>
                                        <a:pt x="11155" y="17828"/>
                                        <a:pt x="6844" y="15759"/>
                                        <a:pt x="649" y="15759"/>
                                      </a:cubicBezTo>
                                      <a:lnTo>
                                        <a:pt x="0" y="16041"/>
                                      </a:lnTo>
                                      <a:lnTo>
                                        <a:pt x="0" y="185"/>
                                      </a:lnTo>
                                      <a:lnTo>
                                        <a:pt x="649"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11239886" name="Shape 518"/>
                              <wps:cNvSpPr/>
                              <wps:spPr>
                                <a:xfrm>
                                  <a:off x="353376" y="32262"/>
                                  <a:ext cx="72365" cy="87863"/>
                                </a:xfrm>
                                <a:custGeom>
                                  <a:avLst/>
                                  <a:gdLst/>
                                  <a:ahLst/>
                                  <a:cxnLst/>
                                  <a:rect l="0" t="0" r="0" b="0"/>
                                  <a:pathLst>
                                    <a:path w="72365" h="87863">
                                      <a:moveTo>
                                        <a:pt x="37985" y="0"/>
                                      </a:moveTo>
                                      <a:cubicBezTo>
                                        <a:pt x="47995" y="0"/>
                                        <a:pt x="56110" y="2997"/>
                                        <a:pt x="62330" y="8994"/>
                                      </a:cubicBezTo>
                                      <a:cubicBezTo>
                                        <a:pt x="68574" y="14966"/>
                                        <a:pt x="71919" y="23168"/>
                                        <a:pt x="72365" y="33599"/>
                                      </a:cubicBezTo>
                                      <a:lnTo>
                                        <a:pt x="54859" y="33599"/>
                                      </a:lnTo>
                                      <a:cubicBezTo>
                                        <a:pt x="54462" y="27801"/>
                                        <a:pt x="52765" y="23378"/>
                                        <a:pt x="49767" y="20330"/>
                                      </a:cubicBezTo>
                                      <a:cubicBezTo>
                                        <a:pt x="46794" y="17283"/>
                                        <a:pt x="42866" y="15759"/>
                                        <a:pt x="37985" y="15759"/>
                                      </a:cubicBezTo>
                                      <a:cubicBezTo>
                                        <a:pt x="32905" y="15759"/>
                                        <a:pt x="28953" y="17035"/>
                                        <a:pt x="26129" y="19586"/>
                                      </a:cubicBezTo>
                                      <a:cubicBezTo>
                                        <a:pt x="23304" y="22114"/>
                                        <a:pt x="21272" y="25434"/>
                                        <a:pt x="20033" y="29548"/>
                                      </a:cubicBezTo>
                                      <a:cubicBezTo>
                                        <a:pt x="18819" y="33661"/>
                                        <a:pt x="18212" y="37935"/>
                                        <a:pt x="18212" y="42370"/>
                                      </a:cubicBezTo>
                                      <a:lnTo>
                                        <a:pt x="18212" y="45493"/>
                                      </a:lnTo>
                                      <a:cubicBezTo>
                                        <a:pt x="18212" y="49978"/>
                                        <a:pt x="18807" y="54277"/>
                                        <a:pt x="19996" y="58389"/>
                                      </a:cubicBezTo>
                                      <a:cubicBezTo>
                                        <a:pt x="21210" y="62502"/>
                                        <a:pt x="23230" y="65823"/>
                                        <a:pt x="26054" y="68350"/>
                                      </a:cubicBezTo>
                                      <a:cubicBezTo>
                                        <a:pt x="28879" y="70853"/>
                                        <a:pt x="32856" y="72104"/>
                                        <a:pt x="37985" y="72104"/>
                                      </a:cubicBezTo>
                                      <a:cubicBezTo>
                                        <a:pt x="42371" y="72104"/>
                                        <a:pt x="46174" y="70828"/>
                                        <a:pt x="49395" y="68276"/>
                                      </a:cubicBezTo>
                                      <a:cubicBezTo>
                                        <a:pt x="52641" y="65699"/>
                                        <a:pt x="54462" y="61771"/>
                                        <a:pt x="54859" y="56494"/>
                                      </a:cubicBezTo>
                                      <a:lnTo>
                                        <a:pt x="72365" y="56494"/>
                                      </a:lnTo>
                                      <a:cubicBezTo>
                                        <a:pt x="71919" y="65885"/>
                                        <a:pt x="68338" y="73467"/>
                                        <a:pt x="61623" y="79240"/>
                                      </a:cubicBezTo>
                                      <a:cubicBezTo>
                                        <a:pt x="54933" y="84989"/>
                                        <a:pt x="47054" y="87863"/>
                                        <a:pt x="37985" y="87863"/>
                                      </a:cubicBezTo>
                                      <a:cubicBezTo>
                                        <a:pt x="25150" y="87863"/>
                                        <a:pt x="15610" y="83626"/>
                                        <a:pt x="9366" y="75152"/>
                                      </a:cubicBezTo>
                                      <a:cubicBezTo>
                                        <a:pt x="3122" y="66677"/>
                                        <a:pt x="0" y="56791"/>
                                        <a:pt x="0" y="45493"/>
                                      </a:cubicBezTo>
                                      <a:lnTo>
                                        <a:pt x="0" y="42370"/>
                                      </a:lnTo>
                                      <a:cubicBezTo>
                                        <a:pt x="0" y="31072"/>
                                        <a:pt x="3122" y="21185"/>
                                        <a:pt x="9366" y="12711"/>
                                      </a:cubicBezTo>
                                      <a:cubicBezTo>
                                        <a:pt x="15610" y="4237"/>
                                        <a:pt x="25150" y="0"/>
                                        <a:pt x="3798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42739191" name="Shape 520"/>
                              <wps:cNvSpPr/>
                              <wps:spPr>
                                <a:xfrm>
                                  <a:off x="428325" y="14198"/>
                                  <a:ext cx="48317" cy="105927"/>
                                </a:xfrm>
                                <a:custGeom>
                                  <a:avLst/>
                                  <a:gdLst/>
                                  <a:ahLst/>
                                  <a:cxnLst/>
                                  <a:rect l="0" t="0" r="0" b="0"/>
                                  <a:pathLst>
                                    <a:path w="48317" h="105927">
                                      <a:moveTo>
                                        <a:pt x="14718" y="0"/>
                                      </a:moveTo>
                                      <a:lnTo>
                                        <a:pt x="32930" y="0"/>
                                      </a:lnTo>
                                      <a:lnTo>
                                        <a:pt x="32930" y="19550"/>
                                      </a:lnTo>
                                      <a:lnTo>
                                        <a:pt x="47946" y="19550"/>
                                      </a:lnTo>
                                      <a:lnTo>
                                        <a:pt x="47946" y="34566"/>
                                      </a:lnTo>
                                      <a:lnTo>
                                        <a:pt x="32930" y="34566"/>
                                      </a:lnTo>
                                      <a:lnTo>
                                        <a:pt x="32930" y="82289"/>
                                      </a:lnTo>
                                      <a:cubicBezTo>
                                        <a:pt x="32930" y="85584"/>
                                        <a:pt x="33562" y="87640"/>
                                        <a:pt x="34826" y="88458"/>
                                      </a:cubicBezTo>
                                      <a:cubicBezTo>
                                        <a:pt x="36089" y="89251"/>
                                        <a:pt x="37663" y="89648"/>
                                        <a:pt x="39546" y="89648"/>
                                      </a:cubicBezTo>
                                      <a:cubicBezTo>
                                        <a:pt x="41107" y="89648"/>
                                        <a:pt x="44006" y="89164"/>
                                        <a:pt x="48243" y="88198"/>
                                      </a:cubicBezTo>
                                      <a:lnTo>
                                        <a:pt x="48317" y="103846"/>
                                      </a:lnTo>
                                      <a:cubicBezTo>
                                        <a:pt x="43932" y="105233"/>
                                        <a:pt x="39645" y="105927"/>
                                        <a:pt x="35458" y="105927"/>
                                      </a:cubicBezTo>
                                      <a:cubicBezTo>
                                        <a:pt x="29808" y="105927"/>
                                        <a:pt x="24939" y="104168"/>
                                        <a:pt x="20851" y="100649"/>
                                      </a:cubicBezTo>
                                      <a:cubicBezTo>
                                        <a:pt x="16762" y="97106"/>
                                        <a:pt x="14718" y="90961"/>
                                        <a:pt x="14718" y="82214"/>
                                      </a:cubicBezTo>
                                      <a:lnTo>
                                        <a:pt x="14718" y="34566"/>
                                      </a:lnTo>
                                      <a:lnTo>
                                        <a:pt x="0" y="34566"/>
                                      </a:lnTo>
                                      <a:lnTo>
                                        <a:pt x="0" y="19550"/>
                                      </a:lnTo>
                                      <a:lnTo>
                                        <a:pt x="14718" y="19550"/>
                                      </a:lnTo>
                                      <a:lnTo>
                                        <a:pt x="1471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11465582" name="Shape 522"/>
                              <wps:cNvSpPr/>
                              <wps:spPr>
                                <a:xfrm>
                                  <a:off x="526016" y="4460"/>
                                  <a:ext cx="87975" cy="115664"/>
                                </a:xfrm>
                                <a:custGeom>
                                  <a:avLst/>
                                  <a:gdLst/>
                                  <a:ahLst/>
                                  <a:cxnLst/>
                                  <a:rect l="0" t="0" r="0" b="0"/>
                                  <a:pathLst>
                                    <a:path w="87975" h="115664">
                                      <a:moveTo>
                                        <a:pt x="45716" y="0"/>
                                      </a:moveTo>
                                      <a:cubicBezTo>
                                        <a:pt x="58575" y="0"/>
                                        <a:pt x="68499" y="3580"/>
                                        <a:pt x="75487" y="10741"/>
                                      </a:cubicBezTo>
                                      <a:cubicBezTo>
                                        <a:pt x="82499" y="17877"/>
                                        <a:pt x="86649" y="27850"/>
                                        <a:pt x="87938" y="40661"/>
                                      </a:cubicBezTo>
                                      <a:lnTo>
                                        <a:pt x="69280" y="40661"/>
                                      </a:lnTo>
                                      <a:cubicBezTo>
                                        <a:pt x="68066" y="32286"/>
                                        <a:pt x="65749" y="26116"/>
                                        <a:pt x="62330" y="22151"/>
                                      </a:cubicBezTo>
                                      <a:cubicBezTo>
                                        <a:pt x="58935" y="18187"/>
                                        <a:pt x="53397" y="16205"/>
                                        <a:pt x="45716" y="16205"/>
                                      </a:cubicBezTo>
                                      <a:cubicBezTo>
                                        <a:pt x="36919" y="16205"/>
                                        <a:pt x="30217" y="19476"/>
                                        <a:pt x="25608" y="26017"/>
                                      </a:cubicBezTo>
                                      <a:cubicBezTo>
                                        <a:pt x="21024" y="32534"/>
                                        <a:pt x="18732" y="41305"/>
                                        <a:pt x="18732" y="52332"/>
                                      </a:cubicBezTo>
                                      <a:lnTo>
                                        <a:pt x="18732" y="63259"/>
                                      </a:lnTo>
                                      <a:cubicBezTo>
                                        <a:pt x="18732" y="73492"/>
                                        <a:pt x="20826" y="82103"/>
                                        <a:pt x="25014" y="89090"/>
                                      </a:cubicBezTo>
                                      <a:cubicBezTo>
                                        <a:pt x="29201" y="96052"/>
                                        <a:pt x="35681" y="99533"/>
                                        <a:pt x="44452" y="99533"/>
                                      </a:cubicBezTo>
                                      <a:cubicBezTo>
                                        <a:pt x="52901" y="99533"/>
                                        <a:pt x="58811" y="97613"/>
                                        <a:pt x="62181" y="93773"/>
                                      </a:cubicBezTo>
                                      <a:cubicBezTo>
                                        <a:pt x="65575" y="89908"/>
                                        <a:pt x="67954" y="83750"/>
                                        <a:pt x="69317" y="75301"/>
                                      </a:cubicBezTo>
                                      <a:lnTo>
                                        <a:pt x="87975" y="75301"/>
                                      </a:lnTo>
                                      <a:cubicBezTo>
                                        <a:pt x="86637" y="87715"/>
                                        <a:pt x="82449" y="97551"/>
                                        <a:pt x="75412" y="104811"/>
                                      </a:cubicBezTo>
                                      <a:cubicBezTo>
                                        <a:pt x="68375" y="112047"/>
                                        <a:pt x="58055" y="115664"/>
                                        <a:pt x="44452" y="115664"/>
                                      </a:cubicBezTo>
                                      <a:cubicBezTo>
                                        <a:pt x="31171" y="115664"/>
                                        <a:pt x="20479" y="110932"/>
                                        <a:pt x="12377" y="101467"/>
                                      </a:cubicBezTo>
                                      <a:cubicBezTo>
                                        <a:pt x="4274" y="92001"/>
                                        <a:pt x="149" y="79538"/>
                                        <a:pt x="0" y="64076"/>
                                      </a:cubicBezTo>
                                      <a:lnTo>
                                        <a:pt x="0" y="52480"/>
                                      </a:lnTo>
                                      <a:cubicBezTo>
                                        <a:pt x="0" y="36771"/>
                                        <a:pt x="4101" y="24097"/>
                                        <a:pt x="12302" y="14458"/>
                                      </a:cubicBezTo>
                                      <a:cubicBezTo>
                                        <a:pt x="20504" y="4819"/>
                                        <a:pt x="31642" y="0"/>
                                        <a:pt x="45716"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17994813" name="Shape 524"/>
                              <wps:cNvSpPr/>
                              <wps:spPr>
                                <a:xfrm>
                                  <a:off x="624792" y="32262"/>
                                  <a:ext cx="38803" cy="87849"/>
                                </a:xfrm>
                                <a:custGeom>
                                  <a:avLst/>
                                  <a:gdLst/>
                                  <a:ahLst/>
                                  <a:cxnLst/>
                                  <a:rect l="0" t="0" r="0" b="0"/>
                                  <a:pathLst>
                                    <a:path w="38803" h="87849">
                                      <a:moveTo>
                                        <a:pt x="38728" y="0"/>
                                      </a:moveTo>
                                      <a:lnTo>
                                        <a:pt x="38803" y="14"/>
                                      </a:lnTo>
                                      <a:lnTo>
                                        <a:pt x="38803" y="15797"/>
                                      </a:lnTo>
                                      <a:lnTo>
                                        <a:pt x="38728" y="15759"/>
                                      </a:lnTo>
                                      <a:cubicBezTo>
                                        <a:pt x="31964" y="15759"/>
                                        <a:pt x="26847" y="18459"/>
                                        <a:pt x="23378" y="23861"/>
                                      </a:cubicBezTo>
                                      <a:cubicBezTo>
                                        <a:pt x="19934" y="29263"/>
                                        <a:pt x="18212" y="35680"/>
                                        <a:pt x="18212" y="43114"/>
                                      </a:cubicBezTo>
                                      <a:lnTo>
                                        <a:pt x="18212" y="44824"/>
                                      </a:lnTo>
                                      <a:cubicBezTo>
                                        <a:pt x="18212" y="52356"/>
                                        <a:pt x="19934" y="58786"/>
                                        <a:pt x="23378" y="64113"/>
                                      </a:cubicBezTo>
                                      <a:lnTo>
                                        <a:pt x="38803" y="72066"/>
                                      </a:lnTo>
                                      <a:lnTo>
                                        <a:pt x="38803" y="87849"/>
                                      </a:lnTo>
                                      <a:lnTo>
                                        <a:pt x="22774" y="84768"/>
                                      </a:lnTo>
                                      <a:cubicBezTo>
                                        <a:pt x="18035" y="82706"/>
                                        <a:pt x="13925" y="79611"/>
                                        <a:pt x="10444" y="75486"/>
                                      </a:cubicBezTo>
                                      <a:cubicBezTo>
                                        <a:pt x="3481" y="67235"/>
                                        <a:pt x="0" y="57014"/>
                                        <a:pt x="0" y="44824"/>
                                      </a:cubicBezTo>
                                      <a:lnTo>
                                        <a:pt x="0" y="43114"/>
                                      </a:lnTo>
                                      <a:cubicBezTo>
                                        <a:pt x="0" y="30923"/>
                                        <a:pt x="3469" y="20689"/>
                                        <a:pt x="10407" y="12413"/>
                                      </a:cubicBezTo>
                                      <a:cubicBezTo>
                                        <a:pt x="17345" y="4138"/>
                                        <a:pt x="26785" y="0"/>
                                        <a:pt x="38728"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19590389" name="Shape 525"/>
                              <wps:cNvSpPr/>
                              <wps:spPr>
                                <a:xfrm>
                                  <a:off x="663594" y="32276"/>
                                  <a:ext cx="38877" cy="87849"/>
                                </a:xfrm>
                                <a:custGeom>
                                  <a:avLst/>
                                  <a:gdLst/>
                                  <a:ahLst/>
                                  <a:cxnLst/>
                                  <a:rect l="0" t="0" r="0" b="0"/>
                                  <a:pathLst>
                                    <a:path w="38877" h="87849">
                                      <a:moveTo>
                                        <a:pt x="0" y="0"/>
                                      </a:moveTo>
                                      <a:lnTo>
                                        <a:pt x="15963" y="3034"/>
                                      </a:lnTo>
                                      <a:cubicBezTo>
                                        <a:pt x="20684" y="5066"/>
                                        <a:pt x="24778" y="8113"/>
                                        <a:pt x="28247" y="12177"/>
                                      </a:cubicBezTo>
                                      <a:cubicBezTo>
                                        <a:pt x="35185" y="20303"/>
                                        <a:pt x="38728" y="30364"/>
                                        <a:pt x="38877" y="42356"/>
                                      </a:cubicBezTo>
                                      <a:lnTo>
                                        <a:pt x="38877" y="44810"/>
                                      </a:lnTo>
                                      <a:cubicBezTo>
                                        <a:pt x="38877" y="57000"/>
                                        <a:pt x="35396" y="67221"/>
                                        <a:pt x="28433" y="75472"/>
                                      </a:cubicBezTo>
                                      <a:cubicBezTo>
                                        <a:pt x="21470" y="83724"/>
                                        <a:pt x="12017" y="87849"/>
                                        <a:pt x="74" y="87849"/>
                                      </a:cubicBezTo>
                                      <a:lnTo>
                                        <a:pt x="0" y="87835"/>
                                      </a:lnTo>
                                      <a:lnTo>
                                        <a:pt x="0" y="72052"/>
                                      </a:lnTo>
                                      <a:lnTo>
                                        <a:pt x="74" y="72090"/>
                                      </a:lnTo>
                                      <a:cubicBezTo>
                                        <a:pt x="6765" y="72090"/>
                                        <a:pt x="11844" y="69464"/>
                                        <a:pt x="15313" y="64211"/>
                                      </a:cubicBezTo>
                                      <a:cubicBezTo>
                                        <a:pt x="18782" y="58958"/>
                                        <a:pt x="20541" y="52565"/>
                                        <a:pt x="20591" y="45032"/>
                                      </a:cubicBezTo>
                                      <a:lnTo>
                                        <a:pt x="20591" y="43100"/>
                                      </a:lnTo>
                                      <a:cubicBezTo>
                                        <a:pt x="20591" y="35666"/>
                                        <a:pt x="18844" y="29249"/>
                                        <a:pt x="15350" y="23847"/>
                                      </a:cubicBezTo>
                                      <a:lnTo>
                                        <a:pt x="0" y="1578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944849073" name="Shape 527"/>
                              <wps:cNvSpPr/>
                              <wps:spPr>
                                <a:xfrm>
                                  <a:off x="712962" y="32262"/>
                                  <a:ext cx="38803" cy="87849"/>
                                </a:xfrm>
                                <a:custGeom>
                                  <a:avLst/>
                                  <a:gdLst/>
                                  <a:ahLst/>
                                  <a:cxnLst/>
                                  <a:rect l="0" t="0" r="0" b="0"/>
                                  <a:pathLst>
                                    <a:path w="38803" h="87849">
                                      <a:moveTo>
                                        <a:pt x="38728" y="0"/>
                                      </a:moveTo>
                                      <a:lnTo>
                                        <a:pt x="38803" y="14"/>
                                      </a:lnTo>
                                      <a:lnTo>
                                        <a:pt x="38803" y="15797"/>
                                      </a:lnTo>
                                      <a:lnTo>
                                        <a:pt x="38728" y="15759"/>
                                      </a:lnTo>
                                      <a:cubicBezTo>
                                        <a:pt x="31964" y="15759"/>
                                        <a:pt x="26847" y="18459"/>
                                        <a:pt x="23378" y="23861"/>
                                      </a:cubicBezTo>
                                      <a:cubicBezTo>
                                        <a:pt x="19934" y="29263"/>
                                        <a:pt x="18212" y="35680"/>
                                        <a:pt x="18212" y="43114"/>
                                      </a:cubicBezTo>
                                      <a:lnTo>
                                        <a:pt x="18212" y="44824"/>
                                      </a:lnTo>
                                      <a:cubicBezTo>
                                        <a:pt x="18212" y="52356"/>
                                        <a:pt x="19934" y="58786"/>
                                        <a:pt x="23378" y="64113"/>
                                      </a:cubicBezTo>
                                      <a:lnTo>
                                        <a:pt x="38803" y="72066"/>
                                      </a:lnTo>
                                      <a:lnTo>
                                        <a:pt x="38803" y="87849"/>
                                      </a:lnTo>
                                      <a:lnTo>
                                        <a:pt x="22774" y="84768"/>
                                      </a:lnTo>
                                      <a:cubicBezTo>
                                        <a:pt x="18035" y="82706"/>
                                        <a:pt x="13925" y="79611"/>
                                        <a:pt x="10444" y="75486"/>
                                      </a:cubicBezTo>
                                      <a:cubicBezTo>
                                        <a:pt x="3481" y="67235"/>
                                        <a:pt x="0" y="57014"/>
                                        <a:pt x="0" y="44824"/>
                                      </a:cubicBezTo>
                                      <a:lnTo>
                                        <a:pt x="0" y="43114"/>
                                      </a:lnTo>
                                      <a:cubicBezTo>
                                        <a:pt x="0" y="30923"/>
                                        <a:pt x="3469" y="20689"/>
                                        <a:pt x="10407" y="12413"/>
                                      </a:cubicBezTo>
                                      <a:cubicBezTo>
                                        <a:pt x="17345" y="4138"/>
                                        <a:pt x="26785" y="0"/>
                                        <a:pt x="38728"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24010734" name="Shape 528"/>
                              <wps:cNvSpPr/>
                              <wps:spPr>
                                <a:xfrm>
                                  <a:off x="751765" y="32276"/>
                                  <a:ext cx="38877" cy="87849"/>
                                </a:xfrm>
                                <a:custGeom>
                                  <a:avLst/>
                                  <a:gdLst/>
                                  <a:ahLst/>
                                  <a:cxnLst/>
                                  <a:rect l="0" t="0" r="0" b="0"/>
                                  <a:pathLst>
                                    <a:path w="38877" h="87849">
                                      <a:moveTo>
                                        <a:pt x="0" y="0"/>
                                      </a:moveTo>
                                      <a:lnTo>
                                        <a:pt x="15963" y="3034"/>
                                      </a:lnTo>
                                      <a:cubicBezTo>
                                        <a:pt x="20684" y="5066"/>
                                        <a:pt x="24778" y="8113"/>
                                        <a:pt x="28247" y="12177"/>
                                      </a:cubicBezTo>
                                      <a:cubicBezTo>
                                        <a:pt x="35185" y="20303"/>
                                        <a:pt x="38728" y="30364"/>
                                        <a:pt x="38877" y="42356"/>
                                      </a:cubicBezTo>
                                      <a:lnTo>
                                        <a:pt x="38877" y="44810"/>
                                      </a:lnTo>
                                      <a:cubicBezTo>
                                        <a:pt x="38877" y="57000"/>
                                        <a:pt x="35396" y="67221"/>
                                        <a:pt x="28433" y="75472"/>
                                      </a:cubicBezTo>
                                      <a:cubicBezTo>
                                        <a:pt x="21470" y="83724"/>
                                        <a:pt x="12017" y="87849"/>
                                        <a:pt x="74" y="87849"/>
                                      </a:cubicBezTo>
                                      <a:lnTo>
                                        <a:pt x="0" y="87835"/>
                                      </a:lnTo>
                                      <a:lnTo>
                                        <a:pt x="0" y="72052"/>
                                      </a:lnTo>
                                      <a:lnTo>
                                        <a:pt x="74" y="72090"/>
                                      </a:lnTo>
                                      <a:cubicBezTo>
                                        <a:pt x="6764" y="72090"/>
                                        <a:pt x="11844" y="69464"/>
                                        <a:pt x="15313" y="64211"/>
                                      </a:cubicBezTo>
                                      <a:cubicBezTo>
                                        <a:pt x="18782" y="58958"/>
                                        <a:pt x="20541" y="52565"/>
                                        <a:pt x="20591" y="45032"/>
                                      </a:cubicBezTo>
                                      <a:lnTo>
                                        <a:pt x="20591" y="43100"/>
                                      </a:lnTo>
                                      <a:cubicBezTo>
                                        <a:pt x="20591" y="35666"/>
                                        <a:pt x="18844" y="29249"/>
                                        <a:pt x="15350" y="23847"/>
                                      </a:cubicBezTo>
                                      <a:lnTo>
                                        <a:pt x="0" y="1578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6868311" name="Shape 530"/>
                              <wps:cNvSpPr/>
                              <wps:spPr>
                                <a:xfrm>
                                  <a:off x="804775" y="32262"/>
                                  <a:ext cx="43337" cy="86376"/>
                                </a:xfrm>
                                <a:custGeom>
                                  <a:avLst/>
                                  <a:gdLst/>
                                  <a:ahLst/>
                                  <a:cxnLst/>
                                  <a:rect l="0" t="0" r="0" b="0"/>
                                  <a:pathLst>
                                    <a:path w="43337" h="86376">
                                      <a:moveTo>
                                        <a:pt x="35011" y="0"/>
                                      </a:moveTo>
                                      <a:cubicBezTo>
                                        <a:pt x="37910" y="0"/>
                                        <a:pt x="40686" y="619"/>
                                        <a:pt x="43337" y="1858"/>
                                      </a:cubicBezTo>
                                      <a:lnTo>
                                        <a:pt x="43263" y="18769"/>
                                      </a:lnTo>
                                      <a:cubicBezTo>
                                        <a:pt x="39596" y="18051"/>
                                        <a:pt x="36622" y="17691"/>
                                        <a:pt x="34342" y="17691"/>
                                      </a:cubicBezTo>
                                      <a:cubicBezTo>
                                        <a:pt x="26364" y="17691"/>
                                        <a:pt x="20987" y="20962"/>
                                        <a:pt x="18212" y="27504"/>
                                      </a:cubicBezTo>
                                      <a:lnTo>
                                        <a:pt x="18212" y="86376"/>
                                      </a:lnTo>
                                      <a:lnTo>
                                        <a:pt x="0" y="86376"/>
                                      </a:lnTo>
                                      <a:lnTo>
                                        <a:pt x="0" y="1486"/>
                                      </a:lnTo>
                                      <a:lnTo>
                                        <a:pt x="17766" y="1486"/>
                                      </a:lnTo>
                                      <a:lnTo>
                                        <a:pt x="17915" y="5463"/>
                                      </a:lnTo>
                                      <a:cubicBezTo>
                                        <a:pt x="20169" y="1821"/>
                                        <a:pt x="25868" y="0"/>
                                        <a:pt x="35011"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43333175" name="Shape 532"/>
                              <wps:cNvSpPr/>
                              <wps:spPr>
                                <a:xfrm>
                                  <a:off x="854639" y="32262"/>
                                  <a:ext cx="36201" cy="87863"/>
                                </a:xfrm>
                                <a:custGeom>
                                  <a:avLst/>
                                  <a:gdLst/>
                                  <a:ahLst/>
                                  <a:cxnLst/>
                                  <a:rect l="0" t="0" r="0" b="0"/>
                                  <a:pathLst>
                                    <a:path w="36201" h="87863">
                                      <a:moveTo>
                                        <a:pt x="34045" y="0"/>
                                      </a:moveTo>
                                      <a:lnTo>
                                        <a:pt x="36201" y="243"/>
                                      </a:lnTo>
                                      <a:lnTo>
                                        <a:pt x="36201" y="16742"/>
                                      </a:lnTo>
                                      <a:lnTo>
                                        <a:pt x="22895" y="23972"/>
                                      </a:lnTo>
                                      <a:cubicBezTo>
                                        <a:pt x="19822" y="29250"/>
                                        <a:pt x="18286" y="35680"/>
                                        <a:pt x="18286" y="43262"/>
                                      </a:cubicBezTo>
                                      <a:lnTo>
                                        <a:pt x="18286" y="44824"/>
                                      </a:lnTo>
                                      <a:cubicBezTo>
                                        <a:pt x="18286" y="52405"/>
                                        <a:pt x="19810" y="58786"/>
                                        <a:pt x="22858" y="63964"/>
                                      </a:cubicBezTo>
                                      <a:lnTo>
                                        <a:pt x="36201" y="71133"/>
                                      </a:lnTo>
                                      <a:lnTo>
                                        <a:pt x="36201" y="87574"/>
                                      </a:lnTo>
                                      <a:lnTo>
                                        <a:pt x="33896" y="87863"/>
                                      </a:lnTo>
                                      <a:cubicBezTo>
                                        <a:pt x="23738" y="87863"/>
                                        <a:pt x="15573" y="83800"/>
                                        <a:pt x="9403" y="75672"/>
                                      </a:cubicBezTo>
                                      <a:cubicBezTo>
                                        <a:pt x="3234" y="67545"/>
                                        <a:pt x="99" y="57460"/>
                                        <a:pt x="0" y="45418"/>
                                      </a:cubicBezTo>
                                      <a:lnTo>
                                        <a:pt x="0" y="43262"/>
                                      </a:lnTo>
                                      <a:cubicBezTo>
                                        <a:pt x="0" y="30476"/>
                                        <a:pt x="3097" y="20070"/>
                                        <a:pt x="9292" y="12042"/>
                                      </a:cubicBezTo>
                                      <a:cubicBezTo>
                                        <a:pt x="15511" y="4014"/>
                                        <a:pt x="23762" y="0"/>
                                        <a:pt x="3404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72110278" name="Shape 533"/>
                              <wps:cNvSpPr/>
                              <wps:spPr>
                                <a:xfrm>
                                  <a:off x="890840" y="0"/>
                                  <a:ext cx="36201" cy="119835"/>
                                </a:xfrm>
                                <a:custGeom>
                                  <a:avLst/>
                                  <a:gdLst/>
                                  <a:ahLst/>
                                  <a:cxnLst/>
                                  <a:rect l="0" t="0" r="0" b="0"/>
                                  <a:pathLst>
                                    <a:path w="36201" h="119835">
                                      <a:moveTo>
                                        <a:pt x="17915" y="0"/>
                                      </a:moveTo>
                                      <a:lnTo>
                                        <a:pt x="36201" y="0"/>
                                      </a:lnTo>
                                      <a:lnTo>
                                        <a:pt x="36201" y="118638"/>
                                      </a:lnTo>
                                      <a:lnTo>
                                        <a:pt x="19253" y="118638"/>
                                      </a:lnTo>
                                      <a:lnTo>
                                        <a:pt x="18881" y="113509"/>
                                      </a:lnTo>
                                      <a:cubicBezTo>
                                        <a:pt x="17072" y="115714"/>
                                        <a:pt x="14402" y="117368"/>
                                        <a:pt x="10871" y="118470"/>
                                      </a:cubicBezTo>
                                      <a:lnTo>
                                        <a:pt x="0" y="119835"/>
                                      </a:lnTo>
                                      <a:lnTo>
                                        <a:pt x="0" y="103394"/>
                                      </a:lnTo>
                                      <a:lnTo>
                                        <a:pt x="1115" y="103994"/>
                                      </a:lnTo>
                                      <a:cubicBezTo>
                                        <a:pt x="8747" y="103994"/>
                                        <a:pt x="14347" y="100661"/>
                                        <a:pt x="17915" y="93996"/>
                                      </a:cubicBezTo>
                                      <a:lnTo>
                                        <a:pt x="17915" y="58093"/>
                                      </a:lnTo>
                                      <a:cubicBezTo>
                                        <a:pt x="14396" y="51576"/>
                                        <a:pt x="8846" y="48317"/>
                                        <a:pt x="1264" y="48317"/>
                                      </a:cubicBezTo>
                                      <a:lnTo>
                                        <a:pt x="0" y="49004"/>
                                      </a:lnTo>
                                      <a:lnTo>
                                        <a:pt x="0" y="32504"/>
                                      </a:lnTo>
                                      <a:lnTo>
                                        <a:pt x="10481" y="33683"/>
                                      </a:lnTo>
                                      <a:cubicBezTo>
                                        <a:pt x="13826" y="34631"/>
                                        <a:pt x="16304" y="36053"/>
                                        <a:pt x="17915" y="37948"/>
                                      </a:cubicBezTo>
                                      <a:lnTo>
                                        <a:pt x="1791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769285325" name="Shape 3075"/>
                              <wps:cNvSpPr/>
                              <wps:spPr>
                                <a:xfrm>
                                  <a:off x="946075" y="33748"/>
                                  <a:ext cx="18286" cy="84890"/>
                                </a:xfrm>
                                <a:custGeom>
                                  <a:avLst/>
                                  <a:gdLst/>
                                  <a:ahLst/>
                                  <a:cxnLst/>
                                  <a:rect l="0" t="0" r="0" b="0"/>
                                  <a:pathLst>
                                    <a:path w="18286" h="84890">
                                      <a:moveTo>
                                        <a:pt x="0" y="0"/>
                                      </a:moveTo>
                                      <a:lnTo>
                                        <a:pt x="18286" y="0"/>
                                      </a:lnTo>
                                      <a:lnTo>
                                        <a:pt x="18286" y="84890"/>
                                      </a:lnTo>
                                      <a:lnTo>
                                        <a:pt x="0" y="84890"/>
                                      </a:lnTo>
                                      <a:lnTo>
                                        <a:pt x="0" y="0"/>
                                      </a:lnTo>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09003346" name="Shape 536"/>
                              <wps:cNvSpPr/>
                              <wps:spPr>
                                <a:xfrm>
                                  <a:off x="945034" y="4460"/>
                                  <a:ext cx="20739" cy="20145"/>
                                </a:xfrm>
                                <a:custGeom>
                                  <a:avLst/>
                                  <a:gdLst/>
                                  <a:ahLst/>
                                  <a:cxnLst/>
                                  <a:rect l="0" t="0" r="0" b="0"/>
                                  <a:pathLst>
                                    <a:path w="20739" h="20145">
                                      <a:moveTo>
                                        <a:pt x="10333" y="0"/>
                                      </a:moveTo>
                                      <a:cubicBezTo>
                                        <a:pt x="13603" y="0"/>
                                        <a:pt x="16155" y="1004"/>
                                        <a:pt x="17989" y="3011"/>
                                      </a:cubicBezTo>
                                      <a:cubicBezTo>
                                        <a:pt x="19823" y="4993"/>
                                        <a:pt x="20739" y="7384"/>
                                        <a:pt x="20739" y="10184"/>
                                      </a:cubicBezTo>
                                      <a:cubicBezTo>
                                        <a:pt x="20739" y="12909"/>
                                        <a:pt x="19823" y="15251"/>
                                        <a:pt x="17989" y="17208"/>
                                      </a:cubicBezTo>
                                      <a:cubicBezTo>
                                        <a:pt x="16155" y="19165"/>
                                        <a:pt x="13603" y="20145"/>
                                        <a:pt x="10333" y="20145"/>
                                      </a:cubicBezTo>
                                      <a:cubicBezTo>
                                        <a:pt x="6988" y="20145"/>
                                        <a:pt x="4423" y="19165"/>
                                        <a:pt x="2639" y="17208"/>
                                      </a:cubicBezTo>
                                      <a:cubicBezTo>
                                        <a:pt x="880" y="15226"/>
                                        <a:pt x="0" y="12884"/>
                                        <a:pt x="0" y="10184"/>
                                      </a:cubicBezTo>
                                      <a:cubicBezTo>
                                        <a:pt x="0" y="7384"/>
                                        <a:pt x="880" y="4993"/>
                                        <a:pt x="2639" y="3011"/>
                                      </a:cubicBezTo>
                                      <a:cubicBezTo>
                                        <a:pt x="4423" y="1004"/>
                                        <a:pt x="6988" y="0"/>
                                        <a:pt x="10333"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06364033" name="Shape 538"/>
                              <wps:cNvSpPr/>
                              <wps:spPr>
                                <a:xfrm>
                                  <a:off x="983019" y="32262"/>
                                  <a:ext cx="67719" cy="86376"/>
                                </a:xfrm>
                                <a:custGeom>
                                  <a:avLst/>
                                  <a:gdLst/>
                                  <a:ahLst/>
                                  <a:cxnLst/>
                                  <a:rect l="0" t="0" r="0" b="0"/>
                                  <a:pathLst>
                                    <a:path w="67719" h="86376">
                                      <a:moveTo>
                                        <a:pt x="39695" y="0"/>
                                      </a:moveTo>
                                      <a:cubicBezTo>
                                        <a:pt x="48169" y="0"/>
                                        <a:pt x="54946" y="2415"/>
                                        <a:pt x="60025" y="7247"/>
                                      </a:cubicBezTo>
                                      <a:cubicBezTo>
                                        <a:pt x="65105" y="12079"/>
                                        <a:pt x="67669" y="20020"/>
                                        <a:pt x="67719" y="31072"/>
                                      </a:cubicBezTo>
                                      <a:lnTo>
                                        <a:pt x="67719" y="86376"/>
                                      </a:lnTo>
                                      <a:lnTo>
                                        <a:pt x="49433" y="86376"/>
                                      </a:lnTo>
                                      <a:lnTo>
                                        <a:pt x="49433" y="31294"/>
                                      </a:lnTo>
                                      <a:cubicBezTo>
                                        <a:pt x="49433" y="25620"/>
                                        <a:pt x="48280" y="21668"/>
                                        <a:pt x="45976" y="19438"/>
                                      </a:cubicBezTo>
                                      <a:cubicBezTo>
                                        <a:pt x="43672" y="17183"/>
                                        <a:pt x="40215" y="16056"/>
                                        <a:pt x="35606" y="16056"/>
                                      </a:cubicBezTo>
                                      <a:cubicBezTo>
                                        <a:pt x="31667" y="16056"/>
                                        <a:pt x="28185" y="17121"/>
                                        <a:pt x="25162" y="19252"/>
                                      </a:cubicBezTo>
                                      <a:cubicBezTo>
                                        <a:pt x="22139" y="21383"/>
                                        <a:pt x="19823" y="24034"/>
                                        <a:pt x="18212" y="27206"/>
                                      </a:cubicBezTo>
                                      <a:lnTo>
                                        <a:pt x="18212" y="86376"/>
                                      </a:lnTo>
                                      <a:lnTo>
                                        <a:pt x="0" y="86376"/>
                                      </a:lnTo>
                                      <a:lnTo>
                                        <a:pt x="0" y="1486"/>
                                      </a:lnTo>
                                      <a:lnTo>
                                        <a:pt x="17357" y="1486"/>
                                      </a:lnTo>
                                      <a:lnTo>
                                        <a:pt x="17655" y="7693"/>
                                      </a:lnTo>
                                      <a:cubicBezTo>
                                        <a:pt x="21718" y="2564"/>
                                        <a:pt x="29065" y="0"/>
                                        <a:pt x="39695"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517965653" name="Shape 540"/>
                              <wps:cNvSpPr/>
                              <wps:spPr>
                                <a:xfrm>
                                  <a:off x="1065640" y="66555"/>
                                  <a:ext cx="34045" cy="53570"/>
                                </a:xfrm>
                                <a:custGeom>
                                  <a:avLst/>
                                  <a:gdLst/>
                                  <a:ahLst/>
                                  <a:cxnLst/>
                                  <a:rect l="0" t="0" r="0" b="0"/>
                                  <a:pathLst>
                                    <a:path w="34045" h="53570">
                                      <a:moveTo>
                                        <a:pt x="34045" y="0"/>
                                      </a:moveTo>
                                      <a:lnTo>
                                        <a:pt x="34045" y="14102"/>
                                      </a:lnTo>
                                      <a:lnTo>
                                        <a:pt x="23536" y="16347"/>
                                      </a:lnTo>
                                      <a:cubicBezTo>
                                        <a:pt x="20036" y="18453"/>
                                        <a:pt x="18286" y="21544"/>
                                        <a:pt x="18286" y="25620"/>
                                      </a:cubicBezTo>
                                      <a:cubicBezTo>
                                        <a:pt x="18286" y="28841"/>
                                        <a:pt x="19352" y="31555"/>
                                        <a:pt x="21483" y="33760"/>
                                      </a:cubicBezTo>
                                      <a:cubicBezTo>
                                        <a:pt x="23638" y="35965"/>
                                        <a:pt x="26958" y="37068"/>
                                        <a:pt x="31443" y="37068"/>
                                      </a:cubicBezTo>
                                      <a:lnTo>
                                        <a:pt x="34045" y="36322"/>
                                      </a:lnTo>
                                      <a:lnTo>
                                        <a:pt x="34045" y="52553"/>
                                      </a:lnTo>
                                      <a:lnTo>
                                        <a:pt x="29436" y="53570"/>
                                      </a:lnTo>
                                      <a:cubicBezTo>
                                        <a:pt x="20615" y="53570"/>
                                        <a:pt x="13504" y="51055"/>
                                        <a:pt x="8102" y="46025"/>
                                      </a:cubicBezTo>
                                      <a:cubicBezTo>
                                        <a:pt x="2701" y="40995"/>
                                        <a:pt x="0" y="34813"/>
                                        <a:pt x="0" y="27478"/>
                                      </a:cubicBezTo>
                                      <a:cubicBezTo>
                                        <a:pt x="0" y="18062"/>
                                        <a:pt x="3518" y="10939"/>
                                        <a:pt x="10555" y="6107"/>
                                      </a:cubicBezTo>
                                      <a:lnTo>
                                        <a:pt x="3404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847078900" name="Shape 541"/>
                              <wps:cNvSpPr/>
                              <wps:spPr>
                                <a:xfrm>
                                  <a:off x="1067350" y="32877"/>
                                  <a:ext cx="32335" cy="27632"/>
                                </a:xfrm>
                                <a:custGeom>
                                  <a:avLst/>
                                  <a:gdLst/>
                                  <a:ahLst/>
                                  <a:cxnLst/>
                                  <a:rect l="0" t="0" r="0" b="0"/>
                                  <a:pathLst>
                                    <a:path w="32335" h="27632">
                                      <a:moveTo>
                                        <a:pt x="32335" y="0"/>
                                      </a:moveTo>
                                      <a:lnTo>
                                        <a:pt x="32335" y="15226"/>
                                      </a:lnTo>
                                      <a:lnTo>
                                        <a:pt x="22263" y="18191"/>
                                      </a:lnTo>
                                      <a:cubicBezTo>
                                        <a:pt x="19562" y="20347"/>
                                        <a:pt x="18212" y="23493"/>
                                        <a:pt x="18212" y="27632"/>
                                      </a:cubicBezTo>
                                      <a:lnTo>
                                        <a:pt x="0" y="27632"/>
                                      </a:lnTo>
                                      <a:cubicBezTo>
                                        <a:pt x="0" y="19727"/>
                                        <a:pt x="3134" y="13050"/>
                                        <a:pt x="9403" y="7598"/>
                                      </a:cubicBezTo>
                                      <a:lnTo>
                                        <a:pt x="32335"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335763390" name="Shape 542"/>
                              <wps:cNvSpPr/>
                              <wps:spPr>
                                <a:xfrm>
                                  <a:off x="1099685" y="32262"/>
                                  <a:ext cx="36796" cy="86847"/>
                                </a:xfrm>
                                <a:custGeom>
                                  <a:avLst/>
                                  <a:gdLst/>
                                  <a:ahLst/>
                                  <a:cxnLst/>
                                  <a:rect l="0" t="0" r="0" b="0"/>
                                  <a:pathLst>
                                    <a:path w="36796" h="86847">
                                      <a:moveTo>
                                        <a:pt x="1858" y="0"/>
                                      </a:moveTo>
                                      <a:cubicBezTo>
                                        <a:pt x="11101" y="0"/>
                                        <a:pt x="18757" y="2428"/>
                                        <a:pt x="24828" y="7284"/>
                                      </a:cubicBezTo>
                                      <a:cubicBezTo>
                                        <a:pt x="30923" y="12116"/>
                                        <a:pt x="33971" y="19401"/>
                                        <a:pt x="33971" y="29139"/>
                                      </a:cubicBezTo>
                                      <a:lnTo>
                                        <a:pt x="33971" y="65265"/>
                                      </a:lnTo>
                                      <a:cubicBezTo>
                                        <a:pt x="33971" y="72402"/>
                                        <a:pt x="34912" y="78150"/>
                                        <a:pt x="36796" y="82511"/>
                                      </a:cubicBezTo>
                                      <a:lnTo>
                                        <a:pt x="36796" y="86376"/>
                                      </a:lnTo>
                                      <a:lnTo>
                                        <a:pt x="18807" y="86376"/>
                                      </a:lnTo>
                                      <a:cubicBezTo>
                                        <a:pt x="17394" y="83353"/>
                                        <a:pt x="16651" y="81470"/>
                                        <a:pt x="16577" y="80727"/>
                                      </a:cubicBezTo>
                                      <a:cubicBezTo>
                                        <a:pt x="16032" y="81297"/>
                                        <a:pt x="13690" y="82634"/>
                                        <a:pt x="9552" y="84741"/>
                                      </a:cubicBezTo>
                                      <a:lnTo>
                                        <a:pt x="0" y="86847"/>
                                      </a:lnTo>
                                      <a:lnTo>
                                        <a:pt x="0" y="70615"/>
                                      </a:lnTo>
                                      <a:lnTo>
                                        <a:pt x="9069" y="68016"/>
                                      </a:lnTo>
                                      <a:cubicBezTo>
                                        <a:pt x="12364" y="65761"/>
                                        <a:pt x="14594" y="63457"/>
                                        <a:pt x="15759" y="61102"/>
                                      </a:cubicBezTo>
                                      <a:lnTo>
                                        <a:pt x="15759" y="47276"/>
                                      </a:lnTo>
                                      <a:lnTo>
                                        <a:pt x="5241" y="47276"/>
                                      </a:lnTo>
                                      <a:lnTo>
                                        <a:pt x="0" y="48395"/>
                                      </a:lnTo>
                                      <a:lnTo>
                                        <a:pt x="0" y="34293"/>
                                      </a:lnTo>
                                      <a:lnTo>
                                        <a:pt x="4386" y="33153"/>
                                      </a:lnTo>
                                      <a:lnTo>
                                        <a:pt x="15759" y="33153"/>
                                      </a:lnTo>
                                      <a:lnTo>
                                        <a:pt x="15759" y="28990"/>
                                      </a:lnTo>
                                      <a:cubicBezTo>
                                        <a:pt x="15759" y="24852"/>
                                        <a:pt x="14545" y="21582"/>
                                        <a:pt x="12117" y="19178"/>
                                      </a:cubicBezTo>
                                      <a:cubicBezTo>
                                        <a:pt x="9713" y="16749"/>
                                        <a:pt x="6021" y="15535"/>
                                        <a:pt x="1041" y="15535"/>
                                      </a:cubicBezTo>
                                      <a:lnTo>
                                        <a:pt x="0" y="15842"/>
                                      </a:lnTo>
                                      <a:lnTo>
                                        <a:pt x="0" y="615"/>
                                      </a:lnTo>
                                      <a:lnTo>
                                        <a:pt x="185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556072219" name="Shape 544"/>
                              <wps:cNvSpPr/>
                              <wps:spPr>
                                <a:xfrm>
                                  <a:off x="1141937" y="14198"/>
                                  <a:ext cx="48317" cy="105927"/>
                                </a:xfrm>
                                <a:custGeom>
                                  <a:avLst/>
                                  <a:gdLst/>
                                  <a:ahLst/>
                                  <a:cxnLst/>
                                  <a:rect l="0" t="0" r="0" b="0"/>
                                  <a:pathLst>
                                    <a:path w="48317" h="105927">
                                      <a:moveTo>
                                        <a:pt x="14718" y="0"/>
                                      </a:moveTo>
                                      <a:lnTo>
                                        <a:pt x="32930" y="0"/>
                                      </a:lnTo>
                                      <a:lnTo>
                                        <a:pt x="32930" y="19550"/>
                                      </a:lnTo>
                                      <a:lnTo>
                                        <a:pt x="47946" y="19550"/>
                                      </a:lnTo>
                                      <a:lnTo>
                                        <a:pt x="47946" y="34566"/>
                                      </a:lnTo>
                                      <a:lnTo>
                                        <a:pt x="32930" y="34566"/>
                                      </a:lnTo>
                                      <a:lnTo>
                                        <a:pt x="32930" y="82289"/>
                                      </a:lnTo>
                                      <a:cubicBezTo>
                                        <a:pt x="32930" y="85584"/>
                                        <a:pt x="33562" y="87640"/>
                                        <a:pt x="34826" y="88458"/>
                                      </a:cubicBezTo>
                                      <a:cubicBezTo>
                                        <a:pt x="36089" y="89251"/>
                                        <a:pt x="37663" y="89648"/>
                                        <a:pt x="39546" y="89648"/>
                                      </a:cubicBezTo>
                                      <a:cubicBezTo>
                                        <a:pt x="41107" y="89648"/>
                                        <a:pt x="44006" y="89164"/>
                                        <a:pt x="48243" y="88198"/>
                                      </a:cubicBezTo>
                                      <a:lnTo>
                                        <a:pt x="48317" y="103846"/>
                                      </a:lnTo>
                                      <a:cubicBezTo>
                                        <a:pt x="43932" y="105233"/>
                                        <a:pt x="39645" y="105927"/>
                                        <a:pt x="35458" y="105927"/>
                                      </a:cubicBezTo>
                                      <a:cubicBezTo>
                                        <a:pt x="29808" y="105927"/>
                                        <a:pt x="24939" y="104168"/>
                                        <a:pt x="20851" y="100649"/>
                                      </a:cubicBezTo>
                                      <a:cubicBezTo>
                                        <a:pt x="16762" y="97106"/>
                                        <a:pt x="14718" y="90961"/>
                                        <a:pt x="14718" y="82214"/>
                                      </a:cubicBezTo>
                                      <a:lnTo>
                                        <a:pt x="14718" y="34566"/>
                                      </a:lnTo>
                                      <a:lnTo>
                                        <a:pt x="0" y="34566"/>
                                      </a:lnTo>
                                      <a:lnTo>
                                        <a:pt x="0" y="19550"/>
                                      </a:lnTo>
                                      <a:lnTo>
                                        <a:pt x="14718" y="19550"/>
                                      </a:lnTo>
                                      <a:lnTo>
                                        <a:pt x="1471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82211855" name="Shape 546"/>
                              <wps:cNvSpPr/>
                              <wps:spPr>
                                <a:xfrm>
                                  <a:off x="1200121" y="32262"/>
                                  <a:ext cx="38803" cy="87849"/>
                                </a:xfrm>
                                <a:custGeom>
                                  <a:avLst/>
                                  <a:gdLst/>
                                  <a:ahLst/>
                                  <a:cxnLst/>
                                  <a:rect l="0" t="0" r="0" b="0"/>
                                  <a:pathLst>
                                    <a:path w="38803" h="87849">
                                      <a:moveTo>
                                        <a:pt x="38728" y="0"/>
                                      </a:moveTo>
                                      <a:lnTo>
                                        <a:pt x="38803" y="14"/>
                                      </a:lnTo>
                                      <a:lnTo>
                                        <a:pt x="38803" y="15797"/>
                                      </a:lnTo>
                                      <a:lnTo>
                                        <a:pt x="38728" y="15759"/>
                                      </a:lnTo>
                                      <a:cubicBezTo>
                                        <a:pt x="31964" y="15759"/>
                                        <a:pt x="26847" y="18459"/>
                                        <a:pt x="23378" y="23861"/>
                                      </a:cubicBezTo>
                                      <a:cubicBezTo>
                                        <a:pt x="19934" y="29263"/>
                                        <a:pt x="18212" y="35680"/>
                                        <a:pt x="18212" y="43114"/>
                                      </a:cubicBezTo>
                                      <a:lnTo>
                                        <a:pt x="18212" y="44824"/>
                                      </a:lnTo>
                                      <a:cubicBezTo>
                                        <a:pt x="18212" y="52356"/>
                                        <a:pt x="19934" y="58786"/>
                                        <a:pt x="23378" y="64113"/>
                                      </a:cubicBezTo>
                                      <a:lnTo>
                                        <a:pt x="38803" y="72066"/>
                                      </a:lnTo>
                                      <a:lnTo>
                                        <a:pt x="38803" y="87849"/>
                                      </a:lnTo>
                                      <a:lnTo>
                                        <a:pt x="22774" y="84768"/>
                                      </a:lnTo>
                                      <a:cubicBezTo>
                                        <a:pt x="18035" y="82706"/>
                                        <a:pt x="13925" y="79611"/>
                                        <a:pt x="10444" y="75486"/>
                                      </a:cubicBezTo>
                                      <a:cubicBezTo>
                                        <a:pt x="3481" y="67235"/>
                                        <a:pt x="0" y="57014"/>
                                        <a:pt x="0" y="44824"/>
                                      </a:cubicBezTo>
                                      <a:lnTo>
                                        <a:pt x="0" y="43114"/>
                                      </a:lnTo>
                                      <a:cubicBezTo>
                                        <a:pt x="0" y="30923"/>
                                        <a:pt x="3469" y="20689"/>
                                        <a:pt x="10407" y="12413"/>
                                      </a:cubicBezTo>
                                      <a:cubicBezTo>
                                        <a:pt x="17345" y="4138"/>
                                        <a:pt x="26785" y="0"/>
                                        <a:pt x="38728"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44188694" name="Shape 547"/>
                              <wps:cNvSpPr/>
                              <wps:spPr>
                                <a:xfrm>
                                  <a:off x="1238924" y="32276"/>
                                  <a:ext cx="38877" cy="87849"/>
                                </a:xfrm>
                                <a:custGeom>
                                  <a:avLst/>
                                  <a:gdLst/>
                                  <a:ahLst/>
                                  <a:cxnLst/>
                                  <a:rect l="0" t="0" r="0" b="0"/>
                                  <a:pathLst>
                                    <a:path w="38877" h="87849">
                                      <a:moveTo>
                                        <a:pt x="0" y="0"/>
                                      </a:moveTo>
                                      <a:lnTo>
                                        <a:pt x="15963" y="3034"/>
                                      </a:lnTo>
                                      <a:cubicBezTo>
                                        <a:pt x="20684" y="5066"/>
                                        <a:pt x="24778" y="8113"/>
                                        <a:pt x="28247" y="12177"/>
                                      </a:cubicBezTo>
                                      <a:cubicBezTo>
                                        <a:pt x="35185" y="20303"/>
                                        <a:pt x="38728" y="30364"/>
                                        <a:pt x="38877" y="42356"/>
                                      </a:cubicBezTo>
                                      <a:lnTo>
                                        <a:pt x="38877" y="44810"/>
                                      </a:lnTo>
                                      <a:cubicBezTo>
                                        <a:pt x="38877" y="57000"/>
                                        <a:pt x="35396" y="67221"/>
                                        <a:pt x="28433" y="75472"/>
                                      </a:cubicBezTo>
                                      <a:cubicBezTo>
                                        <a:pt x="21470" y="83724"/>
                                        <a:pt x="12017" y="87849"/>
                                        <a:pt x="74" y="87849"/>
                                      </a:cubicBezTo>
                                      <a:lnTo>
                                        <a:pt x="0" y="87835"/>
                                      </a:lnTo>
                                      <a:lnTo>
                                        <a:pt x="0" y="72052"/>
                                      </a:lnTo>
                                      <a:lnTo>
                                        <a:pt x="74" y="72090"/>
                                      </a:lnTo>
                                      <a:cubicBezTo>
                                        <a:pt x="6764" y="72090"/>
                                        <a:pt x="11844" y="69464"/>
                                        <a:pt x="15313" y="64211"/>
                                      </a:cubicBezTo>
                                      <a:cubicBezTo>
                                        <a:pt x="18782" y="58958"/>
                                        <a:pt x="20541" y="52565"/>
                                        <a:pt x="20591" y="45032"/>
                                      </a:cubicBezTo>
                                      <a:lnTo>
                                        <a:pt x="20591" y="43100"/>
                                      </a:lnTo>
                                      <a:cubicBezTo>
                                        <a:pt x="20591" y="35666"/>
                                        <a:pt x="18844" y="29249"/>
                                        <a:pt x="15350" y="23847"/>
                                      </a:cubicBezTo>
                                      <a:lnTo>
                                        <a:pt x="0" y="1578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21533155" name="Shape 549"/>
                              <wps:cNvSpPr/>
                              <wps:spPr>
                                <a:xfrm>
                                  <a:off x="1291934" y="32262"/>
                                  <a:ext cx="43337" cy="86376"/>
                                </a:xfrm>
                                <a:custGeom>
                                  <a:avLst/>
                                  <a:gdLst/>
                                  <a:ahLst/>
                                  <a:cxnLst/>
                                  <a:rect l="0" t="0" r="0" b="0"/>
                                  <a:pathLst>
                                    <a:path w="43337" h="86376">
                                      <a:moveTo>
                                        <a:pt x="35012" y="0"/>
                                      </a:moveTo>
                                      <a:cubicBezTo>
                                        <a:pt x="37911" y="0"/>
                                        <a:pt x="40686" y="619"/>
                                        <a:pt x="43337" y="1858"/>
                                      </a:cubicBezTo>
                                      <a:lnTo>
                                        <a:pt x="43263" y="18769"/>
                                      </a:lnTo>
                                      <a:cubicBezTo>
                                        <a:pt x="39596" y="18051"/>
                                        <a:pt x="36622" y="17691"/>
                                        <a:pt x="34342" y="17691"/>
                                      </a:cubicBezTo>
                                      <a:cubicBezTo>
                                        <a:pt x="26364" y="17691"/>
                                        <a:pt x="20987" y="20962"/>
                                        <a:pt x="18212" y="27504"/>
                                      </a:cubicBezTo>
                                      <a:lnTo>
                                        <a:pt x="18212" y="86376"/>
                                      </a:lnTo>
                                      <a:lnTo>
                                        <a:pt x="0" y="86376"/>
                                      </a:lnTo>
                                      <a:lnTo>
                                        <a:pt x="0" y="1486"/>
                                      </a:lnTo>
                                      <a:lnTo>
                                        <a:pt x="17766" y="1486"/>
                                      </a:lnTo>
                                      <a:lnTo>
                                        <a:pt x="17915" y="5463"/>
                                      </a:lnTo>
                                      <a:cubicBezTo>
                                        <a:pt x="20170" y="1821"/>
                                        <a:pt x="25869" y="0"/>
                                        <a:pt x="35012" y="0"/>
                                      </a:cubicBez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C08DF82" id="Group 1716642297" o:spid="_x0000_s1026" style="position:absolute;margin-left:1pt;margin-top:3.2pt;width:105.15pt;height:11.9pt;z-index:-251637760" coordsize="13352,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">
                      <v:shape id="Shape 503" o:spid="_x0000_s1027" style="position:absolute;top:59;width:411;height:1127;visibility:visible;mso-wrap-style:square;v-text-anchor:top" coordsize="41181,1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" path="m,l41181,r,16204l18807,16204r,37911l41181,54115r,16131l18807,70246r,42445l,112691,,xe" fillcolor="#00000a" stroked="f" strokeweight="0">
                        <v:stroke miterlimit="83231f" joinstyle="miter"/>
                        <v:path arrowok="t" textboxrect="0,0,41181,112691"/>
                      </v:shape>
                      <v:shape id="Shape 504" o:spid="_x0000_s1028" style="position:absolute;left:411;top:59;width:412;height:702;visibility:visible;mso-wrap-style:square;v-text-anchor:top" coordsize="41181,7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" path="m,l966,c13851,,23775,3308,30737,9923v6963,6616,10444,15053,10444,25311c41181,46360,37688,54983,30700,61102,23738,67198,13826,70246,966,70246r-966,l,54115r966,c8747,54115,14260,52381,17506,48912v3246,-3469,4869,-7979,4869,-13529c22375,30378,20739,25930,17469,22040,14198,18150,8697,16204,966,16204r-966,l,xe" fillcolor="#00000a" stroked="f" strokeweight="0">
                        <v:stroke miterlimit="83231f" joinstyle="miter"/>
                        <v:path arrowok="t" textboxrect="0,0,41181,70246"/>
                      </v:shape>
                      <v:shape id="Shape 506" o:spid="_x0000_s1029" style="position:absolute;left:956;top:322;width:433;height:864;visibility:visible;mso-wrap-style:square;v-text-anchor:top" coordsize="43337,8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" path="m35012,v2899,,5674,619,8325,1858l43263,18769v-3668,-718,-6641,-1078,-8921,-1078c26364,17691,20987,20962,18212,27504r,58872l,86376,,1486r17766,l17915,5463c20169,1821,25868,,35012,xe" fillcolor="#00000a" stroked="f" strokeweight="0">
                        <v:stroke miterlimit="83231f" joinstyle="miter"/>
                        <v:path arrowok="t" textboxrect="0,0,43337,86376"/>
                      </v:shape>
                      <v:shape id="Shape 508" o:spid="_x0000_s1030" style="position:absolute;left:1452;top:322;width:388;height:879;visibility:visible;mso-wrap-style:square;v-text-anchor:top" coordsize="3880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" path="m38728,r75,14l38803,15797r-75,-38c31964,15759,26847,18459,23378,23861v-3444,5402,-5166,11819,-5166,19253l18212,44824v,7532,1722,13962,5166,19289l38803,72066r,15783l22774,84768c18035,82706,13925,79611,10444,75486,3481,67235,,57014,,44824l,43114c,30923,3469,20689,10407,12413,17345,4138,26785,,38728,xe" fillcolor="#00000a" stroked="f" strokeweight="0">
                        <v:stroke miterlimit="83231f" joinstyle="miter"/>
                        <v:path arrowok="t" textboxrect="0,0,38803,87849"/>
                      </v:shape>
                      <v:shape id="Shape 509" o:spid="_x0000_s1031" style="position:absolute;left:1840;top:322;width:389;height:879;visibility:visible;mso-wrap-style:square;v-text-anchor:top" coordsize="3887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" path="m,l15963,3034v4721,2032,8815,5079,12284,9143c35185,20303,38728,30364,38877,42356r,2454c38877,57000,35396,67221,28433,75472,21470,83724,12017,87849,74,87849l,87835,,72052r74,38c6764,72090,11844,69464,15313,64211v3469,-5253,5228,-11646,5278,-19179l20591,43100v,-7434,-1747,-13851,-5241,-19253l,15784,,xe" fillcolor="#00000a" stroked="f" strokeweight="0">
                        <v:stroke miterlimit="83231f" joinstyle="miter"/>
                        <v:path arrowok="t" textboxrect="0,0,38877,87849"/>
                      </v:shape>
                      <v:shape id="Shape 511" o:spid="_x0000_s1032" style="position:absolute;left:2216;top:337;width:341;height:1174;visibility:visible;mso-wrap-style:square;v-text-anchor:top" coordsize="34045,1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" path="m15759,l34045,r,92249c34045,109000,26290,117374,10779,117374v-3296,,-6889,-619,-10779,-1858l112,99980v3468,843,6306,1264,8511,1264c13232,101244,15610,98530,15759,93104l15759,xe" fillcolor="#00000a" stroked="f" strokeweight="0">
                        <v:stroke miterlimit="83231f" joinstyle="miter"/>
                        <v:path arrowok="t" textboxrect="0,0,34045,117374"/>
                      </v:shape>
                      <v:shape id="Shape 512" o:spid="_x0000_s1033" style="position:absolute;left:2360;top:44;width:207;height:202;visibility:visible;mso-wrap-style:square;v-text-anchor:top" coordsize="20739,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" path="m10333,v3345,,5909,1004,7693,3011c19835,4993,20739,7384,20739,10184v,2700,-904,5042,-2713,7024c16217,19165,13653,20145,10333,20145v-3271,,-5811,-980,-7620,-2937c904,15226,,12884,,10184,,7384,892,4993,2676,3011,4485,1004,7037,,10333,xe" fillcolor="#00000a" stroked="f" strokeweight="0">
                        <v:stroke miterlimit="83231f" joinstyle="miter"/>
                        <v:path arrowok="t" textboxrect="0,0,20739,20145"/>
                      </v:shape>
                      <v:shape id="Shape 514" o:spid="_x0000_s1034" style="position:absolute;left:2715;top:324;width:367;height:872;visibility:visible;mso-wrap-style:square;v-text-anchor:top" coordsize="36741,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" path="m36741,r,15856l25088,20925v-3370,3543,-5389,7954,-6058,13232l36741,34731r,15110l18361,49841v124,5353,2093,10382,5909,15091l36741,70560r,16677l23174,84779c18429,82846,14272,79947,10704,76081,3568,68326,,58489,,46571l,43449c,34306,1759,26476,5278,19959,8821,13443,13442,8462,19141,5018l36741,xe" fillcolor="#00000a" stroked="f" strokeweight="0">
                        <v:stroke miterlimit="83231f" joinstyle="miter"/>
                        <v:path arrowok="t" textboxrect="0,0,36741,87237"/>
                      </v:shape>
                      <v:shape id="Shape 515" o:spid="_x0000_s1035" style="position:absolute;left:3082;top:925;width:357;height:276;visibility:visible;mso-wrap-style:square;v-text-anchor:top" coordsize="35661,2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" path="m23953,l35661,9292v-3543,5352,-7880,9738,-13009,13157c17548,25844,10808,27541,2433,27541l,27100,,10423r3177,1434c7637,11857,11391,10952,14438,9144,17511,7334,20682,4287,23953,xe" fillcolor="#00000a" stroked="f" strokeweight="0">
                        <v:stroke miterlimit="83231f" joinstyle="miter"/>
                        <v:path arrowok="t" textboxrect="0,0,35661,27541"/>
                      </v:shape>
                      <v:shape id="Shape 516" o:spid="_x0000_s1036" style="position:absolute;left:3082;top:322;width:360;height:500;visibility:visible;mso-wrap-style:square;v-text-anchor:top" coordsize="35958,5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" path="m649,c12914,,21859,4014,27484,12042v5649,8003,8474,17865,8474,29585l35958,50026,,50026,,34916r17711,576l13583,21965c11155,17828,6844,15759,649,15759l,16041,,185,649,xe" fillcolor="#00000a" stroked="f" strokeweight="0">
                        <v:stroke miterlimit="83231f" joinstyle="miter"/>
                        <v:path arrowok="t" textboxrect="0,0,35958,50026"/>
                      </v:shape>
                      <v:shape id="Shape 518" o:spid="_x0000_s1037" style="position:absolute;left:3533;top:322;width:724;height:879;visibility:visible;mso-wrap-style:square;v-text-anchor:top" coordsize="72365,8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" path="m37985,c47995,,56110,2997,62330,8994v6244,5972,9589,14174,10035,24605l54859,33599c54462,27801,52765,23378,49767,20330,46794,17283,42866,15759,37985,15759v-5080,,-9032,1276,-11856,3827c23304,22114,21272,25434,20033,29548v-1214,4113,-1821,8387,-1821,12822l18212,45493v,4485,595,8784,1784,12896c21210,62502,23230,65823,26054,68350v2825,2503,6802,3754,11931,3754c42371,72104,46174,70828,49395,68276v3246,-2577,5067,-6505,5464,-11782l72365,56494v-446,9391,-4027,16973,-10742,22746c54933,84989,47054,87863,37985,87863,25150,87863,15610,83626,9366,75152,3122,66677,,56791,,45493l,42370c,31072,3122,21185,9366,12711,15610,4237,25150,,37985,xe" fillcolor="#00000a" stroked="f" strokeweight="0">
                        <v:stroke miterlimit="83231f" joinstyle="miter"/>
                        <v:path arrowok="t" textboxrect="0,0,72365,87863"/>
                      </v:shape>
                      <v:shape id="Shape 520" o:spid="_x0000_s1038" style="position:absolute;left:4283;top:141;width:483;height:1060;visibility:visible;mso-wrap-style:square;v-text-anchor:top" coordsize="48317,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" path="m14718,l32930,r,19550l47946,19550r,15016l32930,34566r,47723c32930,85584,33562,87640,34826,88458v1263,793,2837,1190,4720,1190c41107,89648,44006,89164,48243,88198r74,15648c43932,105233,39645,105927,35458,105927v-5650,,-10519,-1759,-14607,-5278c16762,97106,14718,90961,14718,82214r,-47648l,34566,,19550r14718,l14718,xe" fillcolor="#00000a" stroked="f" strokeweight="0">
                        <v:stroke miterlimit="83231f" joinstyle="miter"/>
                        <v:path arrowok="t" textboxrect="0,0,48317,105927"/>
                      </v:shape>
                      <v:shape id="Shape 522" o:spid="_x0000_s1039" style="position:absolute;left:5260;top:44;width:879;height:1157;visibility:visible;mso-wrap-style:square;v-text-anchor:top" coordsize="87975,11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" path="m45716,c58575,,68499,3580,75487,10741v7012,7136,11162,17109,12451,29920l69280,40661c68066,32286,65749,26116,62330,22151,58935,18187,53397,16205,45716,16205v-8797,,-15499,3271,-20108,9812c21024,32534,18732,41305,18732,52332r,10927c18732,73492,20826,82103,25014,89090v4187,6962,10667,10443,19438,10443c52901,99533,58811,97613,62181,93773v3394,-3865,5773,-10023,7136,-18472l87975,75301c86637,87715,82449,97551,75412,104811v-7037,7236,-17357,10853,-30960,10853c31171,115664,20479,110932,12377,101467,4274,92001,149,79538,,64076l,52480c,36771,4101,24097,12302,14458,20504,4819,31642,,45716,xe" fillcolor="#00000a" stroked="f" strokeweight="0">
                        <v:stroke miterlimit="83231f" joinstyle="miter"/>
                        <v:path arrowok="t" textboxrect="0,0,87975,115664"/>
                      </v:shape>
                      <v:shape id="Shape 524" o:spid="_x0000_s1040" style="position:absolute;left:6247;top:322;width:388;height:879;visibility:visible;mso-wrap-style:square;v-text-anchor:top" coordsize="3880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" path="m38728,r75,14l38803,15797r-75,-38c31964,15759,26847,18459,23378,23861v-3444,5402,-5166,11819,-5166,19253l18212,44824v,7532,1722,13962,5166,19289l38803,72066r,15783l22774,84768c18035,82706,13925,79611,10444,75486,3481,67235,,57014,,44824l,43114c,30923,3469,20689,10407,12413,17345,4138,26785,,38728,xe" fillcolor="#00000a" stroked="f" strokeweight="0">
                        <v:stroke miterlimit="83231f" joinstyle="miter"/>
                        <v:path arrowok="t" textboxrect="0,0,38803,87849"/>
                      </v:shape>
                      <v:shape id="Shape 525" o:spid="_x0000_s1041" style="position:absolute;left:6635;top:322;width:389;height:879;visibility:visible;mso-wrap-style:square;v-text-anchor:top" coordsize="3887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" path="m,l15963,3034v4721,2032,8815,5079,12284,9143c35185,20303,38728,30364,38877,42356r,2454c38877,57000,35396,67221,28433,75472,21470,83724,12017,87849,74,87849l,87835,,72052r74,38c6765,72090,11844,69464,15313,64211v3469,-5253,5228,-11646,5278,-19179l20591,43100v,-7434,-1747,-13851,-5241,-19253l,15784,,xe" fillcolor="#00000a" stroked="f" strokeweight="0">
                        <v:stroke miterlimit="83231f" joinstyle="miter"/>
                        <v:path arrowok="t" textboxrect="0,0,38877,87849"/>
                      </v:shape>
                      <v:shape id="Shape 527" o:spid="_x0000_s1042" style="position:absolute;left:7129;top:322;width:388;height:879;visibility:visible;mso-wrap-style:square;v-text-anchor:top" coordsize="3880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" path="m38728,r75,14l38803,15797r-75,-38c31964,15759,26847,18459,23378,23861v-3444,5402,-5166,11819,-5166,19253l18212,44824v,7532,1722,13962,5166,19289l38803,72066r,15783l22774,84768c18035,82706,13925,79611,10444,75486,3481,67235,,57014,,44824l,43114c,30923,3469,20689,10407,12413,17345,4138,26785,,38728,xe" fillcolor="#00000a" stroked="f" strokeweight="0">
                        <v:stroke miterlimit="83231f" joinstyle="miter"/>
                        <v:path arrowok="t" textboxrect="0,0,38803,87849"/>
                      </v:shape>
                      <v:shape id="Shape 528" o:spid="_x0000_s1043" style="position:absolute;left:7517;top:322;width:389;height:879;visibility:visible;mso-wrap-style:square;v-text-anchor:top" coordsize="3887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" path="m,l15963,3034v4721,2032,8815,5079,12284,9143c35185,20303,38728,30364,38877,42356r,2454c38877,57000,35396,67221,28433,75472,21470,83724,12017,87849,74,87849l,87835,,72052r74,38c6764,72090,11844,69464,15313,64211v3469,-5253,5228,-11646,5278,-19179l20591,43100v,-7434,-1747,-13851,-5241,-19253l,15784,,xe" fillcolor="#00000a" stroked="f" strokeweight="0">
                        <v:stroke miterlimit="83231f" joinstyle="miter"/>
                        <v:path arrowok="t" textboxrect="0,0,38877,87849"/>
                      </v:shape>
                      <v:shape id="Shape 530" o:spid="_x0000_s1044" style="position:absolute;left:8047;top:322;width:434;height:864;visibility:visible;mso-wrap-style:square;v-text-anchor:top" coordsize="43337,8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" path="m35011,v2899,,5675,619,8326,1858l43263,18769v-3667,-718,-6641,-1078,-8921,-1078c26364,17691,20987,20962,18212,27504r,58872l,86376,,1486r17766,l17915,5463c20169,1821,25868,,35011,xe" fillcolor="#00000a" stroked="f" strokeweight="0">
                        <v:stroke miterlimit="83231f" joinstyle="miter"/>
                        <v:path arrowok="t" textboxrect="0,0,43337,86376"/>
                      </v:shape>
                      <v:shape id="Shape 532" o:spid="_x0000_s1045" style="position:absolute;left:8546;top:322;width:362;height:879;visibility:visible;mso-wrap-style:square;v-text-anchor:top" coordsize="36201,8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" path="m34045,r2156,243l36201,16742,22895,23972v-3073,5278,-4609,11708,-4609,19290l18286,44824v,7581,1524,13962,4572,19140l36201,71133r,16441l33896,87863c23738,87863,15573,83800,9403,75672,3234,67545,99,57460,,45418l,43262c,30476,3097,20070,9292,12042,15511,4014,23762,,34045,xe" fillcolor="#00000a" stroked="f" strokeweight="0">
                        <v:stroke miterlimit="83231f" joinstyle="miter"/>
                        <v:path arrowok="t" textboxrect="0,0,36201,87863"/>
                      </v:shape>
                      <v:shape id="Shape 533" o:spid="_x0000_s1046" style="position:absolute;left:8908;width:362;height:1198;visibility:visible;mso-wrap-style:square;v-text-anchor:top" coordsize="36201,11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" path="m17915,l36201,r,118638l19253,118638r-372,-5129c17072,115714,14402,117368,10871,118470l,119835,,103394r1115,600c8747,103994,14347,100661,17915,93996r,-35903c14396,51576,8846,48317,1264,48317l,49004,,32504r10481,1179c13826,34631,16304,36053,17915,37948l17915,xe" fillcolor="#00000a" stroked="f" strokeweight="0">
                        <v:stroke miterlimit="83231f" joinstyle="miter"/>
                        <v:path arrowok="t" textboxrect="0,0,36201,119835"/>
                      </v:shape>
                      <v:shape id="Shape 3075" o:spid="_x0000_s1047" style="position:absolute;left:9460;top:337;width:183;height:849;visibility:visible;mso-wrap-style:square;v-text-anchor:top" coordsize="18286,8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" path="m,l18286,r,84890l,84890,,e" fillcolor="#00000a" stroked="f" strokeweight="0">
                        <v:stroke miterlimit="83231f" joinstyle="miter"/>
                        <v:path arrowok="t" textboxrect="0,0,18286,84890"/>
                      </v:shape>
                      <v:shape id="Shape 536" o:spid="_x0000_s1048" style="position:absolute;left:9450;top:44;width:207;height:202;visibility:visible;mso-wrap-style:square;v-text-anchor:top" coordsize="20739,2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" path="m10333,v3270,,5822,1004,7656,3011c19823,4993,20739,7384,20739,10184v,2725,-916,5067,-2750,7024c16155,19165,13603,20145,10333,20145v-3345,,-5910,-980,-7694,-2937c880,15226,,12884,,10184,,7384,880,4993,2639,3011,4423,1004,6988,,10333,xe" fillcolor="#00000a" stroked="f" strokeweight="0">
                        <v:stroke miterlimit="83231f" joinstyle="miter"/>
                        <v:path arrowok="t" textboxrect="0,0,20739,20145"/>
                      </v:shape>
                      <v:shape id="Shape 538" o:spid="_x0000_s1049" style="position:absolute;left:9830;top:322;width:677;height:864;visibility:visible;mso-wrap-style:square;v-text-anchor:top" coordsize="67719,8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" path="m39695,v8474,,15251,2415,20330,7247c65105,12079,67669,20020,67719,31072r,55304l49433,86376r,-55082c49433,25620,48280,21668,45976,19438,43672,17183,40215,16056,35606,16056v-3939,,-7421,1065,-10444,3196c22139,21383,19823,24034,18212,27206r,59170l,86376,,1486r17357,l17655,7693c21718,2564,29065,,39695,xe" fillcolor="#00000a" stroked="f" strokeweight="0">
                        <v:stroke miterlimit="83231f" joinstyle="miter"/>
                        <v:path arrowok="t" textboxrect="0,0,67719,86376"/>
                      </v:shape>
                      <v:shape id="Shape 540" o:spid="_x0000_s1050" style="position:absolute;left:10656;top:665;width:340;height:536;visibility:visible;mso-wrap-style:square;v-text-anchor:top" coordsize="34045,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" path="m34045,r,14102l23536,16347v-3500,2106,-5250,5197,-5250,9273c18286,28841,19352,31555,21483,33760v2155,2205,5475,3308,9960,3308l34045,36322r,16231l29436,53570v-8821,,-15932,-2515,-21334,-7545c2701,40995,,34813,,27478,,18062,3518,10939,10555,6107l34045,xe" fillcolor="#00000a" stroked="f" strokeweight="0">
                        <v:stroke miterlimit="83231f" joinstyle="miter"/>
                        <v:path arrowok="t" textboxrect="0,0,34045,53570"/>
                      </v:shape>
                      <v:shape id="Shape 541" o:spid="_x0000_s1051" style="position:absolute;left:10673;top:328;width:323;height:277;visibility:visible;mso-wrap-style:square;v-text-anchor:top" coordsize="32335,2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" path="m32335,r,15226l22263,18191v-2701,2156,-4051,5302,-4051,9441l,27632c,19727,3134,13050,9403,7598l32335,xe" fillcolor="#00000a" stroked="f" strokeweight="0">
                        <v:stroke miterlimit="83231f" joinstyle="miter"/>
                        <v:path arrowok="t" textboxrect="0,0,32335,27632"/>
                      </v:shape>
                      <v:shape id="Shape 542" o:spid="_x0000_s1052" style="position:absolute;left:10996;top:322;width:368;height:869;visibility:visible;mso-wrap-style:square;v-text-anchor:top" coordsize="36796,8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" path="m1858,v9243,,16899,2428,22970,7284c30923,12116,33971,19401,33971,29139r,36126c33971,72402,34912,78150,36796,82511r,3865l18807,86376c17394,83353,16651,81470,16577,80727v-545,570,-2887,1907,-7025,4014l,86847,,70615,9069,68016v3295,-2255,5525,-4559,6690,-6914l15759,47276r-10518,l,48395,,34293,4386,33153r11373,l15759,28990v,-4138,-1214,-7408,-3642,-9812c9713,16749,6021,15535,1041,15535l,15842,,615,1858,xe" fillcolor="#00000a" stroked="f" strokeweight="0">
                        <v:stroke miterlimit="83231f" joinstyle="miter"/>
                        <v:path arrowok="t" textboxrect="0,0,36796,86847"/>
                      </v:shape>
                      <v:shape id="Shape 544" o:spid="_x0000_s1053" style="position:absolute;left:11419;top:141;width:483;height:1060;visibility:visible;mso-wrap-style:square;v-text-anchor:top" coordsize="48317,10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" path="m14718,l32930,r,19550l47946,19550r,15016l32930,34566r,47723c32930,85584,33562,87640,34826,88458v1263,793,2837,1190,4720,1190c41107,89648,44006,89164,48243,88198r74,15648c43932,105233,39645,105927,35458,105927v-5650,,-10519,-1759,-14607,-5278c16762,97106,14718,90961,14718,82214r,-47648l,34566,,19550r14718,l14718,xe" fillcolor="#00000a" stroked="f" strokeweight="0">
                        <v:stroke miterlimit="83231f" joinstyle="miter"/>
                        <v:path arrowok="t" textboxrect="0,0,48317,105927"/>
                      </v:shape>
                      <v:shape id="Shape 546" o:spid="_x0000_s1054" style="position:absolute;left:12001;top:322;width:388;height:879;visibility:visible;mso-wrap-style:square;v-text-anchor:top" coordsize="3880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" path="m38728,r75,14l38803,15797r-75,-38c31964,15759,26847,18459,23378,23861v-3444,5402,-5166,11819,-5166,19253l18212,44824v,7532,1722,13962,5166,19289l38803,72066r,15783l22774,84768c18035,82706,13925,79611,10444,75486,3481,67235,,57014,,44824l,43114c,30923,3469,20689,10407,12413,17345,4138,26785,,38728,xe" fillcolor="#00000a" stroked="f" strokeweight="0">
                        <v:stroke miterlimit="83231f" joinstyle="miter"/>
                        <v:path arrowok="t" textboxrect="0,0,38803,87849"/>
                      </v:shape>
                      <v:shape id="Shape 547" o:spid="_x0000_s1055" style="position:absolute;left:12389;top:322;width:389;height:879;visibility:visible;mso-wrap-style:square;v-text-anchor:top" coordsize="38877,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" path="m,l15963,3034v4721,2032,8815,5079,12284,9143c35185,20303,38728,30364,38877,42356r,2454c38877,57000,35396,67221,28433,75472,21470,83724,12017,87849,74,87849l,87835,,72052r74,38c6764,72090,11844,69464,15313,64211v3469,-5253,5228,-11646,5278,-19179l20591,43100v,-7434,-1747,-13851,-5241,-19253l,15784,,xe" fillcolor="#00000a" stroked="f" strokeweight="0">
                        <v:stroke miterlimit="83231f" joinstyle="miter"/>
                        <v:path arrowok="t" textboxrect="0,0,38877,87849"/>
                      </v:shape>
                      <v:shape id="Shape 549" o:spid="_x0000_s1056" style="position:absolute;left:12919;top:322;width:433;height:864;visibility:visible;mso-wrap-style:square;v-text-anchor:top" coordsize="43337,8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" path="m35012,v2899,,5674,619,8325,1858l43263,18769v-3667,-718,-6641,-1078,-8921,-1078c26364,17691,20987,20962,18212,27504r,58872l,86376,,1486r17766,l17915,5463c20170,1821,25869,,35012,xe" fillcolor="#00000a" stroked="f" strokeweight="0">
                        <v:stroke miterlimit="83231f" joinstyle="miter"/>
                        <v:path arrowok="t" textboxrect="0,0,43337,86376"/>
                      </v:shape>
                    </v:group>
                  </w:pict>
                </mc:Fallback>
              </mc:AlternateContent>
            </w:r>
          </w:p>
        </w:tc>
        <w:tc>
          <w:tcPr>
            <w:tcW w:w="3145" w:type="dxa"/>
          </w:tcPr>
          <w:p w14:paraId="3376916A" w14:textId="21907C31" w:rsidR="008C31DC" w:rsidRPr="00900015" w:rsidRDefault="008C31DC" w:rsidP="00900015">
            <w:pPr>
              <w:tabs>
                <w:tab w:val="center" w:pos="1572"/>
              </w:tabs>
              <w:spacing w:after="0"/>
              <w:rPr>
                <w:rFonts w:ascii="Cambria" w:hAnsi="Cambria"/>
              </w:rPr>
            </w:pPr>
          </w:p>
        </w:tc>
      </w:tr>
      <w:tr w:rsidR="008C31DC" w14:paraId="36FEB5E5" w14:textId="77777777" w:rsidTr="00B73A6A">
        <w:trPr>
          <w:trHeight w:val="374"/>
        </w:trPr>
        <w:tc>
          <w:tcPr>
            <w:tcW w:w="5711" w:type="dxa"/>
          </w:tcPr>
          <w:p w14:paraId="14E2783D" w14:textId="311454F0" w:rsidR="008C31DC" w:rsidRPr="00900015" w:rsidRDefault="008C31DC" w:rsidP="00900015">
            <w:pPr>
              <w:spacing w:after="0"/>
              <w:rPr>
                <w:rFonts w:ascii="Cambria" w:hAnsi="Cambria"/>
              </w:rPr>
            </w:pPr>
            <w:r w:rsidRPr="00900015">
              <w:rPr>
                <w:rFonts w:ascii="Cambria" w:hAnsi="Cambria"/>
              </w:rPr>
              <w:t xml:space="preserve">Prof. </w:t>
            </w:r>
            <w:r w:rsidR="00900015" w:rsidRPr="00900015">
              <w:rPr>
                <w:rFonts w:ascii="Cambria" w:hAnsi="Cambria"/>
              </w:rPr>
              <w:t>Meghnesh Jayswal</w:t>
            </w:r>
          </w:p>
          <w:p w14:paraId="545B9DC2" w14:textId="4D3F51C8" w:rsidR="008C31DC" w:rsidRPr="00900015" w:rsidRDefault="008C31DC" w:rsidP="00900015">
            <w:pPr>
              <w:spacing w:after="0"/>
              <w:rPr>
                <w:rFonts w:ascii="Cambria" w:hAnsi="Cambria"/>
              </w:rPr>
            </w:pPr>
            <w:r w:rsidRPr="00900015">
              <w:rPr>
                <w:rFonts w:ascii="Cambria" w:hAnsi="Cambria"/>
              </w:rPr>
              <w:t>Assistant Professor</w:t>
            </w:r>
          </w:p>
        </w:tc>
        <w:tc>
          <w:tcPr>
            <w:tcW w:w="3145" w:type="dxa"/>
          </w:tcPr>
          <w:p w14:paraId="192EAB5E" w14:textId="2474DA91" w:rsidR="008C31DC" w:rsidRPr="00900015" w:rsidRDefault="008C31DC" w:rsidP="00900015">
            <w:pPr>
              <w:spacing w:after="0"/>
              <w:rPr>
                <w:rFonts w:ascii="Cambria" w:hAnsi="Cambria"/>
              </w:rPr>
            </w:pPr>
          </w:p>
          <w:p w14:paraId="59C007F9" w14:textId="0F0338B6" w:rsidR="008C31DC" w:rsidRPr="00900015" w:rsidRDefault="008C31DC" w:rsidP="00900015">
            <w:pPr>
              <w:spacing w:after="0"/>
              <w:rPr>
                <w:rFonts w:ascii="Cambria" w:hAnsi="Cambria"/>
              </w:rPr>
            </w:pPr>
          </w:p>
        </w:tc>
      </w:tr>
      <w:tr w:rsidR="008C31DC" w14:paraId="3D04EFDC" w14:textId="77777777" w:rsidTr="00903C89">
        <w:trPr>
          <w:trHeight w:val="1065"/>
        </w:trPr>
        <w:tc>
          <w:tcPr>
            <w:tcW w:w="5711" w:type="dxa"/>
            <w:tcBorders>
              <w:top w:val="nil"/>
              <w:left w:val="nil"/>
              <w:bottom w:val="nil"/>
              <w:right w:val="nil"/>
            </w:tcBorders>
          </w:tcPr>
          <w:p w14:paraId="4899E01E" w14:textId="4702768B" w:rsidR="008C31DC" w:rsidRDefault="008C31DC" w:rsidP="00900015">
            <w:pPr>
              <w:spacing w:after="0"/>
              <w:rPr>
                <w:noProof/>
                <w:color w:val="000000"/>
                <w:sz w:val="22"/>
              </w:rPr>
            </w:pPr>
          </w:p>
        </w:tc>
        <w:tc>
          <w:tcPr>
            <w:tcW w:w="3145" w:type="dxa"/>
            <w:tcBorders>
              <w:top w:val="nil"/>
              <w:left w:val="nil"/>
              <w:bottom w:val="nil"/>
              <w:right w:val="nil"/>
            </w:tcBorders>
          </w:tcPr>
          <w:p w14:paraId="5237AD6C" w14:textId="77777777" w:rsidR="008C31DC" w:rsidRDefault="008C31DC" w:rsidP="00900015">
            <w:pPr>
              <w:spacing w:after="0"/>
              <w:rPr>
                <w:noProof/>
                <w:color w:val="000000"/>
                <w:sz w:val="22"/>
              </w:rPr>
            </w:pPr>
          </w:p>
        </w:tc>
      </w:tr>
      <w:tr w:rsidR="008C31DC" w14:paraId="490B2886" w14:textId="77777777" w:rsidTr="00903C89">
        <w:trPr>
          <w:trHeight w:val="1065"/>
        </w:trPr>
        <w:tc>
          <w:tcPr>
            <w:tcW w:w="5711" w:type="dxa"/>
            <w:tcBorders>
              <w:top w:val="nil"/>
              <w:left w:val="nil"/>
              <w:bottom w:val="nil"/>
              <w:right w:val="nil"/>
            </w:tcBorders>
          </w:tcPr>
          <w:p w14:paraId="5719EF47" w14:textId="77777777" w:rsidR="008C31DC" w:rsidRDefault="008C31DC" w:rsidP="008C31DC">
            <w:pPr>
              <w:spacing w:after="0"/>
              <w:jc w:val="left"/>
            </w:pPr>
          </w:p>
        </w:tc>
        <w:tc>
          <w:tcPr>
            <w:tcW w:w="3145" w:type="dxa"/>
            <w:tcBorders>
              <w:top w:val="nil"/>
              <w:left w:val="nil"/>
              <w:bottom w:val="nil"/>
              <w:right w:val="nil"/>
            </w:tcBorders>
          </w:tcPr>
          <w:p w14:paraId="18FD50A2" w14:textId="77777777" w:rsidR="008C31DC" w:rsidRDefault="008C31DC" w:rsidP="008C31DC">
            <w:pPr>
              <w:spacing w:after="0"/>
              <w:ind w:left="43"/>
            </w:pPr>
          </w:p>
        </w:tc>
      </w:tr>
      <w:tr w:rsidR="008C31DC" w14:paraId="3CE97BCC" w14:textId="77777777" w:rsidTr="00903C89">
        <w:trPr>
          <w:trHeight w:val="1065"/>
        </w:trPr>
        <w:tc>
          <w:tcPr>
            <w:tcW w:w="5711" w:type="dxa"/>
            <w:tcBorders>
              <w:top w:val="nil"/>
              <w:left w:val="nil"/>
              <w:bottom w:val="nil"/>
              <w:right w:val="nil"/>
            </w:tcBorders>
          </w:tcPr>
          <w:p w14:paraId="75734573" w14:textId="77777777" w:rsidR="008C31DC" w:rsidRDefault="008C31DC" w:rsidP="008C31DC">
            <w:pPr>
              <w:spacing w:after="0"/>
              <w:jc w:val="left"/>
            </w:pPr>
          </w:p>
        </w:tc>
        <w:tc>
          <w:tcPr>
            <w:tcW w:w="3145" w:type="dxa"/>
            <w:tcBorders>
              <w:top w:val="nil"/>
              <w:left w:val="nil"/>
              <w:bottom w:val="nil"/>
              <w:right w:val="nil"/>
            </w:tcBorders>
          </w:tcPr>
          <w:p w14:paraId="623C432A" w14:textId="77777777" w:rsidR="008C31DC" w:rsidRDefault="008C31DC" w:rsidP="008C31DC">
            <w:pPr>
              <w:spacing w:after="0"/>
              <w:ind w:left="43"/>
            </w:pPr>
          </w:p>
        </w:tc>
      </w:tr>
      <w:tr w:rsidR="008C31DC" w14:paraId="0D001DFB" w14:textId="77777777" w:rsidTr="00903C89">
        <w:trPr>
          <w:trHeight w:val="1065"/>
        </w:trPr>
        <w:tc>
          <w:tcPr>
            <w:tcW w:w="5711" w:type="dxa"/>
            <w:tcBorders>
              <w:top w:val="nil"/>
              <w:left w:val="nil"/>
              <w:bottom w:val="nil"/>
              <w:right w:val="nil"/>
            </w:tcBorders>
          </w:tcPr>
          <w:p w14:paraId="2D9A9BFB" w14:textId="77777777" w:rsidR="008C31DC" w:rsidRDefault="008C31DC" w:rsidP="008C31DC">
            <w:pPr>
              <w:spacing w:after="0"/>
              <w:jc w:val="left"/>
            </w:pPr>
          </w:p>
        </w:tc>
        <w:tc>
          <w:tcPr>
            <w:tcW w:w="3145" w:type="dxa"/>
            <w:tcBorders>
              <w:top w:val="nil"/>
              <w:left w:val="nil"/>
              <w:bottom w:val="nil"/>
              <w:right w:val="nil"/>
            </w:tcBorders>
          </w:tcPr>
          <w:p w14:paraId="1F5EA582" w14:textId="77777777" w:rsidR="008C31DC" w:rsidRDefault="008C31DC" w:rsidP="008C31DC">
            <w:pPr>
              <w:spacing w:after="0"/>
              <w:ind w:left="43"/>
            </w:pPr>
          </w:p>
        </w:tc>
      </w:tr>
      <w:tr w:rsidR="008C31DC" w14:paraId="3EFDAA48" w14:textId="77777777" w:rsidTr="00903C89">
        <w:trPr>
          <w:trHeight w:val="1071"/>
        </w:trPr>
        <w:tc>
          <w:tcPr>
            <w:tcW w:w="5711" w:type="dxa"/>
          </w:tcPr>
          <w:p w14:paraId="706FFB8D" w14:textId="1FA0EED0" w:rsidR="008C31DC" w:rsidRDefault="008C31DC" w:rsidP="008C31DC">
            <w:pPr>
              <w:spacing w:after="0"/>
              <w:jc w:val="left"/>
            </w:pPr>
          </w:p>
        </w:tc>
        <w:tc>
          <w:tcPr>
            <w:tcW w:w="3145" w:type="dxa"/>
          </w:tcPr>
          <w:p w14:paraId="1312456A" w14:textId="19577A94" w:rsidR="008C31DC" w:rsidRDefault="008C31DC" w:rsidP="008C31DC">
            <w:pPr>
              <w:spacing w:after="0"/>
              <w:ind w:left="7"/>
              <w:jc w:val="left"/>
            </w:pPr>
          </w:p>
        </w:tc>
      </w:tr>
    </w:tbl>
    <w:p w14:paraId="0057E77C" w14:textId="77777777" w:rsidR="00903C89" w:rsidRDefault="00903C89" w:rsidP="00903C89">
      <w:pPr>
        <w:pStyle w:val="NormalWeb"/>
        <w:rPr>
          <w:rFonts w:asciiTheme="minorHAnsi" w:hAnsiTheme="minorHAnsi" w:cstheme="minorHAnsi"/>
        </w:rPr>
      </w:pPr>
    </w:p>
    <w:p w14:paraId="1C72DC3A" w14:textId="5363660C" w:rsidR="00903C89" w:rsidRPr="00903C89" w:rsidRDefault="00903C89" w:rsidP="00903C89">
      <w:pPr>
        <w:pStyle w:val="NormalWeb"/>
        <w:rPr>
          <w:rFonts w:asciiTheme="minorHAnsi" w:hAnsiTheme="minorHAnsi" w:cstheme="minorHAnsi"/>
        </w:rPr>
      </w:pPr>
    </w:p>
    <w:p w14:paraId="0FB933A1" w14:textId="77777777" w:rsidR="00171A06" w:rsidRPr="00171A06" w:rsidRDefault="00171A06" w:rsidP="00171A06">
      <w:pPr>
        <w:spacing w:before="100" w:beforeAutospacing="1" w:after="100" w:afterAutospacing="1" w:line="240" w:lineRule="auto"/>
        <w:jc w:val="left"/>
        <w:rPr>
          <w:rFonts w:ascii="Times New Roman" w:eastAsia="Times New Roman" w:hAnsi="Times New Roman" w:cs="Times New Roman"/>
          <w:color w:val="auto"/>
          <w:kern w:val="0"/>
          <w:szCs w:val="24"/>
          <w14:ligatures w14:val="none"/>
        </w:rPr>
      </w:pPr>
    </w:p>
    <w:p w14:paraId="379952B9" w14:textId="77777777" w:rsidR="00171A06" w:rsidRDefault="00171A06" w:rsidP="00171A06">
      <w:pPr>
        <w:spacing w:after="629"/>
        <w:ind w:right="1"/>
        <w:jc w:val="left"/>
        <w:rPr>
          <w:b/>
          <w:bCs/>
          <w:sz w:val="28"/>
          <w:szCs w:val="24"/>
        </w:rPr>
      </w:pPr>
    </w:p>
    <w:p w14:paraId="0A440C33" w14:textId="77777777" w:rsidR="00171A06" w:rsidRDefault="00171A06" w:rsidP="00171A06">
      <w:pPr>
        <w:spacing w:after="629"/>
        <w:ind w:right="1"/>
        <w:jc w:val="left"/>
        <w:rPr>
          <w:b/>
          <w:bCs/>
          <w:sz w:val="28"/>
          <w:szCs w:val="24"/>
        </w:rPr>
      </w:pPr>
    </w:p>
    <w:p w14:paraId="12AF8D9B" w14:textId="77777777" w:rsidR="00171A06" w:rsidRPr="00171A06" w:rsidRDefault="00171A06" w:rsidP="00171A06">
      <w:pPr>
        <w:spacing w:after="629" w:line="240" w:lineRule="auto"/>
        <w:ind w:right="1"/>
        <w:jc w:val="left"/>
        <w:rPr>
          <w:b/>
          <w:bCs/>
          <w:sz w:val="32"/>
          <w:szCs w:val="28"/>
        </w:rPr>
      </w:pPr>
    </w:p>
    <w:p w14:paraId="7E008D93" w14:textId="527AC9CB" w:rsidR="00386A7A" w:rsidRDefault="00386A7A"/>
    <w:p w14:paraId="08C5788D" w14:textId="77777777" w:rsidR="003156EC" w:rsidRDefault="003156EC"/>
    <w:sectPr w:rsidR="003156EC" w:rsidSect="00A21639">
      <w:pgSz w:w="11900" w:h="16820"/>
      <w:pgMar w:top="718" w:right="1444" w:bottom="1440" w:left="14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CF6"/>
    <w:multiLevelType w:val="multilevel"/>
    <w:tmpl w:val="C15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052CE"/>
    <w:multiLevelType w:val="multilevel"/>
    <w:tmpl w:val="ED2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94D4C"/>
    <w:multiLevelType w:val="hybridMultilevel"/>
    <w:tmpl w:val="21B458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43564E5"/>
    <w:multiLevelType w:val="hybridMultilevel"/>
    <w:tmpl w:val="E830FCC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E600018"/>
    <w:multiLevelType w:val="multilevel"/>
    <w:tmpl w:val="9680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5611F"/>
    <w:multiLevelType w:val="hybridMultilevel"/>
    <w:tmpl w:val="4D9E2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AF12BC"/>
    <w:multiLevelType w:val="multilevel"/>
    <w:tmpl w:val="C42A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05B40"/>
    <w:multiLevelType w:val="multilevel"/>
    <w:tmpl w:val="BE6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42EB4"/>
    <w:multiLevelType w:val="multilevel"/>
    <w:tmpl w:val="E5C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C02F9"/>
    <w:multiLevelType w:val="hybridMultilevel"/>
    <w:tmpl w:val="8B68BE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0349654">
    <w:abstractNumId w:val="7"/>
  </w:num>
  <w:num w:numId="2" w16cid:durableId="166750403">
    <w:abstractNumId w:val="1"/>
  </w:num>
  <w:num w:numId="3" w16cid:durableId="1849326072">
    <w:abstractNumId w:val="4"/>
  </w:num>
  <w:num w:numId="4" w16cid:durableId="1861123659">
    <w:abstractNumId w:val="0"/>
  </w:num>
  <w:num w:numId="5" w16cid:durableId="1093551624">
    <w:abstractNumId w:val="6"/>
  </w:num>
  <w:num w:numId="6" w16cid:durableId="970209929">
    <w:abstractNumId w:val="8"/>
  </w:num>
  <w:num w:numId="7" w16cid:durableId="133064328">
    <w:abstractNumId w:val="3"/>
  </w:num>
  <w:num w:numId="8" w16cid:durableId="1629436012">
    <w:abstractNumId w:val="5"/>
  </w:num>
  <w:num w:numId="9" w16cid:durableId="1606305337">
    <w:abstractNumId w:val="2"/>
  </w:num>
  <w:num w:numId="10" w16cid:durableId="624096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7A"/>
    <w:rsid w:val="00034BFA"/>
    <w:rsid w:val="00043CB2"/>
    <w:rsid w:val="00137C00"/>
    <w:rsid w:val="00171A06"/>
    <w:rsid w:val="0019692A"/>
    <w:rsid w:val="001D6CF6"/>
    <w:rsid w:val="002249A8"/>
    <w:rsid w:val="003156EC"/>
    <w:rsid w:val="00386A7A"/>
    <w:rsid w:val="0053711C"/>
    <w:rsid w:val="008C31DC"/>
    <w:rsid w:val="008C79F4"/>
    <w:rsid w:val="00900015"/>
    <w:rsid w:val="00903C89"/>
    <w:rsid w:val="0092504F"/>
    <w:rsid w:val="00A21639"/>
    <w:rsid w:val="00B930F8"/>
    <w:rsid w:val="00C72C3D"/>
    <w:rsid w:val="00E76131"/>
    <w:rsid w:val="00EB4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64A0"/>
  <w15:docId w15:val="{463BE86C-C2EA-42F2-AA46-905DFA64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40"/>
      <w:jc w:val="both"/>
    </w:pPr>
    <w:rPr>
      <w:rFonts w:ascii="Calibri" w:eastAsia="Calibri" w:hAnsi="Calibri" w:cs="Calibr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1A06"/>
    <w:pPr>
      <w:spacing w:before="100" w:beforeAutospacing="1" w:after="100" w:afterAutospacing="1" w:line="240" w:lineRule="auto"/>
      <w:jc w:val="left"/>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171A06"/>
    <w:rPr>
      <w:b/>
      <w:bCs/>
    </w:rPr>
  </w:style>
  <w:style w:type="paragraph" w:styleId="ListParagraph">
    <w:name w:val="List Paragraph"/>
    <w:basedOn w:val="Normal"/>
    <w:uiPriority w:val="34"/>
    <w:qFormat/>
    <w:rsid w:val="008C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915949">
      <w:bodyDiv w:val="1"/>
      <w:marLeft w:val="0"/>
      <w:marRight w:val="0"/>
      <w:marTop w:val="0"/>
      <w:marBottom w:val="0"/>
      <w:divBdr>
        <w:top w:val="none" w:sz="0" w:space="0" w:color="auto"/>
        <w:left w:val="none" w:sz="0" w:space="0" w:color="auto"/>
        <w:bottom w:val="none" w:sz="0" w:space="0" w:color="auto"/>
        <w:right w:val="none" w:sz="0" w:space="0" w:color="auto"/>
      </w:divBdr>
      <w:divsChild>
        <w:div w:id="2051034739">
          <w:marLeft w:val="0"/>
          <w:marRight w:val="0"/>
          <w:marTop w:val="0"/>
          <w:marBottom w:val="0"/>
          <w:divBdr>
            <w:top w:val="none" w:sz="0" w:space="0" w:color="auto"/>
            <w:left w:val="none" w:sz="0" w:space="0" w:color="auto"/>
            <w:bottom w:val="none" w:sz="0" w:space="0" w:color="auto"/>
            <w:right w:val="none" w:sz="0" w:space="0" w:color="auto"/>
          </w:divBdr>
          <w:divsChild>
            <w:div w:id="1843155707">
              <w:marLeft w:val="0"/>
              <w:marRight w:val="0"/>
              <w:marTop w:val="0"/>
              <w:marBottom w:val="0"/>
              <w:divBdr>
                <w:top w:val="none" w:sz="0" w:space="0" w:color="auto"/>
                <w:left w:val="none" w:sz="0" w:space="0" w:color="auto"/>
                <w:bottom w:val="none" w:sz="0" w:space="0" w:color="auto"/>
                <w:right w:val="none" w:sz="0" w:space="0" w:color="auto"/>
              </w:divBdr>
              <w:divsChild>
                <w:div w:id="2067298502">
                  <w:marLeft w:val="0"/>
                  <w:marRight w:val="0"/>
                  <w:marTop w:val="0"/>
                  <w:marBottom w:val="0"/>
                  <w:divBdr>
                    <w:top w:val="none" w:sz="0" w:space="0" w:color="auto"/>
                    <w:left w:val="none" w:sz="0" w:space="0" w:color="auto"/>
                    <w:bottom w:val="none" w:sz="0" w:space="0" w:color="auto"/>
                    <w:right w:val="none" w:sz="0" w:space="0" w:color="auto"/>
                  </w:divBdr>
                  <w:divsChild>
                    <w:div w:id="3107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AD64-12A9-41CF-9866-F46CF53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amani</dc:creator>
  <cp:keywords/>
  <cp:lastModifiedBy>Jay Ramani</cp:lastModifiedBy>
  <cp:revision>15</cp:revision>
  <dcterms:created xsi:type="dcterms:W3CDTF">2024-07-19T04:25:00Z</dcterms:created>
  <dcterms:modified xsi:type="dcterms:W3CDTF">2024-07-22T07:02:00Z</dcterms:modified>
</cp:coreProperties>
</file>